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03DB" w14:textId="77777777" w:rsidR="00BF5C40" w:rsidRDefault="00345307">
      <w:pPr>
        <w:pStyle w:val="Heading1"/>
      </w:pPr>
      <w:r>
        <w:t xml:space="preserve">Production questionnaire for </w:t>
      </w:r>
      <w:r w:rsidR="00B660E7">
        <w:t xml:space="preserve">dairy </w:t>
      </w:r>
      <w:r>
        <w:t>products exported to Australia</w:t>
      </w:r>
    </w:p>
    <w:p w14:paraId="4A6B9BCF" w14:textId="77777777" w:rsidR="000F5F50" w:rsidRPr="000F5F50" w:rsidRDefault="00345307" w:rsidP="000F5F50">
      <w:r w:rsidRPr="005F023A">
        <w:rPr>
          <w:b/>
          <w:spacing w:val="-4"/>
          <w:sz w:val="24"/>
          <w:szCs w:val="24"/>
        </w:rPr>
        <w:t xml:space="preserve">Form </w:t>
      </w:r>
      <w:r w:rsidRPr="005F023A">
        <w:rPr>
          <w:b/>
          <w:spacing w:val="-5"/>
          <w:sz w:val="24"/>
          <w:szCs w:val="24"/>
        </w:rPr>
        <w:t xml:space="preserve">approved </w:t>
      </w:r>
      <w:r w:rsidRPr="005F023A">
        <w:rPr>
          <w:b/>
          <w:spacing w:val="-4"/>
          <w:sz w:val="24"/>
          <w:szCs w:val="24"/>
        </w:rPr>
        <w:t xml:space="preserve">under </w:t>
      </w:r>
      <w:r w:rsidRPr="005F023A">
        <w:rPr>
          <w:b/>
          <w:spacing w:val="-3"/>
          <w:sz w:val="24"/>
          <w:szCs w:val="24"/>
        </w:rPr>
        <w:t xml:space="preserve">the </w:t>
      </w:r>
      <w:r w:rsidRPr="005F023A">
        <w:rPr>
          <w:b/>
          <w:i/>
          <w:spacing w:val="-4"/>
          <w:sz w:val="24"/>
          <w:szCs w:val="24"/>
        </w:rPr>
        <w:t xml:space="preserve">Biosecurity </w:t>
      </w:r>
      <w:r w:rsidRPr="005F023A">
        <w:rPr>
          <w:b/>
          <w:i/>
          <w:spacing w:val="-3"/>
          <w:sz w:val="24"/>
          <w:szCs w:val="24"/>
        </w:rPr>
        <w:t>Act</w:t>
      </w:r>
      <w:r w:rsidRPr="005F023A">
        <w:rPr>
          <w:b/>
          <w:i/>
          <w:spacing w:val="-17"/>
          <w:sz w:val="24"/>
          <w:szCs w:val="24"/>
        </w:rPr>
        <w:t xml:space="preserve"> </w:t>
      </w:r>
      <w:r w:rsidRPr="005F023A">
        <w:rPr>
          <w:b/>
          <w:i/>
          <w:spacing w:val="-5"/>
          <w:sz w:val="24"/>
          <w:szCs w:val="24"/>
        </w:rPr>
        <w:t>2015</w:t>
      </w:r>
    </w:p>
    <w:tbl>
      <w:tblPr>
        <w:tblW w:w="27920" w:type="dxa"/>
        <w:tblLook w:val="04A0" w:firstRow="1" w:lastRow="0" w:firstColumn="1" w:lastColumn="0" w:noHBand="0" w:noVBand="1"/>
      </w:tblPr>
      <w:tblGrid>
        <w:gridCol w:w="2348"/>
        <w:gridCol w:w="62"/>
        <w:gridCol w:w="12724"/>
        <w:gridCol w:w="12786"/>
      </w:tblGrid>
      <w:tr w:rsidR="00AD5B3E" w14:paraId="03687746" w14:textId="77777777">
        <w:trPr>
          <w:gridAfter w:val="1"/>
          <w:wAfter w:w="12786" w:type="dxa"/>
        </w:trPr>
        <w:tc>
          <w:tcPr>
            <w:tcW w:w="15134" w:type="dxa"/>
            <w:gridSpan w:val="3"/>
            <w:tcBorders>
              <w:top w:val="single" w:sz="4" w:space="0" w:color="auto"/>
            </w:tcBorders>
          </w:tcPr>
          <w:p w14:paraId="1D453755" w14:textId="77777777" w:rsidR="00BF5C40" w:rsidRDefault="00345307">
            <w:pPr>
              <w:pStyle w:val="Heading2"/>
              <w:rPr>
                <w:lang w:eastAsia="en-AU"/>
              </w:rPr>
            </w:pPr>
            <w:r>
              <w:rPr>
                <w:lang w:eastAsia="en-AU"/>
              </w:rPr>
              <w:t>Section A: General information</w:t>
            </w:r>
          </w:p>
        </w:tc>
      </w:tr>
      <w:tr w:rsidR="00AD5B3E" w14:paraId="477D3C9E" w14:textId="77777777">
        <w:trPr>
          <w:gridAfter w:val="1"/>
          <w:wAfter w:w="12786" w:type="dxa"/>
        </w:trPr>
        <w:tc>
          <w:tcPr>
            <w:tcW w:w="2348" w:type="dxa"/>
            <w:tcBorders>
              <w:bottom w:val="single" w:sz="4" w:space="0" w:color="auto"/>
            </w:tcBorders>
          </w:tcPr>
          <w:p w14:paraId="59B45F2B" w14:textId="77777777" w:rsidR="00BF5C40" w:rsidRDefault="00345307">
            <w:pPr>
              <w:pStyle w:val="SectASideHeadingsBold"/>
            </w:pPr>
            <w:r>
              <w:t>Purpose of this form</w:t>
            </w:r>
          </w:p>
        </w:tc>
        <w:tc>
          <w:tcPr>
            <w:tcW w:w="12786" w:type="dxa"/>
            <w:gridSpan w:val="2"/>
            <w:tcBorders>
              <w:bottom w:val="single" w:sz="4" w:space="0" w:color="auto"/>
            </w:tcBorders>
          </w:tcPr>
          <w:p w14:paraId="77B3CAEF" w14:textId="77777777" w:rsidR="00BF5C40" w:rsidRDefault="00345307">
            <w:pPr>
              <w:pStyle w:val="ParagraphText"/>
            </w:pPr>
            <w:r>
              <w:t>Information provided in this form will be assessed and used to determine the</w:t>
            </w:r>
            <w:r w:rsidR="00C76290">
              <w:t xml:space="preserve"> biosecurity</w:t>
            </w:r>
            <w:r>
              <w:t xml:space="preserve"> risk of the product and the import conditions that will be applied to the import permit. </w:t>
            </w:r>
          </w:p>
        </w:tc>
      </w:tr>
      <w:tr w:rsidR="00AD5B3E" w14:paraId="49EC219C" w14:textId="77777777">
        <w:tc>
          <w:tcPr>
            <w:tcW w:w="2348" w:type="dxa"/>
            <w:tcBorders>
              <w:top w:val="single" w:sz="4" w:space="0" w:color="auto"/>
              <w:bottom w:val="single" w:sz="4" w:space="0" w:color="auto"/>
            </w:tcBorders>
          </w:tcPr>
          <w:p w14:paraId="2A8B54BD" w14:textId="77777777" w:rsidR="00BF5C40" w:rsidRDefault="00345307">
            <w:pPr>
              <w:pStyle w:val="SectASideHeadingsBold"/>
            </w:pPr>
            <w:r>
              <w:t>Questionnaire requirements</w:t>
            </w:r>
          </w:p>
        </w:tc>
        <w:tc>
          <w:tcPr>
            <w:tcW w:w="12786" w:type="dxa"/>
            <w:gridSpan w:val="2"/>
            <w:tcBorders>
              <w:top w:val="single" w:sz="4" w:space="0" w:color="auto"/>
              <w:bottom w:val="single" w:sz="4" w:space="0" w:color="auto"/>
            </w:tcBorders>
          </w:tcPr>
          <w:p w14:paraId="3E3E9A3F" w14:textId="77777777" w:rsidR="00BF5C40" w:rsidRPr="0070382A" w:rsidRDefault="00345307" w:rsidP="002B6D0E">
            <w:pPr>
              <w:pStyle w:val="ListParagraph"/>
              <w:ind w:left="346" w:firstLine="0"/>
              <w:rPr>
                <w:bCs/>
              </w:rPr>
            </w:pPr>
            <w:r>
              <w:t xml:space="preserve">It is the responsibility of the </w:t>
            </w:r>
            <w:r w:rsidR="00902615" w:rsidRPr="00B80B05">
              <w:rPr>
                <w:b/>
              </w:rPr>
              <w:t>manufacturer</w:t>
            </w:r>
            <w:r w:rsidR="00902615">
              <w:t xml:space="preserve"> </w:t>
            </w:r>
            <w:r>
              <w:t>of the product(s) intended for export to Australia to</w:t>
            </w:r>
            <w:r w:rsidR="0031626E">
              <w:t xml:space="preserve"> </w:t>
            </w:r>
            <w:r>
              <w:t>complete this questionnaire</w:t>
            </w:r>
            <w:r w:rsidR="003B03D7">
              <w:t xml:space="preserve"> in full</w:t>
            </w:r>
            <w:r>
              <w:t>.</w:t>
            </w:r>
          </w:p>
          <w:p w14:paraId="02B03696" w14:textId="77777777" w:rsidR="00BF5C40" w:rsidRDefault="00345307">
            <w:pPr>
              <w:pStyle w:val="ListParagraph"/>
            </w:pPr>
            <w:r>
              <w:t>Please s</w:t>
            </w:r>
            <w:r w:rsidR="009A62E4">
              <w:t xml:space="preserve">ubmit a </w:t>
            </w:r>
            <w:r w:rsidR="0076520E">
              <w:t>separate questionnaire for each product intended for export to Australia</w:t>
            </w:r>
            <w:r w:rsidR="009A62E4">
              <w:t xml:space="preserve"> with the </w:t>
            </w:r>
            <w:r w:rsidR="003B03D7">
              <w:t xml:space="preserve">import permit </w:t>
            </w:r>
            <w:r w:rsidR="009A62E4">
              <w:t>application</w:t>
            </w:r>
            <w:r w:rsidR="0076520E">
              <w:t>.</w:t>
            </w:r>
          </w:p>
          <w:p w14:paraId="3D2AC7D9" w14:textId="77777777" w:rsidR="00BF5C40" w:rsidRDefault="00345307" w:rsidP="00070DF6">
            <w:pPr>
              <w:pStyle w:val="ListParagraph"/>
            </w:pPr>
            <w:r>
              <w:t xml:space="preserve">Commercial-in-confidence information should be marked as such by the manufacturer and the questionnaire returned directly to the </w:t>
            </w:r>
            <w:r w:rsidR="00D85288">
              <w:t>Animal and Biological Import</w:t>
            </w:r>
            <w:r w:rsidR="005F3D10">
              <w:t>s</w:t>
            </w:r>
            <w:r w:rsidR="00D85288">
              <w:t xml:space="preserve"> Branch (</w:t>
            </w:r>
            <w:r w:rsidR="00070DF6">
              <w:t>ABIB</w:t>
            </w:r>
            <w:r w:rsidR="00D85288">
              <w:t>)</w:t>
            </w:r>
            <w:r w:rsidR="00A56DCF">
              <w:t xml:space="preserve"> via email to imports@agriculture.gov.au</w:t>
            </w:r>
            <w:r w:rsidR="00D85288">
              <w:t>.</w:t>
            </w:r>
          </w:p>
        </w:tc>
        <w:tc>
          <w:tcPr>
            <w:tcW w:w="12786" w:type="dxa"/>
          </w:tcPr>
          <w:p w14:paraId="2D41A1E2" w14:textId="77777777" w:rsidR="00BF5C40" w:rsidRDefault="00BF5C40">
            <w:pPr>
              <w:spacing w:before="0" w:after="200"/>
              <w:rPr>
                <w:rFonts w:eastAsia="Times New Roman"/>
                <w:szCs w:val="20"/>
                <w:lang w:eastAsia="en-AU"/>
              </w:rPr>
            </w:pPr>
          </w:p>
        </w:tc>
      </w:tr>
      <w:tr w:rsidR="00AD5B3E" w14:paraId="2EDECC6A" w14:textId="77777777" w:rsidTr="00D328DF">
        <w:trPr>
          <w:gridAfter w:val="1"/>
          <w:wAfter w:w="12786" w:type="dxa"/>
        </w:trPr>
        <w:tc>
          <w:tcPr>
            <w:tcW w:w="2410" w:type="dxa"/>
            <w:gridSpan w:val="2"/>
            <w:tcBorders>
              <w:top w:val="single" w:sz="4" w:space="0" w:color="auto"/>
              <w:bottom w:val="single" w:sz="4" w:space="0" w:color="auto"/>
            </w:tcBorders>
          </w:tcPr>
          <w:p w14:paraId="02D23498" w14:textId="77777777" w:rsidR="00BF5C40" w:rsidRDefault="00345307">
            <w:pPr>
              <w:pStyle w:val="SectASideHeadingsBold"/>
            </w:pPr>
            <w:r>
              <w:t>What you must know</w:t>
            </w:r>
          </w:p>
        </w:tc>
        <w:tc>
          <w:tcPr>
            <w:tcW w:w="12724" w:type="dxa"/>
            <w:tcBorders>
              <w:top w:val="single" w:sz="4" w:space="0" w:color="auto"/>
              <w:bottom w:val="single" w:sz="4" w:space="0" w:color="auto"/>
            </w:tcBorders>
          </w:tcPr>
          <w:p w14:paraId="5538534E" w14:textId="77777777" w:rsidR="00BF5C40" w:rsidRDefault="00345307" w:rsidP="00D328DF">
            <w:pPr>
              <w:pStyle w:val="ListParagraph"/>
              <w:numPr>
                <w:ilvl w:val="0"/>
                <w:numId w:val="17"/>
              </w:numPr>
            </w:pPr>
            <w:r>
              <w:t xml:space="preserve">It is the responsibility of the owner and importer to be aware of relevant Australian state, territory and Commonwealth laws. </w:t>
            </w:r>
          </w:p>
          <w:p w14:paraId="6CE0B7FE" w14:textId="77777777" w:rsidR="00BF5C40" w:rsidRDefault="00345307">
            <w:pPr>
              <w:pStyle w:val="ListParagraph"/>
            </w:pPr>
            <w:r>
              <w:t xml:space="preserve">In accordance with </w:t>
            </w:r>
            <w:r w:rsidR="0099763C">
              <w:t>Biosecurity legislation, Biosecurity</w:t>
            </w:r>
            <w:r>
              <w:t xml:space="preserve"> officers may decide to suspend, vary or revoke your import permit. </w:t>
            </w:r>
          </w:p>
          <w:p w14:paraId="03FF8842" w14:textId="77777777" w:rsidR="00BF5C40" w:rsidRDefault="00345307">
            <w:pPr>
              <w:pStyle w:val="ListParagraph"/>
            </w:pPr>
            <w:r>
              <w:t>The Department of Agriculture</w:t>
            </w:r>
            <w:r w:rsidR="00095EFD">
              <w:t>, Water and the Environment</w:t>
            </w:r>
            <w:r w:rsidR="0099763C">
              <w:t xml:space="preserve"> </w:t>
            </w:r>
            <w:r>
              <w:t>may contact overseas government competent authorities to verify any information provided in this questionnaire.</w:t>
            </w:r>
          </w:p>
          <w:p w14:paraId="7D1AFE8D" w14:textId="77777777" w:rsidR="00BF5C40" w:rsidRDefault="00345307" w:rsidP="00CF6525">
            <w:pPr>
              <w:pStyle w:val="ListParagraph"/>
            </w:pPr>
            <w:r>
              <w:t>It is a criminal offence under the Criminal Code Act 1995 to knowingly give false or misleading information to a Commonwealth officer exercising powers under Commonwealth law.  This offence carries a potential penalty of 12 months imprisonment.</w:t>
            </w:r>
          </w:p>
          <w:p w14:paraId="0FA4585E" w14:textId="77777777" w:rsidR="003B03D7" w:rsidRDefault="00345307" w:rsidP="003B03D7">
            <w:pPr>
              <w:pStyle w:val="ListParagraph"/>
            </w:pPr>
            <w:r>
              <w:t>Consider all information provided in this questionnaire carefully. Failure to complete the questions or provide supporting documentation will result in delays in the processing of the import permit application.</w:t>
            </w:r>
          </w:p>
        </w:tc>
      </w:tr>
      <w:tr w:rsidR="00AD5B3E" w14:paraId="4290E775" w14:textId="77777777">
        <w:trPr>
          <w:gridAfter w:val="1"/>
          <w:wAfter w:w="12786" w:type="dxa"/>
        </w:trPr>
        <w:tc>
          <w:tcPr>
            <w:tcW w:w="2348" w:type="dxa"/>
            <w:tcBorders>
              <w:top w:val="single" w:sz="4" w:space="0" w:color="auto"/>
              <w:bottom w:val="single" w:sz="4" w:space="0" w:color="auto"/>
            </w:tcBorders>
          </w:tcPr>
          <w:p w14:paraId="3454D62D" w14:textId="77777777" w:rsidR="00D25A35" w:rsidRPr="00F91EA6" w:rsidRDefault="00345307" w:rsidP="00BF5E4E">
            <w:pPr>
              <w:pStyle w:val="SectASideHeadingsBold"/>
            </w:pPr>
            <w:r w:rsidRPr="00F91EA6">
              <w:t>To complete this form</w:t>
            </w:r>
          </w:p>
        </w:tc>
        <w:tc>
          <w:tcPr>
            <w:tcW w:w="12786" w:type="dxa"/>
            <w:gridSpan w:val="2"/>
            <w:tcBorders>
              <w:top w:val="single" w:sz="4" w:space="0" w:color="auto"/>
              <w:bottom w:val="single" w:sz="4" w:space="0" w:color="auto"/>
            </w:tcBorders>
          </w:tcPr>
          <w:p w14:paraId="35A943C1" w14:textId="77777777" w:rsidR="0099763C" w:rsidRDefault="00345307" w:rsidP="0099763C">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w:t>
            </w:r>
            <w:proofErr w:type="gramStart"/>
            <w:r>
              <w:rPr>
                <w:rFonts w:eastAsia="Calibri"/>
              </w:rPr>
              <w:t>questions</w:t>
            </w:r>
            <w:proofErr w:type="gramEnd"/>
            <w:r>
              <w:rPr>
                <w:rFonts w:eastAsia="Calibri"/>
              </w:rPr>
              <w:t xml:space="preserve"> please contact</w:t>
            </w:r>
            <w:r w:rsidR="000F5F50">
              <w:rPr>
                <w:rFonts w:eastAsia="Calibri"/>
              </w:rPr>
              <w:t>:</w:t>
            </w:r>
          </w:p>
          <w:p w14:paraId="399920ED" w14:textId="77777777" w:rsidR="00D25A35" w:rsidRPr="00D328DF" w:rsidRDefault="00345307" w:rsidP="00D328DF">
            <w:pPr>
              <w:rPr>
                <w:b/>
              </w:rPr>
            </w:pPr>
            <w:r w:rsidRPr="000F3B53">
              <w:rPr>
                <w:b/>
              </w:rPr>
              <w:t>Department of Agriculture</w:t>
            </w:r>
            <w:r w:rsidR="00095EFD">
              <w:rPr>
                <w:b/>
              </w:rPr>
              <w:t>, Water and the Environment</w:t>
            </w:r>
            <w:r>
              <w:rPr>
                <w:b/>
              </w:rPr>
              <w:t xml:space="preserve"> </w:t>
            </w:r>
            <w:r w:rsidR="00CF6525" w:rsidRPr="00EF4C61">
              <w:t>Animal and Biological Imports Branch (ABIB)</w:t>
            </w:r>
            <w:r>
              <w:t xml:space="preserve"> </w:t>
            </w:r>
            <w:r w:rsidRPr="009576B6">
              <w:br/>
            </w:r>
            <w:r w:rsidRPr="00EF4C61">
              <w:rPr>
                <w:b/>
              </w:rPr>
              <w:t>Phone</w:t>
            </w:r>
            <w:r w:rsidRPr="009576B6">
              <w:t xml:space="preserve">: </w:t>
            </w:r>
            <w:r w:rsidRPr="00EF4C61">
              <w:t>1800 900 090</w:t>
            </w:r>
            <w:r>
              <w:t xml:space="preserve"> or </w:t>
            </w:r>
            <w:r w:rsidRPr="00EF4C61">
              <w:rPr>
                <w:b/>
              </w:rPr>
              <w:t>Email</w:t>
            </w:r>
            <w:r w:rsidR="0070382A">
              <w:rPr>
                <w:b/>
              </w:rPr>
              <w:t>:</w:t>
            </w:r>
            <w:r w:rsidRPr="00F31A25">
              <w:t xml:space="preserve"> </w:t>
            </w:r>
            <w:r w:rsidRPr="00EF4C61">
              <w:t>imports@agriculture.gov.au</w:t>
            </w:r>
          </w:p>
        </w:tc>
      </w:tr>
    </w:tbl>
    <w:p w14:paraId="4C0C58A8" w14:textId="77777777" w:rsidR="00BF5C40" w:rsidRDefault="00BF5C40">
      <w:pPr>
        <w:pStyle w:val="Heading3Numbered"/>
        <w:rPr>
          <w:b w:val="0"/>
          <w:sz w:val="18"/>
          <w:szCs w:val="18"/>
        </w:rPr>
      </w:pPr>
    </w:p>
    <w:p w14:paraId="10B2071E" w14:textId="77777777" w:rsidR="00BF5C40" w:rsidRDefault="00345307">
      <w:pPr>
        <w:pStyle w:val="Heading2"/>
      </w:pPr>
      <w:r>
        <w:lastRenderedPageBreak/>
        <w:t>Section B: Importer and Manufacturer</w:t>
      </w:r>
    </w:p>
    <w:p w14:paraId="18C7B476" w14:textId="77777777" w:rsidR="00BF5C40" w:rsidRDefault="00345307">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AD5B3E" w14:paraId="6BADA658" w14:textId="77777777" w:rsidTr="00355069">
        <w:tc>
          <w:tcPr>
            <w:tcW w:w="817" w:type="pct"/>
            <w:tcBorders>
              <w:top w:val="single" w:sz="4" w:space="0" w:color="BFBFBF"/>
              <w:left w:val="single" w:sz="4" w:space="0" w:color="BFBFBF"/>
              <w:bottom w:val="single" w:sz="4" w:space="0" w:color="BFBFBF"/>
              <w:right w:val="single" w:sz="4" w:space="0" w:color="BFBFBF"/>
            </w:tcBorders>
          </w:tcPr>
          <w:p w14:paraId="4062CCF0" w14:textId="77777777" w:rsidR="00BF5C40" w:rsidRDefault="00345307" w:rsidP="00B43620">
            <w:pPr>
              <w:pStyle w:val="Tabletitlesform"/>
              <w:spacing w:before="60" w:after="60"/>
              <w:rPr>
                <w:szCs w:val="22"/>
              </w:rPr>
            </w:pPr>
            <w:r>
              <w:rPr>
                <w:szCs w:val="22"/>
              </w:rPr>
              <w:t>Importer name</w:t>
            </w:r>
          </w:p>
        </w:tc>
        <w:tc>
          <w:tcPr>
            <w:tcW w:w="4183" w:type="pct"/>
            <w:gridSpan w:val="3"/>
            <w:tcBorders>
              <w:top w:val="single" w:sz="4" w:space="0" w:color="BFBFBF"/>
              <w:left w:val="single" w:sz="4" w:space="0" w:color="BFBFBF"/>
              <w:bottom w:val="single" w:sz="4" w:space="0" w:color="BFBFBF"/>
              <w:right w:val="single" w:sz="4" w:space="0" w:color="BFBFBF"/>
            </w:tcBorders>
          </w:tcPr>
          <w:p w14:paraId="295CE443" w14:textId="77777777" w:rsidR="00BF5C40" w:rsidRDefault="00BF5C40">
            <w:pPr>
              <w:pStyle w:val="TableFormText"/>
              <w:rPr>
                <w:rStyle w:val="Normalform"/>
              </w:rPr>
            </w:pPr>
          </w:p>
        </w:tc>
      </w:tr>
      <w:tr w:rsidR="00AD5B3E" w14:paraId="1CEC559F" w14:textId="77777777" w:rsidTr="00355069">
        <w:tc>
          <w:tcPr>
            <w:tcW w:w="817" w:type="pct"/>
            <w:tcBorders>
              <w:top w:val="single" w:sz="4" w:space="0" w:color="BFBFBF"/>
              <w:left w:val="single" w:sz="4" w:space="0" w:color="BFBFBF"/>
              <w:bottom w:val="single" w:sz="4" w:space="0" w:color="BFBFBF"/>
              <w:right w:val="single" w:sz="4" w:space="0" w:color="BFBFBF"/>
            </w:tcBorders>
          </w:tcPr>
          <w:p w14:paraId="7FD36D29" w14:textId="77777777" w:rsidR="00BF5C40" w:rsidRDefault="00345307">
            <w:pPr>
              <w:pStyle w:val="Tabletitlesform"/>
              <w:spacing w:before="60" w:after="60"/>
            </w:pPr>
            <w:r>
              <w:t xml:space="preserve">Import permit application number </w:t>
            </w:r>
            <w:r>
              <w:rPr>
                <w:b w:val="0"/>
              </w:rPr>
              <w:t>(if known)</w:t>
            </w:r>
          </w:p>
        </w:tc>
        <w:tc>
          <w:tcPr>
            <w:tcW w:w="1586" w:type="pct"/>
            <w:tcBorders>
              <w:top w:val="single" w:sz="4" w:space="0" w:color="BFBFBF"/>
              <w:left w:val="single" w:sz="4" w:space="0" w:color="BFBFBF"/>
              <w:bottom w:val="single" w:sz="4" w:space="0" w:color="BFBFBF"/>
            </w:tcBorders>
          </w:tcPr>
          <w:p w14:paraId="6D0FAD03" w14:textId="77777777" w:rsidR="00BF5C40" w:rsidRDefault="00BF5C40">
            <w:pPr>
              <w:pStyle w:val="TableFormText"/>
            </w:pPr>
          </w:p>
        </w:tc>
        <w:tc>
          <w:tcPr>
            <w:tcW w:w="1058" w:type="pct"/>
            <w:tcBorders>
              <w:top w:val="single" w:sz="4" w:space="0" w:color="BFBFBF"/>
              <w:bottom w:val="single" w:sz="4" w:space="0" w:color="BFBFBF"/>
              <w:right w:val="single" w:sz="4" w:space="0" w:color="BFBFBF"/>
            </w:tcBorders>
          </w:tcPr>
          <w:p w14:paraId="0D6D3452" w14:textId="77777777" w:rsidR="00BF5C40" w:rsidRDefault="00345307">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Borders>
              <w:top w:val="single" w:sz="4" w:space="0" w:color="BFBFBF"/>
              <w:left w:val="single" w:sz="4" w:space="0" w:color="BFBFBF"/>
              <w:bottom w:val="single" w:sz="4" w:space="0" w:color="BFBFBF"/>
              <w:right w:val="single" w:sz="4" w:space="0" w:color="BFBFBF"/>
            </w:tcBorders>
          </w:tcPr>
          <w:p w14:paraId="317CD461" w14:textId="77777777" w:rsidR="00BF5C40" w:rsidRDefault="00BF5C40">
            <w:pPr>
              <w:pStyle w:val="TableFormText"/>
              <w:rPr>
                <w:rStyle w:val="Normalform"/>
              </w:rPr>
            </w:pPr>
          </w:p>
        </w:tc>
      </w:tr>
    </w:tbl>
    <w:p w14:paraId="319D7A12" w14:textId="77777777" w:rsidR="009C3434" w:rsidRDefault="009C3434">
      <w:pPr>
        <w:pStyle w:val="Heading3Numbered"/>
      </w:pPr>
    </w:p>
    <w:p w14:paraId="0160DF0E" w14:textId="2105E18B" w:rsidR="00BF5C40" w:rsidRDefault="00345307">
      <w:pPr>
        <w:pStyle w:val="Heading3Numbered"/>
        <w:rPr>
          <w:sz w:val="18"/>
          <w:szCs w:val="18"/>
        </w:rPr>
      </w:pPr>
      <w:r>
        <w:t>2.</w:t>
      </w:r>
      <w:r>
        <w:tab/>
        <w:t xml:space="preserve">Manufacturer details </w:t>
      </w:r>
      <w:r w:rsidR="00574B9F" w:rsidRPr="00CA7A9C">
        <w:rPr>
          <w:b w:val="0"/>
          <w:sz w:val="18"/>
          <w:szCs w:val="18"/>
        </w:rPr>
        <w:t>Note</w:t>
      </w:r>
      <w:r w:rsidR="008F5078">
        <w:rPr>
          <w:b w:val="0"/>
          <w:sz w:val="18"/>
          <w:szCs w:val="18"/>
        </w:rPr>
        <w:t>:</w:t>
      </w:r>
      <w:r w:rsidR="00574B9F" w:rsidRPr="00CA7A9C">
        <w:rPr>
          <w:b w:val="0"/>
          <w:sz w:val="18"/>
          <w:szCs w:val="18"/>
        </w:rPr>
        <w:t xml:space="preserve"> </w:t>
      </w:r>
      <w:r w:rsidR="007F36EB">
        <w:rPr>
          <w:b w:val="0"/>
          <w:sz w:val="18"/>
          <w:szCs w:val="18"/>
        </w:rPr>
        <w:t>O</w:t>
      </w:r>
      <w:r w:rsidR="00574B9F" w:rsidRPr="00CA7A9C">
        <w:rPr>
          <w:b w:val="0"/>
          <w:sz w:val="18"/>
          <w:szCs w:val="18"/>
        </w:rPr>
        <w:t>nly the manufacturer of the final product</w:t>
      </w:r>
      <w:r w:rsidR="00CA7A9C">
        <w:rPr>
          <w:b w:val="0"/>
          <w:sz w:val="18"/>
          <w:szCs w:val="18"/>
        </w:rPr>
        <w:t>,</w:t>
      </w:r>
      <w:r w:rsidR="00574B9F" w:rsidRPr="00CA7A9C">
        <w:rPr>
          <w:b w:val="0"/>
          <w:sz w:val="18"/>
          <w:szCs w:val="18"/>
        </w:rPr>
        <w:t xml:space="preserve"> or their head office</w:t>
      </w:r>
      <w:r w:rsidR="00CA7A9C">
        <w:rPr>
          <w:b w:val="0"/>
          <w:sz w:val="18"/>
          <w:szCs w:val="18"/>
        </w:rPr>
        <w:t>,</w:t>
      </w:r>
      <w:r w:rsidR="00574B9F" w:rsidRPr="00CA7A9C">
        <w:rPr>
          <w:b w:val="0"/>
          <w:sz w:val="18"/>
          <w:szCs w:val="18"/>
        </w:rPr>
        <w:t xml:space="preserve"> </w:t>
      </w:r>
      <w:r w:rsidR="00CA7A9C">
        <w:rPr>
          <w:b w:val="0"/>
          <w:sz w:val="18"/>
          <w:szCs w:val="18"/>
        </w:rPr>
        <w:t xml:space="preserve">should </w:t>
      </w:r>
      <w:r w:rsidR="00574B9F" w:rsidRPr="00CA7A9C">
        <w:rPr>
          <w:b w:val="0"/>
          <w:sz w:val="18"/>
          <w:szCs w:val="18"/>
        </w:rPr>
        <w:t xml:space="preserve">be </w:t>
      </w:r>
      <w:r w:rsidR="007F36EB">
        <w:rPr>
          <w:b w:val="0"/>
          <w:sz w:val="18"/>
          <w:szCs w:val="18"/>
        </w:rPr>
        <w:t xml:space="preserve">listed </w:t>
      </w:r>
      <w:r w:rsidR="00CA7A9C">
        <w:rPr>
          <w:b w:val="0"/>
          <w:sz w:val="18"/>
          <w:szCs w:val="18"/>
        </w:rPr>
        <w:t xml:space="preserve">below and will be </w:t>
      </w:r>
      <w:r w:rsidR="00574B9F" w:rsidRPr="00CA7A9C">
        <w:rPr>
          <w:b w:val="0"/>
          <w:sz w:val="18"/>
          <w:szCs w:val="18"/>
        </w:rPr>
        <w:t>included on the permit.</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AD5B3E" w14:paraId="7E6F38DB" w14:textId="77777777" w:rsidTr="00355069">
        <w:tc>
          <w:tcPr>
            <w:tcW w:w="769" w:type="pct"/>
            <w:tcBorders>
              <w:top w:val="single" w:sz="4" w:space="0" w:color="BFBFBF"/>
              <w:left w:val="single" w:sz="4" w:space="0" w:color="BFBFBF"/>
              <w:bottom w:val="single" w:sz="4" w:space="0" w:color="BFBFBF"/>
              <w:right w:val="single" w:sz="4" w:space="0" w:color="BFBFBF"/>
            </w:tcBorders>
          </w:tcPr>
          <w:p w14:paraId="7C59DFBE" w14:textId="77777777" w:rsidR="00BF5C40" w:rsidRDefault="00345307">
            <w:pPr>
              <w:pStyle w:val="Tabletitlesform"/>
              <w:spacing w:before="60" w:after="60"/>
              <w:rPr>
                <w:szCs w:val="22"/>
              </w:rPr>
            </w:pPr>
            <w:r>
              <w:rPr>
                <w:szCs w:val="22"/>
              </w:rPr>
              <w:t xml:space="preserve">Name of manufacturer </w:t>
            </w:r>
          </w:p>
        </w:tc>
        <w:tc>
          <w:tcPr>
            <w:tcW w:w="4231" w:type="pct"/>
            <w:gridSpan w:val="3"/>
            <w:tcBorders>
              <w:top w:val="single" w:sz="4" w:space="0" w:color="BFBFBF"/>
              <w:left w:val="single" w:sz="4" w:space="0" w:color="BFBFBF"/>
              <w:bottom w:val="single" w:sz="4" w:space="0" w:color="BFBFBF"/>
              <w:right w:val="single" w:sz="4" w:space="0" w:color="BFBFBF"/>
            </w:tcBorders>
          </w:tcPr>
          <w:p w14:paraId="1EE97D0E" w14:textId="77777777" w:rsidR="00BF5C40" w:rsidRDefault="00BF5C40">
            <w:pPr>
              <w:pStyle w:val="TableFormText"/>
              <w:rPr>
                <w:rStyle w:val="Normalform"/>
              </w:rPr>
            </w:pPr>
          </w:p>
        </w:tc>
      </w:tr>
      <w:tr w:rsidR="00AD5B3E" w14:paraId="27055014" w14:textId="77777777" w:rsidTr="00355069">
        <w:tc>
          <w:tcPr>
            <w:tcW w:w="769" w:type="pct"/>
            <w:tcBorders>
              <w:top w:val="single" w:sz="4" w:space="0" w:color="BFBFBF"/>
              <w:left w:val="single" w:sz="4" w:space="0" w:color="BFBFBF"/>
              <w:bottom w:val="single" w:sz="4" w:space="0" w:color="BFBFBF"/>
              <w:right w:val="single" w:sz="4" w:space="0" w:color="BFBFBF"/>
            </w:tcBorders>
          </w:tcPr>
          <w:p w14:paraId="0BE5214C" w14:textId="77777777" w:rsidR="00BF5C40" w:rsidRDefault="00345307">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703B1E46" w14:textId="77777777" w:rsidR="00BF5C40" w:rsidRDefault="00BF5C40">
            <w:pPr>
              <w:pStyle w:val="TableFormText"/>
            </w:pPr>
          </w:p>
        </w:tc>
      </w:tr>
      <w:tr w:rsidR="00AD5B3E" w14:paraId="099FA224" w14:textId="77777777" w:rsidTr="00355069">
        <w:tc>
          <w:tcPr>
            <w:tcW w:w="769" w:type="pct"/>
            <w:tcBorders>
              <w:top w:val="single" w:sz="4" w:space="0" w:color="BFBFBF"/>
              <w:left w:val="single" w:sz="4" w:space="0" w:color="BFBFBF"/>
              <w:bottom w:val="single" w:sz="4" w:space="0" w:color="BFBFBF"/>
              <w:right w:val="single" w:sz="4" w:space="0" w:color="BFBFBF"/>
            </w:tcBorders>
          </w:tcPr>
          <w:p w14:paraId="11DDD16E" w14:textId="77777777" w:rsidR="00BF5C40" w:rsidRDefault="00345307">
            <w:pPr>
              <w:pStyle w:val="Tabletitlesform"/>
              <w:spacing w:before="60" w:after="60"/>
              <w:rPr>
                <w:szCs w:val="22"/>
              </w:rPr>
            </w:pPr>
            <w:r>
              <w:rPr>
                <w:szCs w:val="22"/>
              </w:rPr>
              <w:t>City</w:t>
            </w:r>
          </w:p>
        </w:tc>
        <w:tc>
          <w:tcPr>
            <w:tcW w:w="1483" w:type="pct"/>
            <w:tcBorders>
              <w:top w:val="single" w:sz="4" w:space="0" w:color="BFBFBF"/>
              <w:left w:val="single" w:sz="4" w:space="0" w:color="BFBFBF"/>
              <w:bottom w:val="single" w:sz="4" w:space="0" w:color="BFBFBF"/>
              <w:right w:val="single" w:sz="4" w:space="0" w:color="BFBFBF"/>
            </w:tcBorders>
          </w:tcPr>
          <w:p w14:paraId="05B82B5A"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0563CCA1" w14:textId="77777777" w:rsidR="00BF5C40" w:rsidRDefault="00345307">
            <w:pPr>
              <w:pStyle w:val="Tabletitlesform"/>
              <w:spacing w:before="60" w:after="60"/>
              <w:rPr>
                <w:szCs w:val="22"/>
              </w:rPr>
            </w:pPr>
            <w:r>
              <w:rPr>
                <w:szCs w:val="22"/>
              </w:rPr>
              <w:t>Country</w:t>
            </w:r>
          </w:p>
        </w:tc>
        <w:tc>
          <w:tcPr>
            <w:tcW w:w="2120" w:type="pct"/>
            <w:tcBorders>
              <w:top w:val="single" w:sz="4" w:space="0" w:color="BFBFBF"/>
              <w:left w:val="single" w:sz="4" w:space="0" w:color="BFBFBF"/>
              <w:bottom w:val="single" w:sz="4" w:space="0" w:color="BFBFBF"/>
              <w:right w:val="single" w:sz="4" w:space="0" w:color="BFBFBF"/>
            </w:tcBorders>
          </w:tcPr>
          <w:p w14:paraId="60ADE10D" w14:textId="77777777" w:rsidR="00BF5C40" w:rsidRDefault="00BF5C40">
            <w:pPr>
              <w:pStyle w:val="TableFormText"/>
            </w:pPr>
          </w:p>
        </w:tc>
      </w:tr>
      <w:tr w:rsidR="00AD5B3E" w14:paraId="41F9C8A1" w14:textId="77777777" w:rsidTr="00355069">
        <w:tc>
          <w:tcPr>
            <w:tcW w:w="769" w:type="pct"/>
            <w:tcBorders>
              <w:top w:val="single" w:sz="4" w:space="0" w:color="BFBFBF"/>
              <w:left w:val="single" w:sz="4" w:space="0" w:color="BFBFBF"/>
              <w:bottom w:val="single" w:sz="4" w:space="0" w:color="BFBFBF"/>
              <w:right w:val="single" w:sz="4" w:space="0" w:color="BFBFBF"/>
            </w:tcBorders>
          </w:tcPr>
          <w:p w14:paraId="4C1C0091" w14:textId="77777777" w:rsidR="00BF5C40" w:rsidRDefault="00345307">
            <w:pPr>
              <w:pStyle w:val="Tabletitlesform"/>
              <w:spacing w:before="60" w:after="60"/>
              <w:rPr>
                <w:szCs w:val="22"/>
              </w:rPr>
            </w:pPr>
            <w:r>
              <w:rPr>
                <w:szCs w:val="22"/>
              </w:rPr>
              <w:t>Phone</w:t>
            </w:r>
          </w:p>
        </w:tc>
        <w:tc>
          <w:tcPr>
            <w:tcW w:w="1483" w:type="pct"/>
            <w:tcBorders>
              <w:top w:val="single" w:sz="4" w:space="0" w:color="BFBFBF"/>
              <w:left w:val="single" w:sz="4" w:space="0" w:color="BFBFBF"/>
              <w:bottom w:val="single" w:sz="4" w:space="0" w:color="BFBFBF"/>
              <w:right w:val="single" w:sz="4" w:space="0" w:color="BFBFBF"/>
            </w:tcBorders>
          </w:tcPr>
          <w:p w14:paraId="694E8B12"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053A2DED" w14:textId="77777777" w:rsidR="00BF5C40" w:rsidRDefault="00345307">
            <w:pPr>
              <w:pStyle w:val="Tabletitlesform"/>
              <w:spacing w:before="60" w:after="60"/>
              <w:rPr>
                <w:szCs w:val="22"/>
              </w:rPr>
            </w:pPr>
            <w:r>
              <w:rPr>
                <w:szCs w:val="22"/>
              </w:rPr>
              <w:t xml:space="preserve"> Email</w:t>
            </w:r>
          </w:p>
        </w:tc>
        <w:tc>
          <w:tcPr>
            <w:tcW w:w="2120" w:type="pct"/>
            <w:tcBorders>
              <w:top w:val="single" w:sz="4" w:space="0" w:color="BFBFBF"/>
              <w:left w:val="single" w:sz="4" w:space="0" w:color="BFBFBF"/>
              <w:bottom w:val="single" w:sz="4" w:space="0" w:color="BFBFBF"/>
              <w:right w:val="single" w:sz="4" w:space="0" w:color="BFBFBF"/>
            </w:tcBorders>
          </w:tcPr>
          <w:p w14:paraId="24007E4B" w14:textId="77777777" w:rsidR="00BF5C40" w:rsidRDefault="00BF5C40">
            <w:pPr>
              <w:pStyle w:val="TableFormText"/>
            </w:pPr>
          </w:p>
        </w:tc>
      </w:tr>
    </w:tbl>
    <w:p w14:paraId="7CBCA844" w14:textId="77777777" w:rsidR="008F5078" w:rsidRDefault="008F5078">
      <w:pPr>
        <w:pStyle w:val="Heading3Numbered"/>
      </w:pPr>
    </w:p>
    <w:p w14:paraId="118835AE" w14:textId="61078A90" w:rsidR="00BF5C40" w:rsidRDefault="00345307">
      <w:pPr>
        <w:pStyle w:val="Heading3Numbered"/>
        <w:rPr>
          <w:b w:val="0"/>
          <w:sz w:val="18"/>
          <w:szCs w:val="18"/>
        </w:rPr>
      </w:pPr>
      <w:r>
        <w:t>3.</w:t>
      </w:r>
      <w:r>
        <w:tab/>
      </w:r>
      <w:r w:rsidR="0031626E">
        <w:t xml:space="preserve">Manufacturer’s </w:t>
      </w:r>
      <w:r>
        <w:t xml:space="preserve">Administrative Office details </w:t>
      </w:r>
      <w:r>
        <w:rPr>
          <w:b w:val="0"/>
          <w:sz w:val="18"/>
          <w:szCs w:val="18"/>
        </w:rPr>
        <w:t xml:space="preserve">Note: </w:t>
      </w:r>
      <w:r w:rsidR="00B80B05">
        <w:rPr>
          <w:b w:val="0"/>
          <w:sz w:val="18"/>
          <w:szCs w:val="18"/>
        </w:rPr>
        <w:t>Only necessary i</w:t>
      </w:r>
      <w:r>
        <w:rPr>
          <w:b w:val="0"/>
          <w:sz w:val="18"/>
          <w:szCs w:val="18"/>
        </w:rPr>
        <w:t xml:space="preserve">f </w:t>
      </w:r>
      <w:r w:rsidR="00CA7A9C">
        <w:rPr>
          <w:b w:val="0"/>
          <w:sz w:val="18"/>
          <w:szCs w:val="18"/>
        </w:rPr>
        <w:t>import documentation will be provided from an alternative location (e.g. head offic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AD5B3E" w14:paraId="4428953A" w14:textId="77777777" w:rsidTr="00355069">
        <w:tc>
          <w:tcPr>
            <w:tcW w:w="769" w:type="pct"/>
            <w:tcBorders>
              <w:top w:val="single" w:sz="4" w:space="0" w:color="BFBFBF"/>
              <w:left w:val="single" w:sz="4" w:space="0" w:color="BFBFBF"/>
              <w:bottom w:val="single" w:sz="4" w:space="0" w:color="BFBFBF"/>
              <w:right w:val="single" w:sz="4" w:space="0" w:color="BFBFBF"/>
            </w:tcBorders>
          </w:tcPr>
          <w:p w14:paraId="317FFBED" w14:textId="77777777" w:rsidR="00BF5C40" w:rsidRDefault="00345307">
            <w:pPr>
              <w:pStyle w:val="Tabletitlesform"/>
              <w:spacing w:before="60" w:after="60"/>
              <w:rPr>
                <w:szCs w:val="22"/>
              </w:rPr>
            </w:pPr>
            <w:r>
              <w:rPr>
                <w:szCs w:val="22"/>
              </w:rPr>
              <w:t>Administrative office</w:t>
            </w:r>
          </w:p>
        </w:tc>
        <w:tc>
          <w:tcPr>
            <w:tcW w:w="4231" w:type="pct"/>
            <w:gridSpan w:val="3"/>
            <w:tcBorders>
              <w:top w:val="single" w:sz="4" w:space="0" w:color="BFBFBF"/>
              <w:left w:val="single" w:sz="4" w:space="0" w:color="BFBFBF"/>
              <w:bottom w:val="single" w:sz="4" w:space="0" w:color="BFBFBF"/>
              <w:right w:val="single" w:sz="4" w:space="0" w:color="BFBFBF"/>
            </w:tcBorders>
          </w:tcPr>
          <w:p w14:paraId="15F070EB" w14:textId="77777777" w:rsidR="00BF5C40" w:rsidRDefault="00BF5C40">
            <w:pPr>
              <w:pStyle w:val="TableFormText"/>
            </w:pPr>
          </w:p>
        </w:tc>
      </w:tr>
      <w:tr w:rsidR="00AD5B3E" w14:paraId="39714AA2" w14:textId="77777777" w:rsidTr="00355069">
        <w:tc>
          <w:tcPr>
            <w:tcW w:w="769" w:type="pct"/>
            <w:tcBorders>
              <w:top w:val="single" w:sz="4" w:space="0" w:color="BFBFBF"/>
              <w:left w:val="single" w:sz="4" w:space="0" w:color="BFBFBF"/>
              <w:bottom w:val="single" w:sz="4" w:space="0" w:color="BFBFBF"/>
              <w:right w:val="single" w:sz="4" w:space="0" w:color="BFBFBF"/>
            </w:tcBorders>
          </w:tcPr>
          <w:p w14:paraId="63F1B234" w14:textId="77777777" w:rsidR="00BF5C40" w:rsidRDefault="00345307">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4A4E5074" w14:textId="77777777" w:rsidR="00BF5C40" w:rsidRDefault="00BF5C40">
            <w:pPr>
              <w:pStyle w:val="TableFormText"/>
            </w:pPr>
          </w:p>
        </w:tc>
      </w:tr>
      <w:tr w:rsidR="00AD5B3E" w14:paraId="077AABCE" w14:textId="77777777" w:rsidTr="00355069">
        <w:tc>
          <w:tcPr>
            <w:tcW w:w="769" w:type="pct"/>
            <w:tcBorders>
              <w:top w:val="single" w:sz="4" w:space="0" w:color="BFBFBF"/>
              <w:left w:val="single" w:sz="4" w:space="0" w:color="BFBFBF"/>
              <w:bottom w:val="single" w:sz="4" w:space="0" w:color="BFBFBF"/>
              <w:right w:val="single" w:sz="4" w:space="0" w:color="BFBFBF"/>
            </w:tcBorders>
          </w:tcPr>
          <w:p w14:paraId="4A48F02F" w14:textId="77777777" w:rsidR="00BF5C40" w:rsidRDefault="00345307">
            <w:pPr>
              <w:pStyle w:val="Tabletitlesform"/>
              <w:spacing w:before="60" w:after="60"/>
              <w:rPr>
                <w:szCs w:val="22"/>
              </w:rPr>
            </w:pPr>
            <w:r>
              <w:rPr>
                <w:szCs w:val="22"/>
              </w:rPr>
              <w:t>City</w:t>
            </w:r>
          </w:p>
        </w:tc>
        <w:tc>
          <w:tcPr>
            <w:tcW w:w="1484" w:type="pct"/>
            <w:tcBorders>
              <w:top w:val="single" w:sz="4" w:space="0" w:color="BFBFBF"/>
              <w:left w:val="single" w:sz="4" w:space="0" w:color="BFBFBF"/>
              <w:bottom w:val="single" w:sz="4" w:space="0" w:color="BFBFBF"/>
              <w:right w:val="single" w:sz="4" w:space="0" w:color="BFBFBF"/>
            </w:tcBorders>
          </w:tcPr>
          <w:p w14:paraId="6B3311EA"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21432BDB" w14:textId="77777777" w:rsidR="00BF5C40" w:rsidRDefault="00345307">
            <w:pPr>
              <w:pStyle w:val="Tabletitlesform"/>
              <w:spacing w:before="60" w:after="60"/>
              <w:rPr>
                <w:szCs w:val="22"/>
              </w:rPr>
            </w:pPr>
            <w:r>
              <w:rPr>
                <w:szCs w:val="22"/>
              </w:rPr>
              <w:t>Country</w:t>
            </w:r>
          </w:p>
        </w:tc>
        <w:tc>
          <w:tcPr>
            <w:tcW w:w="2119" w:type="pct"/>
            <w:tcBorders>
              <w:top w:val="single" w:sz="4" w:space="0" w:color="BFBFBF"/>
              <w:left w:val="single" w:sz="4" w:space="0" w:color="BFBFBF"/>
              <w:bottom w:val="single" w:sz="4" w:space="0" w:color="BFBFBF"/>
              <w:right w:val="single" w:sz="4" w:space="0" w:color="BFBFBF"/>
            </w:tcBorders>
          </w:tcPr>
          <w:p w14:paraId="28F62F20" w14:textId="77777777" w:rsidR="00BF5C40" w:rsidRDefault="00BF5C40">
            <w:pPr>
              <w:pStyle w:val="TableFormText"/>
            </w:pPr>
          </w:p>
        </w:tc>
      </w:tr>
      <w:tr w:rsidR="00AD5B3E" w14:paraId="35D2D3DB" w14:textId="77777777" w:rsidTr="00355069">
        <w:tc>
          <w:tcPr>
            <w:tcW w:w="769" w:type="pct"/>
            <w:tcBorders>
              <w:top w:val="single" w:sz="4" w:space="0" w:color="BFBFBF"/>
              <w:left w:val="single" w:sz="4" w:space="0" w:color="BFBFBF"/>
              <w:bottom w:val="single" w:sz="4" w:space="0" w:color="BFBFBF"/>
              <w:right w:val="single" w:sz="4" w:space="0" w:color="BFBFBF"/>
            </w:tcBorders>
          </w:tcPr>
          <w:p w14:paraId="081DB4C3" w14:textId="77777777" w:rsidR="00BF5C40" w:rsidRDefault="00345307">
            <w:pPr>
              <w:pStyle w:val="Tabletitlesform"/>
              <w:spacing w:before="60" w:after="60"/>
              <w:rPr>
                <w:szCs w:val="22"/>
              </w:rPr>
            </w:pPr>
            <w:r>
              <w:rPr>
                <w:szCs w:val="22"/>
              </w:rPr>
              <w:t>Phone</w:t>
            </w:r>
          </w:p>
        </w:tc>
        <w:tc>
          <w:tcPr>
            <w:tcW w:w="1484" w:type="pct"/>
            <w:tcBorders>
              <w:top w:val="single" w:sz="4" w:space="0" w:color="BFBFBF"/>
              <w:left w:val="single" w:sz="4" w:space="0" w:color="BFBFBF"/>
              <w:bottom w:val="single" w:sz="4" w:space="0" w:color="BFBFBF"/>
              <w:right w:val="single" w:sz="4" w:space="0" w:color="BFBFBF"/>
            </w:tcBorders>
          </w:tcPr>
          <w:p w14:paraId="76AC55C8" w14:textId="77777777"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14:paraId="4C63DBA8" w14:textId="77777777" w:rsidR="00BF5C40" w:rsidRDefault="00345307">
            <w:pPr>
              <w:pStyle w:val="Tabletitlesform"/>
              <w:spacing w:before="60" w:after="60"/>
              <w:rPr>
                <w:szCs w:val="22"/>
              </w:rPr>
            </w:pPr>
            <w:r>
              <w:rPr>
                <w:szCs w:val="22"/>
              </w:rPr>
              <w:t xml:space="preserve"> Email</w:t>
            </w:r>
          </w:p>
        </w:tc>
        <w:tc>
          <w:tcPr>
            <w:tcW w:w="2119" w:type="pct"/>
            <w:tcBorders>
              <w:top w:val="single" w:sz="4" w:space="0" w:color="BFBFBF"/>
              <w:left w:val="single" w:sz="4" w:space="0" w:color="BFBFBF"/>
              <w:bottom w:val="single" w:sz="4" w:space="0" w:color="BFBFBF"/>
              <w:right w:val="single" w:sz="4" w:space="0" w:color="BFBFBF"/>
            </w:tcBorders>
          </w:tcPr>
          <w:p w14:paraId="2DEE9B91" w14:textId="77777777" w:rsidR="00BF5C40" w:rsidRDefault="00BF5C40">
            <w:pPr>
              <w:pStyle w:val="TableFormText"/>
            </w:pPr>
          </w:p>
        </w:tc>
      </w:tr>
    </w:tbl>
    <w:p w14:paraId="6694E6B3" w14:textId="5D552B87" w:rsidR="003B43CB" w:rsidRPr="00236C97" w:rsidRDefault="00236C97" w:rsidP="00236C97">
      <w:pPr>
        <w:pStyle w:val="Heading2"/>
        <w:rPr>
          <w:b/>
          <w:sz w:val="20"/>
          <w:szCs w:val="20"/>
        </w:rPr>
      </w:pPr>
      <w:r>
        <w:rPr>
          <w:rFonts w:eastAsia="Times New Roman"/>
          <w:b/>
          <w:sz w:val="22"/>
          <w:szCs w:val="24"/>
        </w:rPr>
        <w:br/>
      </w:r>
      <w:r w:rsidR="00CA7A9C" w:rsidRPr="00236C97">
        <w:rPr>
          <w:rFonts w:eastAsia="Times New Roman"/>
          <w:b/>
          <w:sz w:val="22"/>
          <w:szCs w:val="24"/>
        </w:rPr>
        <w:t>4.     Country of export</w:t>
      </w:r>
      <w:r w:rsidR="00CA7A9C">
        <w:rPr>
          <w:b/>
          <w:sz w:val="20"/>
          <w:szCs w:val="20"/>
        </w:rPr>
        <w:t xml:space="preserve"> </w:t>
      </w:r>
      <w:r w:rsidR="0025124F">
        <w:rPr>
          <w:sz w:val="18"/>
          <w:szCs w:val="18"/>
        </w:rPr>
        <w:t xml:space="preserve">Note: </w:t>
      </w:r>
      <w:r w:rsidR="0025124F" w:rsidRPr="0025124F">
        <w:rPr>
          <w:sz w:val="18"/>
          <w:szCs w:val="18"/>
        </w:rPr>
        <w:t>The country of export must provide the Official Veterinary Health Certificate (unless your permit specifically states otherwise).</w:t>
      </w:r>
    </w:p>
    <w:tbl>
      <w:tblPr>
        <w:tblStyle w:val="TableGrid"/>
        <w:tblW w:w="0" w:type="auto"/>
        <w:tblInd w:w="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5"/>
        <w:gridCol w:w="6237"/>
      </w:tblGrid>
      <w:tr w:rsidR="0025124F" w14:paraId="6F3BF0F2" w14:textId="77777777" w:rsidTr="0017133F">
        <w:tc>
          <w:tcPr>
            <w:tcW w:w="2225" w:type="dxa"/>
          </w:tcPr>
          <w:p w14:paraId="5E1A9BB7" w14:textId="452C0F2D" w:rsidR="0025124F" w:rsidRDefault="0025124F" w:rsidP="008F5078">
            <w:r>
              <w:rPr>
                <w:rFonts w:asciiTheme="minorHAnsi" w:hAnsiTheme="minorHAnsi"/>
                <w:b/>
                <w:szCs w:val="20"/>
              </w:rPr>
              <w:t>C</w:t>
            </w:r>
            <w:r w:rsidR="0017133F">
              <w:rPr>
                <w:rFonts w:asciiTheme="minorHAnsi" w:hAnsiTheme="minorHAnsi"/>
                <w:b/>
                <w:szCs w:val="20"/>
              </w:rPr>
              <w:t>ountry</w:t>
            </w:r>
          </w:p>
        </w:tc>
        <w:tc>
          <w:tcPr>
            <w:tcW w:w="6237" w:type="dxa"/>
          </w:tcPr>
          <w:p w14:paraId="65E30D38" w14:textId="463443D2" w:rsidR="0025124F" w:rsidRDefault="0025124F" w:rsidP="008F5078"/>
        </w:tc>
      </w:tr>
    </w:tbl>
    <w:p w14:paraId="76A6664D" w14:textId="77777777" w:rsidR="00BF5C40" w:rsidRDefault="00345307">
      <w:pPr>
        <w:pStyle w:val="Heading2"/>
      </w:pPr>
      <w:r>
        <w:lastRenderedPageBreak/>
        <w:t>Section C: Product</w:t>
      </w:r>
    </w:p>
    <w:p w14:paraId="68AF9EB1" w14:textId="65203323" w:rsidR="00BF5C40" w:rsidRDefault="00344123">
      <w:pPr>
        <w:pStyle w:val="Heading3Numbered"/>
      </w:pPr>
      <w:r>
        <w:t>5</w:t>
      </w:r>
      <w:r w:rsidR="00345307">
        <w:t>.</w:t>
      </w:r>
      <w:r w:rsidR="00345307">
        <w:tab/>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0"/>
        <w:gridCol w:w="2650"/>
        <w:gridCol w:w="2352"/>
        <w:gridCol w:w="2349"/>
        <w:gridCol w:w="4590"/>
      </w:tblGrid>
      <w:tr w:rsidR="00AD5B3E" w14:paraId="60D847E4" w14:textId="77777777" w:rsidTr="00355069">
        <w:tc>
          <w:tcPr>
            <w:tcW w:w="908" w:type="pct"/>
            <w:tcBorders>
              <w:top w:val="single" w:sz="4" w:space="0" w:color="BFBFBF"/>
              <w:left w:val="single" w:sz="4" w:space="0" w:color="BFBFBF"/>
              <w:bottom w:val="single" w:sz="4" w:space="0" w:color="BFBFBF"/>
              <w:right w:val="single" w:sz="4" w:space="0" w:color="BFBFBF"/>
            </w:tcBorders>
          </w:tcPr>
          <w:p w14:paraId="3467DCEB" w14:textId="77777777" w:rsidR="008C5EE8" w:rsidRDefault="00345307">
            <w:pPr>
              <w:pStyle w:val="Tabletitlesform"/>
              <w:spacing w:before="60" w:after="60"/>
              <w:rPr>
                <w:szCs w:val="22"/>
              </w:rPr>
            </w:pPr>
            <w:r>
              <w:rPr>
                <w:szCs w:val="22"/>
              </w:rPr>
              <w:t>Brand name</w:t>
            </w:r>
          </w:p>
        </w:tc>
        <w:tc>
          <w:tcPr>
            <w:tcW w:w="908" w:type="pct"/>
            <w:tcBorders>
              <w:top w:val="single" w:sz="4" w:space="0" w:color="BFBFBF"/>
              <w:left w:val="single" w:sz="4" w:space="0" w:color="BFBFBF"/>
              <w:bottom w:val="single" w:sz="4" w:space="0" w:color="BFBFBF"/>
              <w:right w:val="single" w:sz="4" w:space="0" w:color="BFBFBF"/>
            </w:tcBorders>
          </w:tcPr>
          <w:p w14:paraId="0F92FD70" w14:textId="77777777" w:rsidR="008C5EE8" w:rsidRDefault="00345307">
            <w:pPr>
              <w:pStyle w:val="Tabletitlesform"/>
              <w:spacing w:before="60" w:after="60"/>
              <w:rPr>
                <w:szCs w:val="22"/>
              </w:rPr>
            </w:pPr>
            <w:r>
              <w:rPr>
                <w:szCs w:val="22"/>
              </w:rPr>
              <w:t xml:space="preserve">Product name </w:t>
            </w:r>
          </w:p>
        </w:tc>
        <w:tc>
          <w:tcPr>
            <w:tcW w:w="806" w:type="pct"/>
            <w:tcBorders>
              <w:top w:val="single" w:sz="4" w:space="0" w:color="BFBFBF"/>
              <w:left w:val="single" w:sz="4" w:space="0" w:color="BFBFBF"/>
              <w:bottom w:val="single" w:sz="4" w:space="0" w:color="BFBFBF"/>
              <w:right w:val="single" w:sz="4" w:space="0" w:color="BFBFBF"/>
            </w:tcBorders>
          </w:tcPr>
          <w:p w14:paraId="151171E7" w14:textId="77777777" w:rsidR="008C5EE8" w:rsidRDefault="00345307">
            <w:pPr>
              <w:pStyle w:val="Tabletitlesform"/>
              <w:spacing w:before="60" w:after="60"/>
              <w:rPr>
                <w:szCs w:val="22"/>
              </w:rPr>
            </w:pPr>
            <w:r>
              <w:rPr>
                <w:szCs w:val="22"/>
              </w:rPr>
              <w:t>Package type</w:t>
            </w:r>
          </w:p>
        </w:tc>
        <w:tc>
          <w:tcPr>
            <w:tcW w:w="805" w:type="pct"/>
            <w:tcBorders>
              <w:top w:val="single" w:sz="4" w:space="0" w:color="BFBFBF"/>
              <w:left w:val="single" w:sz="4" w:space="0" w:color="BFBFBF"/>
              <w:bottom w:val="single" w:sz="4" w:space="0" w:color="BFBFBF"/>
              <w:right w:val="single" w:sz="4" w:space="0" w:color="BFBFBF"/>
            </w:tcBorders>
          </w:tcPr>
          <w:p w14:paraId="594B77F1" w14:textId="77777777" w:rsidR="008C5EE8" w:rsidRDefault="00345307">
            <w:pPr>
              <w:pStyle w:val="Tabletitlesform"/>
              <w:spacing w:before="60" w:after="60"/>
              <w:rPr>
                <w:szCs w:val="22"/>
              </w:rPr>
            </w:pPr>
            <w:r>
              <w:rPr>
                <w:szCs w:val="22"/>
              </w:rPr>
              <w:t>Package size</w:t>
            </w:r>
          </w:p>
        </w:tc>
        <w:tc>
          <w:tcPr>
            <w:tcW w:w="1573" w:type="pct"/>
            <w:tcBorders>
              <w:top w:val="single" w:sz="4" w:space="0" w:color="BFBFBF"/>
              <w:left w:val="single" w:sz="4" w:space="0" w:color="BFBFBF"/>
              <w:bottom w:val="single" w:sz="4" w:space="0" w:color="BFBFBF"/>
              <w:right w:val="single" w:sz="4" w:space="0" w:color="BFBFBF"/>
            </w:tcBorders>
          </w:tcPr>
          <w:p w14:paraId="3F454E43" w14:textId="77777777" w:rsidR="008C5EE8" w:rsidRDefault="00345307">
            <w:pPr>
              <w:pStyle w:val="Tabletitlesform"/>
              <w:spacing w:before="60" w:after="60"/>
              <w:rPr>
                <w:szCs w:val="22"/>
              </w:rPr>
            </w:pPr>
            <w:r>
              <w:rPr>
                <w:szCs w:val="22"/>
              </w:rPr>
              <w:t>End use</w:t>
            </w:r>
          </w:p>
        </w:tc>
      </w:tr>
      <w:tr w:rsidR="00AD5B3E" w14:paraId="2DF17301" w14:textId="77777777" w:rsidTr="00355069">
        <w:tc>
          <w:tcPr>
            <w:tcW w:w="908" w:type="pct"/>
            <w:tcBorders>
              <w:top w:val="single" w:sz="4" w:space="0" w:color="BFBFBF"/>
              <w:left w:val="single" w:sz="4" w:space="0" w:color="BFBFBF"/>
              <w:bottom w:val="single" w:sz="4" w:space="0" w:color="BFBFBF"/>
              <w:right w:val="single" w:sz="4" w:space="0" w:color="BFBFBF"/>
            </w:tcBorders>
            <w:shd w:val="clear" w:color="auto" w:fill="D9D9D9"/>
          </w:tcPr>
          <w:p w14:paraId="644AD0B7" w14:textId="77777777" w:rsidR="008C5EE8" w:rsidRDefault="00345307" w:rsidP="008C5EE8">
            <w:pPr>
              <w:pStyle w:val="TableSubTitles"/>
              <w:rPr>
                <w:color w:val="808080"/>
              </w:rPr>
            </w:pPr>
            <w:r>
              <w:rPr>
                <w:color w:val="808080"/>
              </w:rPr>
              <w:t>E.g. JOE’S</w:t>
            </w:r>
          </w:p>
        </w:tc>
        <w:tc>
          <w:tcPr>
            <w:tcW w:w="908" w:type="pct"/>
            <w:tcBorders>
              <w:top w:val="single" w:sz="4" w:space="0" w:color="BFBFBF"/>
              <w:left w:val="single" w:sz="4" w:space="0" w:color="BFBFBF"/>
              <w:bottom w:val="single" w:sz="4" w:space="0" w:color="BFBFBF"/>
              <w:right w:val="single" w:sz="4" w:space="0" w:color="BFBFBF"/>
            </w:tcBorders>
            <w:shd w:val="clear" w:color="auto" w:fill="D9D9D9"/>
          </w:tcPr>
          <w:p w14:paraId="2535E2FC" w14:textId="77777777" w:rsidR="008C5EE8" w:rsidRDefault="00345307" w:rsidP="008C5EE8">
            <w:pPr>
              <w:pStyle w:val="TableSubTitles"/>
              <w:rPr>
                <w:color w:val="808080"/>
              </w:rPr>
            </w:pPr>
            <w:r>
              <w:rPr>
                <w:color w:val="808080"/>
              </w:rPr>
              <w:t>E.g. Happy Infant Formula</w:t>
            </w:r>
          </w:p>
        </w:tc>
        <w:tc>
          <w:tcPr>
            <w:tcW w:w="806" w:type="pct"/>
            <w:tcBorders>
              <w:top w:val="single" w:sz="4" w:space="0" w:color="BFBFBF"/>
              <w:left w:val="single" w:sz="4" w:space="0" w:color="BFBFBF"/>
              <w:bottom w:val="single" w:sz="4" w:space="0" w:color="BFBFBF"/>
              <w:right w:val="single" w:sz="4" w:space="0" w:color="BFBFBF"/>
            </w:tcBorders>
            <w:shd w:val="clear" w:color="auto" w:fill="D9D9D9"/>
          </w:tcPr>
          <w:p w14:paraId="1F51A39B" w14:textId="77777777" w:rsidR="008C5EE8" w:rsidRDefault="00345307">
            <w:pPr>
              <w:pStyle w:val="TableSubTitles"/>
              <w:rPr>
                <w:color w:val="808080"/>
              </w:rPr>
            </w:pPr>
            <w:r>
              <w:rPr>
                <w:color w:val="808080"/>
              </w:rPr>
              <w:t>Tin</w:t>
            </w:r>
          </w:p>
        </w:tc>
        <w:tc>
          <w:tcPr>
            <w:tcW w:w="805" w:type="pct"/>
            <w:tcBorders>
              <w:top w:val="single" w:sz="4" w:space="0" w:color="BFBFBF"/>
              <w:left w:val="single" w:sz="4" w:space="0" w:color="BFBFBF"/>
              <w:bottom w:val="single" w:sz="4" w:space="0" w:color="BFBFBF"/>
              <w:right w:val="single" w:sz="4" w:space="0" w:color="BFBFBF"/>
            </w:tcBorders>
            <w:shd w:val="clear" w:color="auto" w:fill="D9D9D9"/>
          </w:tcPr>
          <w:p w14:paraId="19FE44C8" w14:textId="77777777" w:rsidR="008C5EE8" w:rsidRDefault="00345307">
            <w:pPr>
              <w:pStyle w:val="TableSubTitles"/>
              <w:rPr>
                <w:color w:val="808080"/>
              </w:rPr>
            </w:pPr>
            <w:r>
              <w:rPr>
                <w:color w:val="808080"/>
              </w:rPr>
              <w:t>500g</w:t>
            </w:r>
          </w:p>
        </w:tc>
        <w:tc>
          <w:tcPr>
            <w:tcW w:w="1573" w:type="pct"/>
            <w:tcBorders>
              <w:top w:val="single" w:sz="4" w:space="0" w:color="BFBFBF"/>
              <w:left w:val="single" w:sz="4" w:space="0" w:color="BFBFBF"/>
              <w:bottom w:val="single" w:sz="4" w:space="0" w:color="BFBFBF"/>
              <w:right w:val="single" w:sz="4" w:space="0" w:color="BFBFBF"/>
            </w:tcBorders>
            <w:shd w:val="clear" w:color="auto" w:fill="D9D9D9"/>
          </w:tcPr>
          <w:p w14:paraId="4AA16D78" w14:textId="77777777" w:rsidR="008C5EE8" w:rsidRDefault="00345307">
            <w:pPr>
              <w:pStyle w:val="TableSubTitles"/>
              <w:rPr>
                <w:color w:val="808080"/>
              </w:rPr>
            </w:pPr>
            <w:r>
              <w:rPr>
                <w:color w:val="808080"/>
              </w:rPr>
              <w:t>Human Consumption</w:t>
            </w:r>
          </w:p>
        </w:tc>
      </w:tr>
      <w:tr w:rsidR="00AD5B3E" w14:paraId="68043465" w14:textId="77777777" w:rsidTr="00355069">
        <w:tc>
          <w:tcPr>
            <w:tcW w:w="908" w:type="pct"/>
            <w:tcBorders>
              <w:top w:val="single" w:sz="4" w:space="0" w:color="BFBFBF"/>
              <w:left w:val="single" w:sz="4" w:space="0" w:color="BFBFBF"/>
              <w:bottom w:val="single" w:sz="4" w:space="0" w:color="BFBFBF"/>
              <w:right w:val="single" w:sz="4" w:space="0" w:color="BFBFBF"/>
            </w:tcBorders>
          </w:tcPr>
          <w:p w14:paraId="22D5C21C" w14:textId="77777777" w:rsidR="008C5EE8" w:rsidRDefault="008C5EE8">
            <w:pPr>
              <w:pStyle w:val="TableFormText"/>
            </w:pPr>
          </w:p>
        </w:tc>
        <w:tc>
          <w:tcPr>
            <w:tcW w:w="908" w:type="pct"/>
            <w:tcBorders>
              <w:top w:val="single" w:sz="4" w:space="0" w:color="BFBFBF"/>
              <w:left w:val="single" w:sz="4" w:space="0" w:color="BFBFBF"/>
              <w:bottom w:val="single" w:sz="4" w:space="0" w:color="BFBFBF"/>
              <w:right w:val="single" w:sz="4" w:space="0" w:color="BFBFBF"/>
            </w:tcBorders>
          </w:tcPr>
          <w:p w14:paraId="7D84705A" w14:textId="77777777" w:rsidR="008C5EE8" w:rsidRDefault="008C5EE8">
            <w:pPr>
              <w:pStyle w:val="TableFormText"/>
            </w:pPr>
          </w:p>
        </w:tc>
        <w:tc>
          <w:tcPr>
            <w:tcW w:w="806" w:type="pct"/>
            <w:tcBorders>
              <w:top w:val="single" w:sz="4" w:space="0" w:color="BFBFBF"/>
              <w:left w:val="single" w:sz="4" w:space="0" w:color="BFBFBF"/>
              <w:bottom w:val="single" w:sz="4" w:space="0" w:color="BFBFBF"/>
              <w:right w:val="single" w:sz="4" w:space="0" w:color="BFBFBF"/>
            </w:tcBorders>
          </w:tcPr>
          <w:p w14:paraId="5CD73823" w14:textId="77777777" w:rsidR="008C5EE8" w:rsidRDefault="008C5EE8">
            <w:pPr>
              <w:pStyle w:val="TableFormText"/>
              <w:rPr>
                <w:rStyle w:val="Normalform"/>
              </w:rPr>
            </w:pPr>
          </w:p>
        </w:tc>
        <w:tc>
          <w:tcPr>
            <w:tcW w:w="805" w:type="pct"/>
            <w:tcBorders>
              <w:top w:val="single" w:sz="4" w:space="0" w:color="BFBFBF"/>
              <w:left w:val="single" w:sz="4" w:space="0" w:color="BFBFBF"/>
              <w:bottom w:val="single" w:sz="4" w:space="0" w:color="BFBFBF"/>
              <w:right w:val="single" w:sz="4" w:space="0" w:color="BFBFBF"/>
            </w:tcBorders>
          </w:tcPr>
          <w:p w14:paraId="479171E7" w14:textId="77777777" w:rsidR="008C5EE8" w:rsidRDefault="008C5EE8">
            <w:pPr>
              <w:pStyle w:val="TableFormText"/>
              <w:rPr>
                <w:rStyle w:val="Normalform"/>
              </w:rPr>
            </w:pPr>
          </w:p>
        </w:tc>
        <w:tc>
          <w:tcPr>
            <w:tcW w:w="1573" w:type="pct"/>
            <w:tcBorders>
              <w:top w:val="single" w:sz="4" w:space="0" w:color="BFBFBF"/>
              <w:left w:val="single" w:sz="4" w:space="0" w:color="BFBFBF"/>
              <w:bottom w:val="single" w:sz="4" w:space="0" w:color="BFBFBF"/>
              <w:right w:val="single" w:sz="4" w:space="0" w:color="BFBFBF"/>
            </w:tcBorders>
          </w:tcPr>
          <w:p w14:paraId="31CB86EE" w14:textId="77777777" w:rsidR="008C5EE8" w:rsidRDefault="008C5EE8">
            <w:pPr>
              <w:pStyle w:val="TableFormText"/>
              <w:rPr>
                <w:rStyle w:val="Normalform"/>
              </w:rPr>
            </w:pPr>
          </w:p>
        </w:tc>
      </w:tr>
    </w:tbl>
    <w:p w14:paraId="045B0207" w14:textId="77777777" w:rsidR="004504CF" w:rsidRDefault="004504CF">
      <w:pPr>
        <w:pStyle w:val="Heading3Numbered"/>
      </w:pPr>
    </w:p>
    <w:p w14:paraId="32697945" w14:textId="1F56A0AE" w:rsidR="00BF5C40" w:rsidRDefault="00344123">
      <w:pPr>
        <w:pStyle w:val="Heading3Numbered"/>
      </w:pPr>
      <w:r>
        <w:t>6</w:t>
      </w:r>
      <w:r w:rsidR="00345307">
        <w:t>.</w:t>
      </w:r>
      <w:r w:rsidR="00345307">
        <w:tab/>
        <w:t>Product ingredients</w:t>
      </w:r>
    </w:p>
    <w:tbl>
      <w:tblPr>
        <w:tblW w:w="4836"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56"/>
        <w:gridCol w:w="708"/>
        <w:gridCol w:w="1560"/>
        <w:gridCol w:w="1557"/>
        <w:gridCol w:w="1703"/>
        <w:gridCol w:w="6946"/>
      </w:tblGrid>
      <w:tr w:rsidR="00236C97" w14:paraId="18BA2065" w14:textId="77777777" w:rsidTr="00236C97">
        <w:trPr>
          <w:trHeight w:val="1390"/>
        </w:trPr>
        <w:tc>
          <w:tcPr>
            <w:tcW w:w="737" w:type="pct"/>
            <w:tcBorders>
              <w:top w:val="single" w:sz="4" w:space="0" w:color="BFBFBF"/>
              <w:left w:val="single" w:sz="4" w:space="0" w:color="BFBFBF"/>
              <w:bottom w:val="single" w:sz="4" w:space="0" w:color="BFBFBF"/>
              <w:right w:val="single" w:sz="4" w:space="0" w:color="BFBFBF"/>
            </w:tcBorders>
          </w:tcPr>
          <w:p w14:paraId="135E24C9" w14:textId="77777777" w:rsidR="00E3565A" w:rsidRDefault="00345307">
            <w:pPr>
              <w:pStyle w:val="Tabletitlesform"/>
            </w:pPr>
            <w:r>
              <w:t>Ingredients</w:t>
            </w:r>
          </w:p>
          <w:p w14:paraId="1DB5E8E5" w14:textId="77777777" w:rsidR="00E3565A" w:rsidRDefault="00345307" w:rsidP="00750B88">
            <w:pPr>
              <w:pStyle w:val="Tabletitlesform"/>
              <w:rPr>
                <w:b w:val="0"/>
              </w:rPr>
            </w:pPr>
            <w:r w:rsidRPr="000E7FCA">
              <w:rPr>
                <w:b w:val="0"/>
                <w:sz w:val="18"/>
              </w:rPr>
              <w:t>Please list all ingredients below, including any added water.</w:t>
            </w:r>
          </w:p>
        </w:tc>
        <w:tc>
          <w:tcPr>
            <w:tcW w:w="242" w:type="pct"/>
            <w:tcBorders>
              <w:top w:val="single" w:sz="4" w:space="0" w:color="BFBFBF"/>
              <w:left w:val="single" w:sz="4" w:space="0" w:color="BFBFBF"/>
              <w:bottom w:val="single" w:sz="4" w:space="0" w:color="BFBFBF"/>
              <w:right w:val="single" w:sz="4" w:space="0" w:color="BFBFBF"/>
            </w:tcBorders>
          </w:tcPr>
          <w:p w14:paraId="66B463AB" w14:textId="77777777" w:rsidR="00E3565A" w:rsidRDefault="00345307">
            <w:pPr>
              <w:pStyle w:val="Tabletitlesform"/>
            </w:pPr>
            <w:r>
              <w:t xml:space="preserve">% </w:t>
            </w:r>
          </w:p>
          <w:p w14:paraId="31608617" w14:textId="77777777" w:rsidR="00E3565A" w:rsidRDefault="00345307" w:rsidP="007B3B92">
            <w:pPr>
              <w:pStyle w:val="TableSubTitles"/>
            </w:pPr>
            <w:r>
              <w:t>(Must total 100%)</w:t>
            </w:r>
          </w:p>
        </w:tc>
        <w:tc>
          <w:tcPr>
            <w:tcW w:w="533" w:type="pct"/>
            <w:tcBorders>
              <w:top w:val="single" w:sz="4" w:space="0" w:color="BFBFBF"/>
              <w:left w:val="single" w:sz="4" w:space="0" w:color="BFBFBF"/>
              <w:bottom w:val="single" w:sz="4" w:space="0" w:color="BFBFBF"/>
              <w:right w:val="single" w:sz="4" w:space="0" w:color="BFBFBF"/>
            </w:tcBorders>
          </w:tcPr>
          <w:p w14:paraId="5F04FA91" w14:textId="77777777" w:rsidR="00E3565A" w:rsidRDefault="00345307">
            <w:pPr>
              <w:pStyle w:val="Tabletitlesform"/>
            </w:pPr>
            <w:r>
              <w:t>Sub–ingredients</w:t>
            </w:r>
          </w:p>
          <w:p w14:paraId="5D0D8130" w14:textId="4583A2B7" w:rsidR="00E3565A" w:rsidRDefault="00345307">
            <w:pPr>
              <w:pStyle w:val="TableSubTitles"/>
            </w:pPr>
            <w:r>
              <w:t xml:space="preserve">Please include percentages </w:t>
            </w:r>
            <w:r w:rsidR="000E7FCA">
              <w:t>-</w:t>
            </w:r>
            <w:r>
              <w:t>adding up to the same % as the ingredient they form.</w:t>
            </w:r>
          </w:p>
          <w:p w14:paraId="6A21F995" w14:textId="77777777" w:rsidR="00E3565A" w:rsidRDefault="00E3565A">
            <w:pPr>
              <w:pStyle w:val="TableSubTitles"/>
            </w:pPr>
          </w:p>
        </w:tc>
        <w:tc>
          <w:tcPr>
            <w:tcW w:w="532" w:type="pct"/>
            <w:tcBorders>
              <w:top w:val="single" w:sz="4" w:space="0" w:color="BFBFBF"/>
              <w:left w:val="single" w:sz="4" w:space="0" w:color="BFBFBF"/>
              <w:bottom w:val="single" w:sz="4" w:space="0" w:color="BFBFBF"/>
              <w:right w:val="single" w:sz="4" w:space="0" w:color="BFBFBF"/>
            </w:tcBorders>
          </w:tcPr>
          <w:p w14:paraId="3470BF97" w14:textId="2558385D" w:rsidR="00E3565A" w:rsidRDefault="00345307">
            <w:pPr>
              <w:pStyle w:val="Tabletitlesform"/>
            </w:pPr>
            <w:r>
              <w:t xml:space="preserve">Species of origin </w:t>
            </w:r>
            <w:r w:rsidR="000E7FCA">
              <w:rPr>
                <w:b w:val="0"/>
                <w:sz w:val="18"/>
              </w:rPr>
              <w:t>B</w:t>
            </w:r>
            <w:r w:rsidRPr="000E7FCA">
              <w:rPr>
                <w:b w:val="0"/>
                <w:sz w:val="18"/>
              </w:rPr>
              <w:t>ovine, ovine etc.</w:t>
            </w:r>
          </w:p>
          <w:p w14:paraId="6472E45C" w14:textId="77777777" w:rsidR="00E3565A" w:rsidRDefault="00345307">
            <w:pPr>
              <w:pStyle w:val="TableSubTitles"/>
            </w:pPr>
            <w:r>
              <w:t>(animal/plant) or</w:t>
            </w:r>
          </w:p>
          <w:p w14:paraId="26AF9BD4" w14:textId="77777777" w:rsidR="00E3565A" w:rsidRDefault="00345307">
            <w:pPr>
              <w:pStyle w:val="TableSubTitles"/>
              <w:rPr>
                <w:b/>
              </w:rPr>
            </w:pPr>
            <w:r>
              <w:rPr>
                <w:b/>
              </w:rPr>
              <w:t xml:space="preserve">Genus and species </w:t>
            </w:r>
          </w:p>
          <w:p w14:paraId="39F9D7E7" w14:textId="77777777" w:rsidR="00E3565A" w:rsidRDefault="00345307">
            <w:pPr>
              <w:pStyle w:val="TableSubTitles"/>
            </w:pPr>
            <w:r>
              <w:t>(fungi / microbial)</w:t>
            </w:r>
          </w:p>
          <w:p w14:paraId="40DC8220" w14:textId="77777777" w:rsidR="00E3565A" w:rsidRDefault="00E3565A">
            <w:pPr>
              <w:pStyle w:val="Tabletitlesform"/>
            </w:pPr>
          </w:p>
        </w:tc>
        <w:tc>
          <w:tcPr>
            <w:tcW w:w="582" w:type="pct"/>
            <w:tcBorders>
              <w:top w:val="single" w:sz="4" w:space="0" w:color="BFBFBF"/>
              <w:left w:val="single" w:sz="4" w:space="0" w:color="BFBFBF"/>
              <w:bottom w:val="single" w:sz="4" w:space="0" w:color="BFBFBF"/>
              <w:right w:val="single" w:sz="4" w:space="0" w:color="BFBFBF"/>
            </w:tcBorders>
          </w:tcPr>
          <w:p w14:paraId="6678CADB" w14:textId="77777777" w:rsidR="00E3565A" w:rsidRDefault="00345307">
            <w:pPr>
              <w:pStyle w:val="Tabletitlesform"/>
            </w:pPr>
            <w:r>
              <w:t xml:space="preserve">Country of origin </w:t>
            </w:r>
          </w:p>
          <w:p w14:paraId="5EB12149" w14:textId="53363DD6" w:rsidR="00892D2D" w:rsidRDefault="00345307">
            <w:pPr>
              <w:pStyle w:val="TableSubTitles"/>
            </w:pPr>
            <w:r>
              <w:t xml:space="preserve">Required for animal derived material only. The country in which the animals resided at the time of collection. </w:t>
            </w:r>
          </w:p>
          <w:p w14:paraId="430B2D78" w14:textId="450EAA89" w:rsidR="00E3565A" w:rsidRDefault="00345307">
            <w:pPr>
              <w:pStyle w:val="TableSubTitles"/>
            </w:pPr>
            <w:r>
              <w:t xml:space="preserve">Please note: the </w:t>
            </w:r>
            <w:r>
              <w:rPr>
                <w:u w:val="single"/>
              </w:rPr>
              <w:t>EU is not a country</w:t>
            </w:r>
            <w:r>
              <w:t>.</w:t>
            </w:r>
          </w:p>
        </w:tc>
        <w:tc>
          <w:tcPr>
            <w:tcW w:w="2374" w:type="pct"/>
            <w:tcBorders>
              <w:top w:val="single" w:sz="4" w:space="0" w:color="BFBFBF"/>
              <w:left w:val="single" w:sz="4" w:space="0" w:color="BFBFBF"/>
              <w:bottom w:val="single" w:sz="4" w:space="0" w:color="BFBFBF"/>
              <w:right w:val="single" w:sz="4" w:space="0" w:color="BFBFBF"/>
            </w:tcBorders>
          </w:tcPr>
          <w:p w14:paraId="1EDC1C61" w14:textId="77777777" w:rsidR="00E3565A" w:rsidRDefault="00345307">
            <w:pPr>
              <w:pStyle w:val="Tabletitlesform"/>
            </w:pPr>
            <w:r>
              <w:t>Processing</w:t>
            </w:r>
          </w:p>
          <w:p w14:paraId="20C92F37" w14:textId="7FDBE9FA" w:rsidR="008173B8" w:rsidRPr="000E7FCA" w:rsidRDefault="007A56F0">
            <w:pPr>
              <w:pStyle w:val="Tabletitlesform"/>
              <w:rPr>
                <w:b w:val="0"/>
                <w:sz w:val="18"/>
              </w:rPr>
            </w:pPr>
            <w:r>
              <w:rPr>
                <w:b w:val="0"/>
                <w:sz w:val="18"/>
              </w:rPr>
              <w:t>D</w:t>
            </w:r>
            <w:r w:rsidR="008173B8" w:rsidRPr="000E7FCA">
              <w:rPr>
                <w:b w:val="0"/>
                <w:sz w:val="18"/>
              </w:rPr>
              <w:t>escribe how individual animal ingredients are cooked (must be in Celsius), treated</w:t>
            </w:r>
            <w:r w:rsidR="00236C97" w:rsidRPr="000E7FCA">
              <w:rPr>
                <w:b w:val="0"/>
                <w:sz w:val="18"/>
              </w:rPr>
              <w:t>,</w:t>
            </w:r>
            <w:r w:rsidR="008173B8" w:rsidRPr="000E7FCA">
              <w:rPr>
                <w:b w:val="0"/>
                <w:sz w:val="18"/>
              </w:rPr>
              <w:t xml:space="preserve"> etc</w:t>
            </w:r>
            <w:r w:rsidR="008F5078" w:rsidRPr="000E7FCA">
              <w:rPr>
                <w:b w:val="0"/>
                <w:sz w:val="18"/>
              </w:rPr>
              <w:t>.</w:t>
            </w:r>
          </w:p>
          <w:p w14:paraId="6805A1AF" w14:textId="77777777" w:rsidR="008173B8" w:rsidRDefault="008173B8">
            <w:pPr>
              <w:pStyle w:val="Tabletitlesform"/>
            </w:pPr>
          </w:p>
          <w:p w14:paraId="1E844561" w14:textId="0F546896" w:rsidR="001050F9" w:rsidRDefault="0004283B">
            <w:pPr>
              <w:pStyle w:val="Tabletitlesform"/>
              <w:rPr>
                <w:b w:val="0"/>
                <w:sz w:val="18"/>
              </w:rPr>
            </w:pPr>
            <w:r w:rsidRPr="00FF0107">
              <w:rPr>
                <w:b w:val="0"/>
                <w:sz w:val="18"/>
              </w:rPr>
              <w:t>Pasteurisation temperature and time must be provided for all dairy ingredients and include the state of the dairy ingredient e.g. raw milk, whey, cream, dairy mixtur</w:t>
            </w:r>
            <w:r w:rsidR="000D1CE5" w:rsidRPr="00FF0107">
              <w:rPr>
                <w:b w:val="0"/>
                <w:sz w:val="18"/>
              </w:rPr>
              <w:t>e</w:t>
            </w:r>
            <w:r w:rsidR="008F5078">
              <w:rPr>
                <w:b w:val="0"/>
                <w:sz w:val="18"/>
              </w:rPr>
              <w:t>.</w:t>
            </w:r>
            <w:r w:rsidR="007A56F0">
              <w:rPr>
                <w:b w:val="0"/>
                <w:sz w:val="18"/>
              </w:rPr>
              <w:t xml:space="preserve"> </w:t>
            </w:r>
            <w:r w:rsidR="000D1CE5" w:rsidRPr="00FF0107">
              <w:rPr>
                <w:b w:val="0"/>
                <w:sz w:val="18"/>
              </w:rPr>
              <w:t xml:space="preserve">The examples provided in the table below provide further guidance. Permits </w:t>
            </w:r>
            <w:r w:rsidR="008173B8">
              <w:rPr>
                <w:b w:val="0"/>
                <w:sz w:val="18"/>
              </w:rPr>
              <w:t>will</w:t>
            </w:r>
            <w:r w:rsidR="000D1CE5" w:rsidRPr="00FF0107">
              <w:rPr>
                <w:b w:val="0"/>
                <w:sz w:val="18"/>
              </w:rPr>
              <w:t xml:space="preserve"> be refused if the </w:t>
            </w:r>
            <w:r w:rsidR="00BF622E" w:rsidRPr="00FF0107">
              <w:rPr>
                <w:b w:val="0"/>
                <w:sz w:val="18"/>
              </w:rPr>
              <w:t>temperature</w:t>
            </w:r>
            <w:r w:rsidR="000D1CE5" w:rsidRPr="00FF0107">
              <w:rPr>
                <w:b w:val="0"/>
                <w:sz w:val="18"/>
              </w:rPr>
              <w:t xml:space="preserve">, time and state of the dairy is not provided. </w:t>
            </w:r>
          </w:p>
          <w:p w14:paraId="7CB79045" w14:textId="77777777" w:rsidR="007A56F0" w:rsidRPr="00FF0107" w:rsidRDefault="007A56F0">
            <w:pPr>
              <w:pStyle w:val="Tabletitlesform"/>
              <w:rPr>
                <w:b w:val="0"/>
                <w:sz w:val="18"/>
              </w:rPr>
            </w:pPr>
          </w:p>
          <w:p w14:paraId="53665AE7" w14:textId="4EE5DBCD" w:rsidR="001050F9" w:rsidRPr="00236C97" w:rsidRDefault="007A56F0">
            <w:pPr>
              <w:pStyle w:val="Tabletitlesform"/>
              <w:rPr>
                <w:b w:val="0"/>
                <w:sz w:val="18"/>
              </w:rPr>
            </w:pPr>
            <w:r w:rsidRPr="007A56F0">
              <w:rPr>
                <w:b w:val="0"/>
                <w:sz w:val="18"/>
              </w:rPr>
              <w:t>Note</w:t>
            </w:r>
            <w:r>
              <w:rPr>
                <w:b w:val="0"/>
                <w:sz w:val="18"/>
              </w:rPr>
              <w:t>: S</w:t>
            </w:r>
            <w:r w:rsidR="000D1CE5" w:rsidRPr="008173B8">
              <w:rPr>
                <w:b w:val="0"/>
                <w:sz w:val="18"/>
              </w:rPr>
              <w:t>pray drying cannot be considered in biosecurity assessments</w:t>
            </w:r>
            <w:r w:rsidR="008173B8">
              <w:rPr>
                <w:b w:val="0"/>
                <w:sz w:val="18"/>
              </w:rPr>
              <w:t>.</w:t>
            </w:r>
          </w:p>
        </w:tc>
      </w:tr>
      <w:tr w:rsidR="00236C97" w14:paraId="23099A06" w14:textId="77777777" w:rsidTr="007A56F0">
        <w:trPr>
          <w:trHeight w:val="550"/>
        </w:trPr>
        <w:tc>
          <w:tcPr>
            <w:tcW w:w="737" w:type="pct"/>
            <w:tcBorders>
              <w:top w:val="single" w:sz="4" w:space="0" w:color="BFBFBF"/>
              <w:left w:val="single" w:sz="4" w:space="0" w:color="BFBFBF"/>
              <w:bottom w:val="single" w:sz="4" w:space="0" w:color="BFBFBF"/>
              <w:right w:val="single" w:sz="4" w:space="0" w:color="BFBFBF"/>
            </w:tcBorders>
            <w:shd w:val="clear" w:color="auto" w:fill="D9D9D9"/>
          </w:tcPr>
          <w:p w14:paraId="424C6A4D" w14:textId="77777777" w:rsidR="008F5078" w:rsidRDefault="008F5078">
            <w:pPr>
              <w:pStyle w:val="TableSubTitles"/>
              <w:rPr>
                <w:color w:val="808080"/>
              </w:rPr>
            </w:pPr>
            <w:r>
              <w:rPr>
                <w:color w:val="808080"/>
              </w:rPr>
              <w:t>e.g. Milk</w:t>
            </w:r>
          </w:p>
        </w:tc>
        <w:tc>
          <w:tcPr>
            <w:tcW w:w="242" w:type="pct"/>
            <w:tcBorders>
              <w:top w:val="single" w:sz="4" w:space="0" w:color="BFBFBF"/>
              <w:left w:val="single" w:sz="4" w:space="0" w:color="BFBFBF"/>
              <w:bottom w:val="single" w:sz="4" w:space="0" w:color="BFBFBF"/>
              <w:right w:val="single" w:sz="4" w:space="0" w:color="BFBFBF"/>
            </w:tcBorders>
            <w:shd w:val="clear" w:color="auto" w:fill="D9D9D9"/>
          </w:tcPr>
          <w:p w14:paraId="0896E8E3" w14:textId="77777777" w:rsidR="008F5078" w:rsidRDefault="008F5078">
            <w:pPr>
              <w:pStyle w:val="TableSubTitles"/>
              <w:rPr>
                <w:color w:val="808080"/>
              </w:rPr>
            </w:pPr>
            <w:r>
              <w:rPr>
                <w:color w:val="808080"/>
              </w:rPr>
              <w:t>60%</w:t>
            </w:r>
          </w:p>
        </w:tc>
        <w:tc>
          <w:tcPr>
            <w:tcW w:w="533" w:type="pct"/>
            <w:tcBorders>
              <w:top w:val="single" w:sz="4" w:space="0" w:color="BFBFBF"/>
              <w:left w:val="single" w:sz="4" w:space="0" w:color="BFBFBF"/>
              <w:bottom w:val="single" w:sz="4" w:space="0" w:color="BFBFBF"/>
              <w:right w:val="single" w:sz="4" w:space="0" w:color="BFBFBF"/>
            </w:tcBorders>
            <w:shd w:val="clear" w:color="auto" w:fill="D9D9D9"/>
          </w:tcPr>
          <w:p w14:paraId="207108EF" w14:textId="77777777" w:rsidR="008F5078" w:rsidRDefault="008F5078">
            <w:pPr>
              <w:pStyle w:val="TableSubTitles"/>
              <w:rPr>
                <w:color w:val="808080"/>
              </w:rPr>
            </w:pPr>
            <w:r>
              <w:rPr>
                <w:color w:val="808080"/>
              </w:rPr>
              <w:t>Not applicable</w:t>
            </w:r>
          </w:p>
        </w:tc>
        <w:tc>
          <w:tcPr>
            <w:tcW w:w="532" w:type="pct"/>
            <w:tcBorders>
              <w:top w:val="single" w:sz="4" w:space="0" w:color="BFBFBF"/>
              <w:left w:val="single" w:sz="4" w:space="0" w:color="BFBFBF"/>
              <w:bottom w:val="single" w:sz="4" w:space="0" w:color="BFBFBF"/>
              <w:right w:val="single" w:sz="4" w:space="0" w:color="BFBFBF"/>
            </w:tcBorders>
            <w:shd w:val="clear" w:color="auto" w:fill="D9D9D9"/>
          </w:tcPr>
          <w:p w14:paraId="2B7082B5" w14:textId="77777777" w:rsidR="008F5078" w:rsidRDefault="008F5078">
            <w:pPr>
              <w:pStyle w:val="TableSubTitles"/>
              <w:rPr>
                <w:color w:val="808080"/>
              </w:rPr>
            </w:pPr>
            <w:r>
              <w:rPr>
                <w:color w:val="808080"/>
              </w:rPr>
              <w:t>Bovine milk (cow)</w:t>
            </w:r>
          </w:p>
        </w:tc>
        <w:tc>
          <w:tcPr>
            <w:tcW w:w="582" w:type="pct"/>
            <w:tcBorders>
              <w:top w:val="single" w:sz="4" w:space="0" w:color="BFBFBF"/>
              <w:left w:val="single" w:sz="4" w:space="0" w:color="BFBFBF"/>
              <w:bottom w:val="single" w:sz="4" w:space="0" w:color="BFBFBF"/>
              <w:right w:val="single" w:sz="4" w:space="0" w:color="BFBFBF"/>
            </w:tcBorders>
            <w:shd w:val="clear" w:color="auto" w:fill="D9D9D9"/>
          </w:tcPr>
          <w:p w14:paraId="165310FB" w14:textId="77777777" w:rsidR="008F5078" w:rsidRDefault="008F5078">
            <w:pPr>
              <w:pStyle w:val="TableSubTitles"/>
              <w:rPr>
                <w:color w:val="808080"/>
              </w:rPr>
            </w:pPr>
            <w:r>
              <w:rPr>
                <w:color w:val="808080"/>
                <w:lang w:val="en-GB"/>
              </w:rPr>
              <w:t>Italy</w:t>
            </w:r>
          </w:p>
        </w:tc>
        <w:tc>
          <w:tcPr>
            <w:tcW w:w="2374" w:type="pct"/>
            <w:tcBorders>
              <w:top w:val="single" w:sz="4" w:space="0" w:color="BFBFBF"/>
              <w:left w:val="single" w:sz="4" w:space="0" w:color="BFBFBF"/>
              <w:bottom w:val="single" w:sz="4" w:space="0" w:color="BFBFBF"/>
              <w:right w:val="single" w:sz="4" w:space="0" w:color="BFBFBF"/>
            </w:tcBorders>
            <w:shd w:val="clear" w:color="auto" w:fill="D9D9D9"/>
          </w:tcPr>
          <w:p w14:paraId="3D942DBB" w14:textId="132A43F1" w:rsidR="008F5078" w:rsidRPr="001050F9" w:rsidRDefault="008F5078" w:rsidP="001050F9">
            <w:pPr>
              <w:pStyle w:val="TableSubTitles"/>
              <w:rPr>
                <w:color w:val="808080"/>
                <w:lang w:val="en-GB"/>
              </w:rPr>
            </w:pPr>
            <w:r>
              <w:rPr>
                <w:color w:val="808080"/>
                <w:lang w:val="en-GB"/>
              </w:rPr>
              <w:t>Raw milk was pasteurised at a minimum temperature of 72</w:t>
            </w:r>
            <w:r>
              <w:rPr>
                <w:rFonts w:cs="Calibri"/>
                <w:color w:val="808080"/>
                <w:lang w:val="en-GB"/>
              </w:rPr>
              <w:t>°</w:t>
            </w:r>
            <w:r>
              <w:rPr>
                <w:color w:val="808080"/>
                <w:lang w:val="en-GB"/>
              </w:rPr>
              <w:t xml:space="preserve">C for at least 15 seconds. </w:t>
            </w:r>
          </w:p>
        </w:tc>
      </w:tr>
      <w:tr w:rsidR="00236C97" w14:paraId="52FE222A" w14:textId="77777777" w:rsidTr="007A56F0">
        <w:trPr>
          <w:trHeight w:hRule="exact" w:val="1276"/>
        </w:trPr>
        <w:tc>
          <w:tcPr>
            <w:tcW w:w="737" w:type="pct"/>
            <w:vMerge w:val="restart"/>
            <w:tcBorders>
              <w:top w:val="single" w:sz="4" w:space="0" w:color="BFBFBF"/>
              <w:left w:val="single" w:sz="4" w:space="0" w:color="BFBFBF"/>
              <w:right w:val="single" w:sz="4" w:space="0" w:color="BFBFBF"/>
            </w:tcBorders>
            <w:shd w:val="clear" w:color="auto" w:fill="D9D9D9"/>
          </w:tcPr>
          <w:p w14:paraId="4DBA042D" w14:textId="77777777" w:rsidR="008F5078" w:rsidRDefault="008F5078">
            <w:pPr>
              <w:pStyle w:val="TableSubTitles"/>
              <w:rPr>
                <w:color w:val="808080"/>
                <w:lang w:val="en-GB"/>
              </w:rPr>
            </w:pPr>
            <w:r>
              <w:rPr>
                <w:color w:val="808080"/>
                <w:lang w:val="en-GB"/>
              </w:rPr>
              <w:t>e.g. Vanilla cream powder</w:t>
            </w:r>
          </w:p>
          <w:p w14:paraId="743F22BD" w14:textId="77777777" w:rsidR="008F5078" w:rsidRDefault="008F5078">
            <w:pPr>
              <w:pStyle w:val="TableSubTitles"/>
              <w:rPr>
                <w:color w:val="808080"/>
                <w:lang w:val="en-GB"/>
              </w:rPr>
            </w:pPr>
          </w:p>
          <w:p w14:paraId="3524982F" w14:textId="77777777" w:rsidR="008F5078" w:rsidRDefault="008F5078">
            <w:pPr>
              <w:pStyle w:val="TableSubTitles"/>
              <w:rPr>
                <w:color w:val="808080"/>
                <w:lang w:val="en-GB"/>
              </w:rPr>
            </w:pPr>
          </w:p>
          <w:p w14:paraId="57EF0FBA" w14:textId="77777777" w:rsidR="008F5078" w:rsidRDefault="008F5078">
            <w:pPr>
              <w:pStyle w:val="TableSubTitles"/>
              <w:rPr>
                <w:color w:val="808080"/>
                <w:lang w:val="en-GB"/>
              </w:rPr>
            </w:pPr>
          </w:p>
          <w:p w14:paraId="093B2572" w14:textId="77777777" w:rsidR="008F5078" w:rsidRDefault="008F5078">
            <w:pPr>
              <w:pStyle w:val="TableSubTitles"/>
              <w:rPr>
                <w:color w:val="808080"/>
                <w:lang w:val="en-GB"/>
              </w:rPr>
            </w:pPr>
          </w:p>
          <w:p w14:paraId="4266AA9A" w14:textId="77777777" w:rsidR="008F5078" w:rsidRDefault="008F5078">
            <w:pPr>
              <w:pStyle w:val="TableSubTitles"/>
              <w:rPr>
                <w:color w:val="808080"/>
              </w:rPr>
            </w:pPr>
          </w:p>
        </w:tc>
        <w:tc>
          <w:tcPr>
            <w:tcW w:w="242" w:type="pct"/>
            <w:vMerge w:val="restart"/>
            <w:tcBorders>
              <w:top w:val="single" w:sz="4" w:space="0" w:color="BFBFBF"/>
              <w:left w:val="single" w:sz="4" w:space="0" w:color="BFBFBF"/>
              <w:right w:val="single" w:sz="4" w:space="0" w:color="BFBFBF"/>
            </w:tcBorders>
            <w:shd w:val="clear" w:color="auto" w:fill="D9D9D9"/>
          </w:tcPr>
          <w:p w14:paraId="77ABA84A" w14:textId="77777777" w:rsidR="008F5078" w:rsidRDefault="008F5078">
            <w:pPr>
              <w:pStyle w:val="TableSubTitles"/>
              <w:rPr>
                <w:color w:val="808080"/>
              </w:rPr>
            </w:pPr>
            <w:r>
              <w:rPr>
                <w:color w:val="808080"/>
              </w:rPr>
              <w:t>35%</w:t>
            </w:r>
          </w:p>
        </w:tc>
        <w:tc>
          <w:tcPr>
            <w:tcW w:w="533" w:type="pct"/>
            <w:tcBorders>
              <w:top w:val="single" w:sz="4" w:space="0" w:color="BFBFBF"/>
              <w:left w:val="single" w:sz="4" w:space="0" w:color="BFBFBF"/>
              <w:bottom w:val="single" w:sz="4" w:space="0" w:color="BFBFBF"/>
              <w:right w:val="single" w:sz="4" w:space="0" w:color="BFBFBF"/>
            </w:tcBorders>
            <w:shd w:val="clear" w:color="auto" w:fill="D9D9D9"/>
          </w:tcPr>
          <w:p w14:paraId="3D1835D8" w14:textId="77777777" w:rsidR="008F5078" w:rsidRDefault="008F5078">
            <w:pPr>
              <w:pStyle w:val="TableSubTitles"/>
              <w:rPr>
                <w:color w:val="808080"/>
              </w:rPr>
            </w:pPr>
            <w:r>
              <w:rPr>
                <w:color w:val="808080"/>
              </w:rPr>
              <w:t>Cream 15%</w:t>
            </w:r>
          </w:p>
          <w:p w14:paraId="64D6787B" w14:textId="77777777" w:rsidR="008F5078" w:rsidRDefault="008F5078">
            <w:pPr>
              <w:pStyle w:val="TableSubTitles"/>
              <w:rPr>
                <w:color w:val="808080"/>
              </w:rPr>
            </w:pPr>
          </w:p>
          <w:p w14:paraId="12D8FECC" w14:textId="77777777" w:rsidR="008F5078" w:rsidRDefault="008F5078">
            <w:pPr>
              <w:pStyle w:val="TableSubTitles"/>
              <w:rPr>
                <w:color w:val="808080"/>
              </w:rPr>
            </w:pPr>
          </w:p>
          <w:p w14:paraId="29B3921B" w14:textId="77777777" w:rsidR="008F5078" w:rsidRDefault="008F5078">
            <w:pPr>
              <w:pStyle w:val="TableSubTitles"/>
              <w:rPr>
                <w:color w:val="808080"/>
              </w:rPr>
            </w:pPr>
          </w:p>
          <w:p w14:paraId="68F8DFE9" w14:textId="77777777" w:rsidR="008F5078" w:rsidRDefault="008F5078">
            <w:pPr>
              <w:pStyle w:val="TableSubTitles"/>
              <w:rPr>
                <w:color w:val="808080"/>
              </w:rPr>
            </w:pPr>
          </w:p>
          <w:p w14:paraId="2EB2E023" w14:textId="77777777" w:rsidR="008F5078" w:rsidRDefault="008F5078">
            <w:pPr>
              <w:pStyle w:val="TableSubTitles"/>
              <w:rPr>
                <w:color w:val="808080"/>
              </w:rPr>
            </w:pPr>
          </w:p>
          <w:p w14:paraId="1F4D672C" w14:textId="77777777" w:rsidR="008F5078" w:rsidRDefault="008F5078">
            <w:pPr>
              <w:pStyle w:val="TableSubTitles"/>
              <w:rPr>
                <w:color w:val="808080"/>
              </w:rPr>
            </w:pPr>
          </w:p>
          <w:p w14:paraId="777BCF42" w14:textId="77777777" w:rsidR="008F5078" w:rsidRDefault="008F5078">
            <w:pPr>
              <w:pStyle w:val="TableSubTitles"/>
              <w:rPr>
                <w:color w:val="808080"/>
              </w:rPr>
            </w:pPr>
          </w:p>
          <w:p w14:paraId="63CB13BB" w14:textId="77777777" w:rsidR="008F5078" w:rsidRDefault="008F5078">
            <w:pPr>
              <w:pStyle w:val="TableSubTitles"/>
              <w:rPr>
                <w:color w:val="808080"/>
              </w:rPr>
            </w:pPr>
          </w:p>
          <w:p w14:paraId="00C0D769" w14:textId="77777777" w:rsidR="008F5078" w:rsidRDefault="008F5078">
            <w:pPr>
              <w:pStyle w:val="TableSubTitles"/>
              <w:rPr>
                <w:color w:val="808080"/>
              </w:rPr>
            </w:pPr>
          </w:p>
          <w:p w14:paraId="0F6410A1" w14:textId="373772D1" w:rsidR="008F5078" w:rsidRDefault="008F5078">
            <w:pPr>
              <w:pStyle w:val="TableSubTitles"/>
              <w:rPr>
                <w:color w:val="808080"/>
              </w:rPr>
            </w:pPr>
          </w:p>
        </w:tc>
        <w:tc>
          <w:tcPr>
            <w:tcW w:w="532" w:type="pct"/>
            <w:tcBorders>
              <w:top w:val="single" w:sz="4" w:space="0" w:color="BFBFBF"/>
              <w:left w:val="single" w:sz="4" w:space="0" w:color="BFBFBF"/>
              <w:bottom w:val="single" w:sz="4" w:space="0" w:color="BFBFBF"/>
              <w:right w:val="single" w:sz="4" w:space="0" w:color="BFBFBF"/>
            </w:tcBorders>
            <w:shd w:val="clear" w:color="auto" w:fill="D9D9D9"/>
          </w:tcPr>
          <w:p w14:paraId="0CDE99C7" w14:textId="77777777" w:rsidR="008F5078" w:rsidRDefault="008F5078">
            <w:pPr>
              <w:pStyle w:val="TableSubTitles"/>
              <w:rPr>
                <w:color w:val="808080"/>
              </w:rPr>
            </w:pPr>
            <w:r>
              <w:rPr>
                <w:color w:val="808080"/>
                <w:lang w:val="en-GB"/>
              </w:rPr>
              <w:t>Bovine (cow)</w:t>
            </w:r>
          </w:p>
        </w:tc>
        <w:tc>
          <w:tcPr>
            <w:tcW w:w="582" w:type="pct"/>
            <w:tcBorders>
              <w:top w:val="single" w:sz="4" w:space="0" w:color="BFBFBF"/>
              <w:left w:val="single" w:sz="4" w:space="0" w:color="BFBFBF"/>
              <w:bottom w:val="single" w:sz="4" w:space="0" w:color="BFBFBF"/>
              <w:right w:val="single" w:sz="4" w:space="0" w:color="BFBFBF"/>
            </w:tcBorders>
            <w:shd w:val="clear" w:color="auto" w:fill="D9D9D9"/>
          </w:tcPr>
          <w:p w14:paraId="3C776CBA" w14:textId="77777777" w:rsidR="008F5078" w:rsidRDefault="008F5078">
            <w:pPr>
              <w:pStyle w:val="TableSubTitles"/>
              <w:rPr>
                <w:color w:val="808080"/>
                <w:lang w:val="en-GB"/>
              </w:rPr>
            </w:pPr>
            <w:r>
              <w:rPr>
                <w:color w:val="808080"/>
                <w:lang w:val="en-GB"/>
              </w:rPr>
              <w:t>USA and Canada</w:t>
            </w:r>
          </w:p>
          <w:p w14:paraId="4C92EF7D" w14:textId="77777777" w:rsidR="008F5078" w:rsidRDefault="008F5078">
            <w:pPr>
              <w:pStyle w:val="TableSubTitles"/>
              <w:rPr>
                <w:color w:val="808080"/>
                <w:lang w:val="en-GB"/>
              </w:rPr>
            </w:pPr>
          </w:p>
          <w:p w14:paraId="3BFA7909" w14:textId="77777777" w:rsidR="008F5078" w:rsidRDefault="008F5078">
            <w:pPr>
              <w:pStyle w:val="TableSubTitles"/>
              <w:rPr>
                <w:color w:val="808080"/>
                <w:lang w:val="en-GB"/>
              </w:rPr>
            </w:pPr>
          </w:p>
          <w:p w14:paraId="130213F5" w14:textId="77777777" w:rsidR="008F5078" w:rsidRDefault="008F5078">
            <w:pPr>
              <w:pStyle w:val="TableSubTitles"/>
              <w:rPr>
                <w:color w:val="808080"/>
                <w:lang w:val="en-GB"/>
              </w:rPr>
            </w:pPr>
          </w:p>
          <w:p w14:paraId="51C44EA2" w14:textId="77777777" w:rsidR="008F5078" w:rsidRDefault="008F5078">
            <w:pPr>
              <w:pStyle w:val="TableSubTitles"/>
              <w:rPr>
                <w:color w:val="808080"/>
                <w:lang w:val="en-GB"/>
              </w:rPr>
            </w:pPr>
          </w:p>
          <w:p w14:paraId="73097244" w14:textId="77777777" w:rsidR="008F5078" w:rsidRDefault="008F5078">
            <w:pPr>
              <w:pStyle w:val="TableSubTitles"/>
              <w:rPr>
                <w:color w:val="808080"/>
                <w:lang w:val="en-GB"/>
              </w:rPr>
            </w:pPr>
          </w:p>
          <w:p w14:paraId="4C719D9A" w14:textId="77777777" w:rsidR="008F5078" w:rsidRDefault="008F5078">
            <w:pPr>
              <w:pStyle w:val="TableSubTitles"/>
              <w:rPr>
                <w:color w:val="808080"/>
                <w:lang w:val="en-GB"/>
              </w:rPr>
            </w:pPr>
          </w:p>
          <w:p w14:paraId="52BE1DFD" w14:textId="77777777" w:rsidR="008F5078" w:rsidRDefault="008F5078">
            <w:pPr>
              <w:pStyle w:val="TableSubTitles"/>
              <w:rPr>
                <w:color w:val="808080"/>
              </w:rPr>
            </w:pPr>
          </w:p>
        </w:tc>
        <w:tc>
          <w:tcPr>
            <w:tcW w:w="2374" w:type="pct"/>
            <w:tcBorders>
              <w:top w:val="single" w:sz="4" w:space="0" w:color="BFBFBF"/>
              <w:left w:val="single" w:sz="4" w:space="0" w:color="BFBFBF"/>
              <w:bottom w:val="single" w:sz="4" w:space="0" w:color="BFBFBF"/>
              <w:right w:val="single" w:sz="4" w:space="0" w:color="BFBFBF"/>
            </w:tcBorders>
            <w:shd w:val="clear" w:color="auto" w:fill="D9D9D9"/>
          </w:tcPr>
          <w:p w14:paraId="77FD2B38" w14:textId="77777777" w:rsidR="008F5078" w:rsidRDefault="008F5078">
            <w:pPr>
              <w:pStyle w:val="TableSubTitles"/>
              <w:rPr>
                <w:rFonts w:cs="Calibri"/>
                <w:color w:val="808080"/>
                <w:lang w:val="en-GB"/>
              </w:rPr>
            </w:pPr>
            <w:r>
              <w:rPr>
                <w:color w:val="808080"/>
                <w:lang w:val="en-GB"/>
              </w:rPr>
              <w:t>Example 1 = The raw milk used to produce the cream was pasteurised at a minimum temperature of 72</w:t>
            </w:r>
            <w:r>
              <w:rPr>
                <w:rFonts w:cs="Calibri"/>
                <w:color w:val="808080"/>
                <w:lang w:val="en-GB"/>
              </w:rPr>
              <w:t>°C for at least 15 seconds.</w:t>
            </w:r>
          </w:p>
          <w:p w14:paraId="3FDFE5D3" w14:textId="75D498F7" w:rsidR="008F5078" w:rsidRDefault="008F5078">
            <w:pPr>
              <w:pStyle w:val="TableSubTitles"/>
              <w:rPr>
                <w:rFonts w:cs="Calibri"/>
                <w:color w:val="808080"/>
                <w:lang w:val="en-GB"/>
              </w:rPr>
            </w:pPr>
            <w:r>
              <w:rPr>
                <w:rFonts w:cs="Calibri"/>
                <w:color w:val="808080"/>
                <w:lang w:val="en-GB"/>
              </w:rPr>
              <w:t xml:space="preserve"> </w:t>
            </w:r>
          </w:p>
          <w:p w14:paraId="22D2082D" w14:textId="0978116E" w:rsidR="008F5078" w:rsidRDefault="008F5078">
            <w:pPr>
              <w:pStyle w:val="TableSubTitles"/>
              <w:rPr>
                <w:rFonts w:cs="Calibri"/>
                <w:color w:val="808080"/>
                <w:lang w:val="en-GB"/>
              </w:rPr>
            </w:pPr>
            <w:r>
              <w:rPr>
                <w:rFonts w:cs="Calibri"/>
                <w:color w:val="808080"/>
                <w:lang w:val="en-GB"/>
              </w:rPr>
              <w:t xml:space="preserve">Example 2 = The raw milk used to produce the cream was not pasteurised, the cream was heat treated at a minimum temperature of </w:t>
            </w:r>
            <w:r>
              <w:rPr>
                <w:color w:val="808080"/>
                <w:lang w:val="en-GB"/>
              </w:rPr>
              <w:t>95</w:t>
            </w:r>
            <w:r>
              <w:rPr>
                <w:rFonts w:cs="Calibri"/>
                <w:color w:val="808080"/>
                <w:lang w:val="en-GB"/>
              </w:rPr>
              <w:t>°C for at least 20 seconds.</w:t>
            </w:r>
          </w:p>
          <w:p w14:paraId="66D5C982" w14:textId="77777777" w:rsidR="008F5078" w:rsidRDefault="008F5078">
            <w:pPr>
              <w:pStyle w:val="TableSubTitles"/>
              <w:rPr>
                <w:rFonts w:cs="Calibri"/>
                <w:color w:val="808080"/>
                <w:lang w:val="en-GB"/>
              </w:rPr>
            </w:pPr>
          </w:p>
          <w:p w14:paraId="32A05FB0" w14:textId="77777777" w:rsidR="008F5078" w:rsidRDefault="008F5078">
            <w:pPr>
              <w:pStyle w:val="TableSubTitles"/>
              <w:rPr>
                <w:rFonts w:cs="Calibri"/>
                <w:color w:val="808080"/>
                <w:lang w:val="en-GB"/>
              </w:rPr>
            </w:pPr>
          </w:p>
          <w:p w14:paraId="4D83A626" w14:textId="77777777" w:rsidR="008F5078" w:rsidRDefault="008F5078">
            <w:pPr>
              <w:pStyle w:val="TableSubTitles"/>
              <w:rPr>
                <w:rFonts w:cs="Calibri"/>
                <w:color w:val="808080"/>
                <w:lang w:val="en-GB"/>
              </w:rPr>
            </w:pPr>
          </w:p>
          <w:p w14:paraId="4E89D705" w14:textId="77777777" w:rsidR="008F5078" w:rsidRDefault="008F5078">
            <w:pPr>
              <w:pStyle w:val="TableSubTitles"/>
              <w:rPr>
                <w:rFonts w:cs="Calibri"/>
                <w:color w:val="808080"/>
                <w:lang w:val="en-GB"/>
              </w:rPr>
            </w:pPr>
          </w:p>
          <w:p w14:paraId="190AC524" w14:textId="77777777" w:rsidR="008F5078" w:rsidRDefault="008F5078">
            <w:pPr>
              <w:pStyle w:val="TableSubTitles"/>
              <w:rPr>
                <w:rFonts w:cs="Calibri"/>
                <w:color w:val="808080"/>
                <w:lang w:val="en-GB"/>
              </w:rPr>
            </w:pPr>
          </w:p>
          <w:p w14:paraId="4D39C640" w14:textId="77777777" w:rsidR="008F5078" w:rsidRDefault="008F5078">
            <w:pPr>
              <w:pStyle w:val="TableSubTitles"/>
              <w:rPr>
                <w:rFonts w:cs="Calibri"/>
                <w:color w:val="808080"/>
                <w:lang w:val="en-GB"/>
              </w:rPr>
            </w:pPr>
          </w:p>
          <w:p w14:paraId="339E1975" w14:textId="53436A61" w:rsidR="008F5078" w:rsidRDefault="008F5078">
            <w:pPr>
              <w:pStyle w:val="TableSubTitles"/>
              <w:rPr>
                <w:rFonts w:cs="Calibri"/>
                <w:color w:val="808080"/>
                <w:lang w:val="en-GB"/>
              </w:rPr>
            </w:pPr>
            <w:r>
              <w:rPr>
                <w:rFonts w:cs="Calibri"/>
                <w:color w:val="808080"/>
                <w:lang w:val="en-GB"/>
              </w:rPr>
              <w:t xml:space="preserve">Example 2 = </w:t>
            </w:r>
          </w:p>
          <w:p w14:paraId="2601011B" w14:textId="77777777" w:rsidR="008F5078" w:rsidRDefault="008F5078">
            <w:pPr>
              <w:pStyle w:val="TableSubTitles"/>
              <w:rPr>
                <w:rFonts w:cs="Calibri"/>
                <w:color w:val="808080"/>
                <w:lang w:val="en-GB"/>
              </w:rPr>
            </w:pPr>
          </w:p>
          <w:p w14:paraId="0F94395C" w14:textId="77777777" w:rsidR="008F5078" w:rsidRDefault="008F5078">
            <w:pPr>
              <w:pStyle w:val="TableSubTitles"/>
              <w:rPr>
                <w:rFonts w:cs="Calibri"/>
                <w:color w:val="808080"/>
                <w:lang w:val="en-GB"/>
              </w:rPr>
            </w:pPr>
          </w:p>
          <w:p w14:paraId="7A8A4835" w14:textId="77777777" w:rsidR="008F5078" w:rsidRDefault="008F5078">
            <w:pPr>
              <w:pStyle w:val="TableSubTitles"/>
              <w:rPr>
                <w:rFonts w:cs="Calibri"/>
                <w:color w:val="808080"/>
                <w:lang w:val="en-GB"/>
              </w:rPr>
            </w:pPr>
          </w:p>
          <w:p w14:paraId="5FDC7080" w14:textId="77777777" w:rsidR="008F5078" w:rsidRDefault="008F5078">
            <w:pPr>
              <w:pStyle w:val="TableSubTitles"/>
              <w:rPr>
                <w:rFonts w:cs="Calibri"/>
                <w:color w:val="808080"/>
                <w:lang w:val="en-GB"/>
              </w:rPr>
            </w:pPr>
          </w:p>
          <w:p w14:paraId="629163AD" w14:textId="18318C4B" w:rsidR="008F5078" w:rsidRDefault="008F5078">
            <w:pPr>
              <w:pStyle w:val="TableSubTitles"/>
              <w:rPr>
                <w:color w:val="808080"/>
              </w:rPr>
            </w:pPr>
          </w:p>
        </w:tc>
      </w:tr>
      <w:tr w:rsidR="00236C97" w14:paraId="45F38A93" w14:textId="77777777" w:rsidTr="007A56F0">
        <w:trPr>
          <w:trHeight w:hRule="exact" w:val="568"/>
        </w:trPr>
        <w:tc>
          <w:tcPr>
            <w:tcW w:w="737" w:type="pct"/>
            <w:vMerge/>
            <w:tcBorders>
              <w:left w:val="single" w:sz="4" w:space="0" w:color="BFBFBF"/>
              <w:right w:val="single" w:sz="4" w:space="0" w:color="BFBFBF"/>
            </w:tcBorders>
            <w:shd w:val="clear" w:color="auto" w:fill="D9D9D9"/>
          </w:tcPr>
          <w:p w14:paraId="7A719978" w14:textId="77777777" w:rsidR="008F5078" w:rsidRDefault="008F5078">
            <w:pPr>
              <w:pStyle w:val="TableSubTitles"/>
              <w:rPr>
                <w:color w:val="808080"/>
                <w:lang w:val="en-GB"/>
              </w:rPr>
            </w:pPr>
          </w:p>
        </w:tc>
        <w:tc>
          <w:tcPr>
            <w:tcW w:w="242" w:type="pct"/>
            <w:vMerge/>
            <w:tcBorders>
              <w:left w:val="single" w:sz="4" w:space="0" w:color="BFBFBF"/>
              <w:right w:val="single" w:sz="4" w:space="0" w:color="BFBFBF"/>
            </w:tcBorders>
            <w:shd w:val="clear" w:color="auto" w:fill="D9D9D9"/>
          </w:tcPr>
          <w:p w14:paraId="7319863A" w14:textId="77777777" w:rsidR="008F5078" w:rsidRDefault="008F5078">
            <w:pPr>
              <w:pStyle w:val="TableSubTitles"/>
              <w:rPr>
                <w:color w:val="808080"/>
              </w:rPr>
            </w:pPr>
          </w:p>
        </w:tc>
        <w:tc>
          <w:tcPr>
            <w:tcW w:w="533" w:type="pct"/>
            <w:tcBorders>
              <w:top w:val="single" w:sz="4" w:space="0" w:color="BFBFBF"/>
              <w:left w:val="single" w:sz="4" w:space="0" w:color="BFBFBF"/>
              <w:bottom w:val="single" w:sz="4" w:space="0" w:color="BFBFBF"/>
              <w:right w:val="single" w:sz="4" w:space="0" w:color="BFBFBF"/>
            </w:tcBorders>
            <w:shd w:val="clear" w:color="auto" w:fill="D9D9D9"/>
          </w:tcPr>
          <w:p w14:paraId="353F662B" w14:textId="77777777" w:rsidR="008F5078" w:rsidRDefault="008F5078">
            <w:pPr>
              <w:pStyle w:val="TableSubTitles"/>
              <w:rPr>
                <w:color w:val="808080"/>
              </w:rPr>
            </w:pPr>
            <w:r>
              <w:rPr>
                <w:color w:val="808080"/>
              </w:rPr>
              <w:t>Skim milk 10%</w:t>
            </w:r>
          </w:p>
        </w:tc>
        <w:tc>
          <w:tcPr>
            <w:tcW w:w="532" w:type="pct"/>
            <w:tcBorders>
              <w:top w:val="single" w:sz="4" w:space="0" w:color="BFBFBF"/>
              <w:left w:val="single" w:sz="4" w:space="0" w:color="BFBFBF"/>
              <w:bottom w:val="single" w:sz="4" w:space="0" w:color="BFBFBF"/>
              <w:right w:val="single" w:sz="4" w:space="0" w:color="BFBFBF"/>
            </w:tcBorders>
            <w:shd w:val="clear" w:color="auto" w:fill="D9D9D9"/>
          </w:tcPr>
          <w:p w14:paraId="5C3F4647" w14:textId="77777777" w:rsidR="008F5078" w:rsidRDefault="008F5078">
            <w:pPr>
              <w:pStyle w:val="TableSubTitles"/>
              <w:rPr>
                <w:color w:val="808080"/>
              </w:rPr>
            </w:pPr>
            <w:r>
              <w:rPr>
                <w:color w:val="808080"/>
              </w:rPr>
              <w:t>Ovine (sheep)</w:t>
            </w:r>
          </w:p>
        </w:tc>
        <w:tc>
          <w:tcPr>
            <w:tcW w:w="582" w:type="pct"/>
            <w:tcBorders>
              <w:top w:val="single" w:sz="4" w:space="0" w:color="BFBFBF"/>
              <w:left w:val="single" w:sz="4" w:space="0" w:color="BFBFBF"/>
              <w:bottom w:val="single" w:sz="4" w:space="0" w:color="BFBFBF"/>
              <w:right w:val="single" w:sz="4" w:space="0" w:color="BFBFBF"/>
            </w:tcBorders>
            <w:shd w:val="clear" w:color="auto" w:fill="D9D9D9"/>
          </w:tcPr>
          <w:p w14:paraId="0277F6A7" w14:textId="77777777" w:rsidR="008F5078" w:rsidRDefault="008F5078">
            <w:pPr>
              <w:pStyle w:val="TableSubTitles"/>
              <w:rPr>
                <w:color w:val="808080"/>
                <w:lang w:val="en-GB"/>
              </w:rPr>
            </w:pPr>
            <w:r>
              <w:rPr>
                <w:color w:val="808080"/>
                <w:lang w:val="en-GB"/>
              </w:rPr>
              <w:t>Italy</w:t>
            </w:r>
          </w:p>
        </w:tc>
        <w:tc>
          <w:tcPr>
            <w:tcW w:w="2374" w:type="pct"/>
            <w:tcBorders>
              <w:top w:val="single" w:sz="4" w:space="0" w:color="BFBFBF"/>
              <w:left w:val="single" w:sz="4" w:space="0" w:color="BFBFBF"/>
              <w:bottom w:val="single" w:sz="4" w:space="0" w:color="BFBFBF"/>
              <w:right w:val="single" w:sz="4" w:space="0" w:color="BFBFBF"/>
            </w:tcBorders>
            <w:shd w:val="clear" w:color="auto" w:fill="D9D9D9"/>
          </w:tcPr>
          <w:p w14:paraId="4F3E0483" w14:textId="3E578005" w:rsidR="008F5078" w:rsidRDefault="008F5078">
            <w:pPr>
              <w:pStyle w:val="TableSubTitles"/>
              <w:rPr>
                <w:color w:val="808080"/>
              </w:rPr>
            </w:pPr>
            <w:r>
              <w:rPr>
                <w:color w:val="808080"/>
                <w:lang w:val="en-GB"/>
              </w:rPr>
              <w:t xml:space="preserve">The raw milk was not pasteurised. </w:t>
            </w:r>
          </w:p>
        </w:tc>
      </w:tr>
      <w:tr w:rsidR="00236C97" w14:paraId="388BEB44" w14:textId="77777777" w:rsidTr="007A56F0">
        <w:trPr>
          <w:trHeight w:hRule="exact" w:val="718"/>
        </w:trPr>
        <w:tc>
          <w:tcPr>
            <w:tcW w:w="737" w:type="pct"/>
            <w:vMerge/>
            <w:tcBorders>
              <w:left w:val="single" w:sz="4" w:space="0" w:color="BFBFBF"/>
              <w:right w:val="single" w:sz="4" w:space="0" w:color="BFBFBF"/>
            </w:tcBorders>
            <w:shd w:val="clear" w:color="auto" w:fill="D9D9D9"/>
          </w:tcPr>
          <w:p w14:paraId="2B17FF7F" w14:textId="77777777" w:rsidR="008F5078" w:rsidRDefault="008F5078">
            <w:pPr>
              <w:pStyle w:val="TableSubTitles"/>
              <w:rPr>
                <w:color w:val="808080"/>
                <w:lang w:val="en-GB"/>
              </w:rPr>
            </w:pPr>
          </w:p>
        </w:tc>
        <w:tc>
          <w:tcPr>
            <w:tcW w:w="242" w:type="pct"/>
            <w:vMerge/>
            <w:tcBorders>
              <w:left w:val="single" w:sz="4" w:space="0" w:color="BFBFBF"/>
              <w:right w:val="single" w:sz="4" w:space="0" w:color="BFBFBF"/>
            </w:tcBorders>
            <w:shd w:val="clear" w:color="auto" w:fill="D9D9D9"/>
          </w:tcPr>
          <w:p w14:paraId="52B179A9" w14:textId="77777777" w:rsidR="008F5078" w:rsidRDefault="008F5078">
            <w:pPr>
              <w:pStyle w:val="TableSubTitles"/>
              <w:rPr>
                <w:color w:val="808080"/>
              </w:rPr>
            </w:pPr>
          </w:p>
        </w:tc>
        <w:tc>
          <w:tcPr>
            <w:tcW w:w="533" w:type="pct"/>
            <w:tcBorders>
              <w:top w:val="single" w:sz="4" w:space="0" w:color="BFBFBF"/>
              <w:left w:val="single" w:sz="4" w:space="0" w:color="BFBFBF"/>
              <w:bottom w:val="single" w:sz="4" w:space="0" w:color="BFBFBF"/>
              <w:right w:val="single" w:sz="4" w:space="0" w:color="BFBFBF"/>
            </w:tcBorders>
            <w:shd w:val="clear" w:color="auto" w:fill="D9D9D9"/>
          </w:tcPr>
          <w:p w14:paraId="7D953004" w14:textId="77777777" w:rsidR="008F5078" w:rsidRDefault="008F5078">
            <w:pPr>
              <w:pStyle w:val="TableSubTitles"/>
              <w:rPr>
                <w:color w:val="808080"/>
              </w:rPr>
            </w:pPr>
            <w:r>
              <w:rPr>
                <w:color w:val="808080"/>
              </w:rPr>
              <w:t>Vanilla 5%</w:t>
            </w:r>
          </w:p>
        </w:tc>
        <w:tc>
          <w:tcPr>
            <w:tcW w:w="532" w:type="pct"/>
            <w:tcBorders>
              <w:top w:val="single" w:sz="4" w:space="0" w:color="BFBFBF"/>
              <w:left w:val="single" w:sz="4" w:space="0" w:color="BFBFBF"/>
              <w:bottom w:val="single" w:sz="4" w:space="0" w:color="BFBFBF"/>
              <w:right w:val="single" w:sz="4" w:space="0" w:color="BFBFBF"/>
            </w:tcBorders>
            <w:shd w:val="clear" w:color="auto" w:fill="D9D9D9"/>
          </w:tcPr>
          <w:p w14:paraId="5F6011AC" w14:textId="77777777" w:rsidR="008F5078" w:rsidRDefault="008F5078">
            <w:pPr>
              <w:pStyle w:val="TableSubTitles"/>
              <w:rPr>
                <w:color w:val="808080"/>
              </w:rPr>
            </w:pPr>
            <w:r>
              <w:rPr>
                <w:color w:val="808080"/>
              </w:rPr>
              <w:t>Vanilla</w:t>
            </w:r>
          </w:p>
        </w:tc>
        <w:tc>
          <w:tcPr>
            <w:tcW w:w="582" w:type="pct"/>
            <w:tcBorders>
              <w:top w:val="single" w:sz="4" w:space="0" w:color="BFBFBF"/>
              <w:left w:val="single" w:sz="4" w:space="0" w:color="BFBFBF"/>
              <w:bottom w:val="single" w:sz="4" w:space="0" w:color="BFBFBF"/>
              <w:right w:val="single" w:sz="4" w:space="0" w:color="BFBFBF"/>
            </w:tcBorders>
            <w:shd w:val="clear" w:color="auto" w:fill="D9D9D9"/>
          </w:tcPr>
          <w:p w14:paraId="0392D605" w14:textId="77777777" w:rsidR="008F5078" w:rsidRDefault="008F5078">
            <w:pPr>
              <w:pStyle w:val="TableSubTitles"/>
              <w:rPr>
                <w:color w:val="808080"/>
                <w:lang w:val="en-GB"/>
              </w:rPr>
            </w:pPr>
            <w:r>
              <w:rPr>
                <w:color w:val="808080"/>
                <w:lang w:val="en-GB"/>
              </w:rPr>
              <w:t>Not required for plant ingredients</w:t>
            </w:r>
          </w:p>
        </w:tc>
        <w:tc>
          <w:tcPr>
            <w:tcW w:w="2374" w:type="pct"/>
            <w:tcBorders>
              <w:top w:val="single" w:sz="4" w:space="0" w:color="BFBFBF"/>
              <w:left w:val="single" w:sz="4" w:space="0" w:color="BFBFBF"/>
              <w:bottom w:val="single" w:sz="4" w:space="0" w:color="BFBFBF"/>
              <w:right w:val="single" w:sz="4" w:space="0" w:color="BFBFBF"/>
            </w:tcBorders>
            <w:shd w:val="clear" w:color="auto" w:fill="D9D9D9"/>
          </w:tcPr>
          <w:p w14:paraId="4D83055C" w14:textId="6BFA352E" w:rsidR="008F5078" w:rsidRDefault="008F5078">
            <w:pPr>
              <w:pStyle w:val="TableSubTitles"/>
              <w:rPr>
                <w:color w:val="808080"/>
              </w:rPr>
            </w:pPr>
            <w:r>
              <w:rPr>
                <w:color w:val="808080"/>
                <w:lang w:val="en-GB"/>
              </w:rPr>
              <w:t>Please describe whether plant material is whole, milled, dried, cooked, extracted etc.</w:t>
            </w:r>
          </w:p>
        </w:tc>
      </w:tr>
      <w:tr w:rsidR="00236C97" w14:paraId="77F113EF" w14:textId="77777777" w:rsidTr="00236C97">
        <w:trPr>
          <w:trHeight w:hRule="exact" w:val="1265"/>
        </w:trPr>
        <w:tc>
          <w:tcPr>
            <w:tcW w:w="737" w:type="pct"/>
            <w:vMerge/>
            <w:tcBorders>
              <w:left w:val="single" w:sz="4" w:space="0" w:color="BFBFBF"/>
              <w:bottom w:val="single" w:sz="4" w:space="0" w:color="BFBFBF"/>
              <w:right w:val="single" w:sz="4" w:space="0" w:color="BFBFBF"/>
            </w:tcBorders>
            <w:shd w:val="clear" w:color="auto" w:fill="D9D9D9"/>
          </w:tcPr>
          <w:p w14:paraId="6ACD4FFD" w14:textId="77777777" w:rsidR="008F5078" w:rsidRDefault="008F5078">
            <w:pPr>
              <w:pStyle w:val="TableSubTitles"/>
              <w:rPr>
                <w:color w:val="808080"/>
                <w:lang w:val="en-GB"/>
              </w:rPr>
            </w:pPr>
          </w:p>
        </w:tc>
        <w:tc>
          <w:tcPr>
            <w:tcW w:w="242" w:type="pct"/>
            <w:vMerge/>
            <w:tcBorders>
              <w:left w:val="single" w:sz="4" w:space="0" w:color="BFBFBF"/>
              <w:bottom w:val="single" w:sz="4" w:space="0" w:color="BFBFBF"/>
              <w:right w:val="single" w:sz="4" w:space="0" w:color="BFBFBF"/>
            </w:tcBorders>
            <w:shd w:val="clear" w:color="auto" w:fill="D9D9D9"/>
          </w:tcPr>
          <w:p w14:paraId="61829744" w14:textId="77777777" w:rsidR="008F5078" w:rsidRDefault="008F5078">
            <w:pPr>
              <w:pStyle w:val="TableSubTitles"/>
              <w:rPr>
                <w:color w:val="808080"/>
              </w:rPr>
            </w:pPr>
          </w:p>
        </w:tc>
        <w:tc>
          <w:tcPr>
            <w:tcW w:w="533" w:type="pct"/>
            <w:tcBorders>
              <w:top w:val="single" w:sz="4" w:space="0" w:color="BFBFBF"/>
              <w:left w:val="single" w:sz="4" w:space="0" w:color="BFBFBF"/>
              <w:bottom w:val="single" w:sz="4" w:space="0" w:color="BFBFBF"/>
              <w:right w:val="single" w:sz="4" w:space="0" w:color="BFBFBF"/>
            </w:tcBorders>
            <w:shd w:val="clear" w:color="auto" w:fill="D9D9D9"/>
          </w:tcPr>
          <w:p w14:paraId="69F1FD5E" w14:textId="77777777" w:rsidR="008F5078" w:rsidRDefault="008F5078">
            <w:pPr>
              <w:pStyle w:val="TableSubTitles"/>
              <w:rPr>
                <w:color w:val="808080"/>
              </w:rPr>
            </w:pPr>
            <w:r>
              <w:rPr>
                <w:color w:val="808080"/>
              </w:rPr>
              <w:t>Yeast 5%</w:t>
            </w:r>
          </w:p>
          <w:p w14:paraId="0391EE0C" w14:textId="77777777" w:rsidR="008F5078" w:rsidRDefault="008F5078">
            <w:pPr>
              <w:pStyle w:val="TableSubTitles"/>
              <w:rPr>
                <w:color w:val="808080"/>
              </w:rPr>
            </w:pPr>
            <w:r>
              <w:rPr>
                <w:color w:val="808080"/>
                <w:lang w:val="en-GB"/>
              </w:rPr>
              <w:t>Note: The total of these sub-ingredients adds up to 35%.</w:t>
            </w:r>
          </w:p>
        </w:tc>
        <w:tc>
          <w:tcPr>
            <w:tcW w:w="532" w:type="pct"/>
            <w:tcBorders>
              <w:top w:val="single" w:sz="4" w:space="0" w:color="BFBFBF"/>
              <w:left w:val="single" w:sz="4" w:space="0" w:color="BFBFBF"/>
              <w:bottom w:val="single" w:sz="4" w:space="0" w:color="BFBFBF"/>
              <w:right w:val="single" w:sz="4" w:space="0" w:color="BFBFBF"/>
            </w:tcBorders>
            <w:shd w:val="clear" w:color="auto" w:fill="D9D9D9"/>
          </w:tcPr>
          <w:p w14:paraId="1065EF3F" w14:textId="77777777" w:rsidR="008F5078" w:rsidRDefault="008F5078">
            <w:pPr>
              <w:pStyle w:val="TableSubTitles"/>
              <w:rPr>
                <w:color w:val="808080"/>
              </w:rPr>
            </w:pPr>
            <w:r>
              <w:rPr>
                <w:i/>
                <w:color w:val="808080"/>
                <w:lang w:val="en-GB"/>
              </w:rPr>
              <w:t>Saccharomyces cerevisiae</w:t>
            </w:r>
          </w:p>
        </w:tc>
        <w:tc>
          <w:tcPr>
            <w:tcW w:w="582" w:type="pct"/>
            <w:tcBorders>
              <w:top w:val="single" w:sz="4" w:space="0" w:color="BFBFBF"/>
              <w:left w:val="single" w:sz="4" w:space="0" w:color="BFBFBF"/>
              <w:bottom w:val="single" w:sz="4" w:space="0" w:color="BFBFBF"/>
              <w:right w:val="single" w:sz="4" w:space="0" w:color="BFBFBF"/>
            </w:tcBorders>
            <w:shd w:val="clear" w:color="auto" w:fill="D9D9D9"/>
          </w:tcPr>
          <w:p w14:paraId="3197EFCC" w14:textId="77777777" w:rsidR="008F5078" w:rsidRDefault="008F5078">
            <w:pPr>
              <w:pStyle w:val="TableSubTitles"/>
              <w:rPr>
                <w:color w:val="808080"/>
                <w:lang w:val="en-GB"/>
              </w:rPr>
            </w:pPr>
            <w:r>
              <w:rPr>
                <w:color w:val="808080"/>
                <w:lang w:val="en-GB"/>
              </w:rPr>
              <w:t>Not required for microbial ingredients</w:t>
            </w:r>
          </w:p>
        </w:tc>
        <w:tc>
          <w:tcPr>
            <w:tcW w:w="2374" w:type="pct"/>
            <w:tcBorders>
              <w:top w:val="single" w:sz="4" w:space="0" w:color="BFBFBF"/>
              <w:left w:val="single" w:sz="4" w:space="0" w:color="BFBFBF"/>
              <w:bottom w:val="single" w:sz="4" w:space="0" w:color="BFBFBF"/>
              <w:right w:val="single" w:sz="4" w:space="0" w:color="BFBFBF"/>
            </w:tcBorders>
            <w:shd w:val="clear" w:color="auto" w:fill="D9D9D9"/>
          </w:tcPr>
          <w:p w14:paraId="2CD72985" w14:textId="77777777" w:rsidR="008F5078" w:rsidRDefault="008F5078">
            <w:pPr>
              <w:pStyle w:val="TableSubTitles"/>
              <w:rPr>
                <w:color w:val="808080"/>
              </w:rPr>
            </w:pPr>
            <w:r>
              <w:rPr>
                <w:color w:val="808080"/>
              </w:rPr>
              <w:t>Not required</w:t>
            </w:r>
          </w:p>
        </w:tc>
      </w:tr>
      <w:tr w:rsidR="00236C97" w14:paraId="369A2874"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11CD7301" w14:textId="77777777" w:rsidR="008F5078" w:rsidRDefault="008F5078">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11C19E85" w14:textId="77777777" w:rsidR="008F5078" w:rsidRDefault="008F5078">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4BEB0DC9" w14:textId="77777777" w:rsidR="008F5078" w:rsidRDefault="008F5078">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137CBE13" w14:textId="77777777" w:rsidR="008F5078" w:rsidRDefault="008F5078">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3394A184" w14:textId="77777777" w:rsidR="008F5078" w:rsidRDefault="008F5078">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68050AC9" w14:textId="77777777" w:rsidR="008F5078" w:rsidRDefault="008F5078">
            <w:pPr>
              <w:pStyle w:val="TableFormText"/>
              <w:rPr>
                <w:rStyle w:val="Normalform"/>
              </w:rPr>
            </w:pPr>
          </w:p>
        </w:tc>
      </w:tr>
      <w:tr w:rsidR="00236C97" w14:paraId="6C929FD3"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530EC76D" w14:textId="77777777" w:rsidR="008F5078" w:rsidRDefault="008F5078">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79057FE7" w14:textId="77777777" w:rsidR="008F5078" w:rsidRDefault="008F5078">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6308C2EB" w14:textId="77777777" w:rsidR="008F5078" w:rsidRDefault="008F5078">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622A90E7" w14:textId="77777777" w:rsidR="008F5078" w:rsidRDefault="008F5078">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1605DE77" w14:textId="77777777" w:rsidR="008F5078" w:rsidRDefault="008F5078">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7A3427F6" w14:textId="77777777" w:rsidR="008F5078" w:rsidRDefault="008F5078">
            <w:pPr>
              <w:pStyle w:val="TableFormText"/>
              <w:rPr>
                <w:rStyle w:val="Normalform"/>
              </w:rPr>
            </w:pPr>
          </w:p>
        </w:tc>
      </w:tr>
      <w:tr w:rsidR="00236C97" w14:paraId="50F757C7"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500A5AE3" w14:textId="77777777" w:rsidR="008F5078" w:rsidRDefault="008F5078">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384D8C69" w14:textId="77777777" w:rsidR="008F5078" w:rsidRDefault="008F5078">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121058BC" w14:textId="77777777" w:rsidR="008F5078" w:rsidRDefault="008F5078">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1828EDCE" w14:textId="77777777" w:rsidR="008F5078" w:rsidRDefault="008F5078">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7537B294" w14:textId="77777777" w:rsidR="008F5078" w:rsidRDefault="008F5078">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74CAC130" w14:textId="77777777" w:rsidR="008F5078" w:rsidRDefault="008F5078">
            <w:pPr>
              <w:pStyle w:val="TableFormText"/>
              <w:rPr>
                <w:rStyle w:val="Normalform"/>
              </w:rPr>
            </w:pPr>
          </w:p>
        </w:tc>
      </w:tr>
      <w:tr w:rsidR="00120940" w14:paraId="04D9C163"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1BD267D5" w14:textId="77777777" w:rsidR="00120940" w:rsidRDefault="0012094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71E61252" w14:textId="77777777" w:rsidR="00120940" w:rsidRDefault="0012094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2259B99E" w14:textId="77777777" w:rsidR="00120940" w:rsidRDefault="0012094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6732B68A" w14:textId="77777777" w:rsidR="00120940" w:rsidRDefault="0012094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1F91CBAA" w14:textId="77777777" w:rsidR="00120940" w:rsidRDefault="0012094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373EF214" w14:textId="77777777" w:rsidR="00120940" w:rsidRDefault="00120940">
            <w:pPr>
              <w:pStyle w:val="TableFormText"/>
              <w:rPr>
                <w:rStyle w:val="Normalform"/>
              </w:rPr>
            </w:pPr>
          </w:p>
        </w:tc>
      </w:tr>
      <w:tr w:rsidR="00120940" w14:paraId="72647C2F"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1519FA64" w14:textId="77777777" w:rsidR="00120940" w:rsidRDefault="0012094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20A79B0F" w14:textId="77777777" w:rsidR="00120940" w:rsidRDefault="0012094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58F441EC" w14:textId="77777777" w:rsidR="00120940" w:rsidRDefault="0012094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2D91F2C5" w14:textId="77777777" w:rsidR="00120940" w:rsidRDefault="0012094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531B48F4" w14:textId="77777777" w:rsidR="00120940" w:rsidRDefault="0012094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58CAAD3A" w14:textId="77777777" w:rsidR="00120940" w:rsidRDefault="00120940">
            <w:pPr>
              <w:pStyle w:val="TableFormText"/>
              <w:rPr>
                <w:rStyle w:val="Normalform"/>
              </w:rPr>
            </w:pPr>
          </w:p>
        </w:tc>
      </w:tr>
      <w:tr w:rsidR="00120940" w14:paraId="43DAE898"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02069197" w14:textId="77777777" w:rsidR="00120940" w:rsidRDefault="0012094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510BF198" w14:textId="77777777" w:rsidR="00120940" w:rsidRDefault="0012094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524046B6" w14:textId="77777777" w:rsidR="00120940" w:rsidRDefault="0012094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06E59394" w14:textId="77777777" w:rsidR="00120940" w:rsidRDefault="0012094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305B57FA" w14:textId="77777777" w:rsidR="00120940" w:rsidRDefault="0012094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3B4AE90A" w14:textId="77777777" w:rsidR="00120940" w:rsidRDefault="00120940">
            <w:pPr>
              <w:pStyle w:val="TableFormText"/>
              <w:rPr>
                <w:rStyle w:val="Normalform"/>
              </w:rPr>
            </w:pPr>
          </w:p>
        </w:tc>
      </w:tr>
      <w:tr w:rsidR="00120940" w14:paraId="4584BE56"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7F12E686" w14:textId="77777777" w:rsidR="00120940" w:rsidRDefault="0012094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13229D7D" w14:textId="77777777" w:rsidR="00120940" w:rsidRDefault="0012094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32009329" w14:textId="77777777" w:rsidR="00120940" w:rsidRDefault="0012094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5B1A6210" w14:textId="77777777" w:rsidR="00120940" w:rsidRDefault="0012094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1E30D54F" w14:textId="77777777" w:rsidR="00120940" w:rsidRDefault="0012094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5273F4D7" w14:textId="77777777" w:rsidR="00120940" w:rsidRDefault="00120940">
            <w:pPr>
              <w:pStyle w:val="TableFormText"/>
              <w:rPr>
                <w:rStyle w:val="Normalform"/>
              </w:rPr>
            </w:pPr>
          </w:p>
        </w:tc>
      </w:tr>
      <w:tr w:rsidR="00120940" w14:paraId="13162A52"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13D46FB9" w14:textId="77777777" w:rsidR="00120940" w:rsidRDefault="0012094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57CECAD9" w14:textId="77777777" w:rsidR="00120940" w:rsidRDefault="0012094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3348C67B" w14:textId="77777777" w:rsidR="00120940" w:rsidRDefault="0012094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09F31E2D" w14:textId="77777777" w:rsidR="00120940" w:rsidRDefault="0012094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4ED94E62" w14:textId="77777777" w:rsidR="00120940" w:rsidRDefault="0012094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01A0DBA0" w14:textId="77777777" w:rsidR="00120940" w:rsidRDefault="00120940">
            <w:pPr>
              <w:pStyle w:val="TableFormText"/>
              <w:rPr>
                <w:rStyle w:val="Normalform"/>
              </w:rPr>
            </w:pPr>
          </w:p>
        </w:tc>
      </w:tr>
      <w:tr w:rsidR="007A56F0" w14:paraId="0E038945"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69A34BA0" w14:textId="77777777" w:rsidR="007A56F0" w:rsidRDefault="007A56F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38993821" w14:textId="77777777" w:rsidR="007A56F0" w:rsidRDefault="007A56F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690B1F41" w14:textId="77777777" w:rsidR="007A56F0" w:rsidRDefault="007A56F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6ABAF593" w14:textId="77777777" w:rsidR="007A56F0" w:rsidRDefault="007A56F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216BF700" w14:textId="77777777" w:rsidR="007A56F0" w:rsidRDefault="007A56F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45EF725F" w14:textId="77777777" w:rsidR="007A56F0" w:rsidRDefault="007A56F0">
            <w:pPr>
              <w:pStyle w:val="TableFormText"/>
              <w:rPr>
                <w:rStyle w:val="Normalform"/>
              </w:rPr>
            </w:pPr>
          </w:p>
        </w:tc>
      </w:tr>
      <w:tr w:rsidR="007A56F0" w14:paraId="6A3E51FE"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101EDCA4" w14:textId="77777777" w:rsidR="007A56F0" w:rsidRDefault="007A56F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0B033F0C" w14:textId="77777777" w:rsidR="007A56F0" w:rsidRDefault="007A56F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16965D12" w14:textId="77777777" w:rsidR="007A56F0" w:rsidRDefault="007A56F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217D2760" w14:textId="77777777" w:rsidR="007A56F0" w:rsidRDefault="007A56F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595C4B51" w14:textId="77777777" w:rsidR="007A56F0" w:rsidRDefault="007A56F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44C23A2B" w14:textId="77777777" w:rsidR="007A56F0" w:rsidRDefault="007A56F0">
            <w:pPr>
              <w:pStyle w:val="TableFormText"/>
              <w:rPr>
                <w:rStyle w:val="Normalform"/>
              </w:rPr>
            </w:pPr>
          </w:p>
        </w:tc>
      </w:tr>
      <w:tr w:rsidR="007A56F0" w14:paraId="13D5004F"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17D8F8CC" w14:textId="77777777" w:rsidR="007A56F0" w:rsidRDefault="007A56F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79CD6FB7" w14:textId="77777777" w:rsidR="007A56F0" w:rsidRDefault="007A56F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5943B5DE" w14:textId="77777777" w:rsidR="007A56F0" w:rsidRDefault="007A56F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15A4DF31" w14:textId="77777777" w:rsidR="007A56F0" w:rsidRDefault="007A56F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71131099" w14:textId="77777777" w:rsidR="007A56F0" w:rsidRDefault="007A56F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0370A776" w14:textId="77777777" w:rsidR="007A56F0" w:rsidRDefault="007A56F0">
            <w:pPr>
              <w:pStyle w:val="TableFormText"/>
              <w:rPr>
                <w:rStyle w:val="Normalform"/>
              </w:rPr>
            </w:pPr>
          </w:p>
        </w:tc>
      </w:tr>
      <w:tr w:rsidR="007A56F0" w14:paraId="00708B9C" w14:textId="77777777" w:rsidTr="00236C97">
        <w:trPr>
          <w:trHeight w:val="507"/>
        </w:trPr>
        <w:tc>
          <w:tcPr>
            <w:tcW w:w="737" w:type="pct"/>
            <w:tcBorders>
              <w:top w:val="single" w:sz="4" w:space="0" w:color="BFBFBF"/>
              <w:left w:val="single" w:sz="4" w:space="0" w:color="BFBFBF"/>
              <w:bottom w:val="single" w:sz="4" w:space="0" w:color="BFBFBF"/>
              <w:right w:val="single" w:sz="4" w:space="0" w:color="BFBFBF"/>
            </w:tcBorders>
          </w:tcPr>
          <w:p w14:paraId="02CE0C95" w14:textId="77777777" w:rsidR="007A56F0" w:rsidRDefault="007A56F0">
            <w:pPr>
              <w:pStyle w:val="TableFormText"/>
            </w:pPr>
          </w:p>
        </w:tc>
        <w:tc>
          <w:tcPr>
            <w:tcW w:w="242" w:type="pct"/>
            <w:tcBorders>
              <w:top w:val="single" w:sz="4" w:space="0" w:color="BFBFBF"/>
              <w:left w:val="single" w:sz="4" w:space="0" w:color="BFBFBF"/>
              <w:bottom w:val="single" w:sz="4" w:space="0" w:color="BFBFBF"/>
              <w:right w:val="single" w:sz="4" w:space="0" w:color="BFBFBF"/>
            </w:tcBorders>
          </w:tcPr>
          <w:p w14:paraId="35C55239" w14:textId="77777777" w:rsidR="007A56F0" w:rsidRDefault="007A56F0">
            <w:pPr>
              <w:pStyle w:val="TableFormText"/>
              <w:rPr>
                <w:rStyle w:val="Normalform"/>
              </w:rPr>
            </w:pPr>
          </w:p>
        </w:tc>
        <w:tc>
          <w:tcPr>
            <w:tcW w:w="533" w:type="pct"/>
            <w:tcBorders>
              <w:top w:val="single" w:sz="4" w:space="0" w:color="BFBFBF"/>
              <w:left w:val="single" w:sz="4" w:space="0" w:color="BFBFBF"/>
              <w:bottom w:val="single" w:sz="4" w:space="0" w:color="BFBFBF"/>
              <w:right w:val="single" w:sz="4" w:space="0" w:color="BFBFBF"/>
            </w:tcBorders>
          </w:tcPr>
          <w:p w14:paraId="6DF020FC" w14:textId="77777777" w:rsidR="007A56F0" w:rsidRDefault="007A56F0">
            <w:pPr>
              <w:pStyle w:val="TableFormText"/>
              <w:rPr>
                <w:rStyle w:val="Normalform"/>
              </w:rPr>
            </w:pPr>
          </w:p>
        </w:tc>
        <w:tc>
          <w:tcPr>
            <w:tcW w:w="532" w:type="pct"/>
            <w:tcBorders>
              <w:top w:val="single" w:sz="4" w:space="0" w:color="BFBFBF"/>
              <w:left w:val="single" w:sz="4" w:space="0" w:color="BFBFBF"/>
              <w:bottom w:val="single" w:sz="4" w:space="0" w:color="BFBFBF"/>
              <w:right w:val="single" w:sz="4" w:space="0" w:color="BFBFBF"/>
            </w:tcBorders>
          </w:tcPr>
          <w:p w14:paraId="302E50F2" w14:textId="77777777" w:rsidR="007A56F0" w:rsidRDefault="007A56F0">
            <w:pPr>
              <w:pStyle w:val="TableFormText"/>
              <w:rPr>
                <w:rStyle w:val="Normalform"/>
              </w:rPr>
            </w:pPr>
          </w:p>
        </w:tc>
        <w:tc>
          <w:tcPr>
            <w:tcW w:w="582" w:type="pct"/>
            <w:tcBorders>
              <w:top w:val="single" w:sz="4" w:space="0" w:color="BFBFBF"/>
              <w:left w:val="single" w:sz="4" w:space="0" w:color="BFBFBF"/>
              <w:bottom w:val="single" w:sz="4" w:space="0" w:color="BFBFBF"/>
              <w:right w:val="single" w:sz="4" w:space="0" w:color="BFBFBF"/>
            </w:tcBorders>
          </w:tcPr>
          <w:p w14:paraId="7BE40EE1" w14:textId="77777777" w:rsidR="007A56F0" w:rsidRDefault="007A56F0">
            <w:pPr>
              <w:pStyle w:val="TableFormText"/>
              <w:rPr>
                <w:rStyle w:val="Normalform"/>
              </w:rPr>
            </w:pPr>
          </w:p>
        </w:tc>
        <w:tc>
          <w:tcPr>
            <w:tcW w:w="2374" w:type="pct"/>
            <w:tcBorders>
              <w:top w:val="single" w:sz="4" w:space="0" w:color="BFBFBF"/>
              <w:left w:val="single" w:sz="4" w:space="0" w:color="BFBFBF"/>
              <w:bottom w:val="single" w:sz="4" w:space="0" w:color="BFBFBF"/>
              <w:right w:val="single" w:sz="4" w:space="0" w:color="BFBFBF"/>
            </w:tcBorders>
          </w:tcPr>
          <w:p w14:paraId="771BCC10" w14:textId="77777777" w:rsidR="007A56F0" w:rsidRDefault="007A56F0">
            <w:pPr>
              <w:pStyle w:val="TableFormText"/>
              <w:rPr>
                <w:rStyle w:val="Normalform"/>
              </w:rPr>
            </w:pPr>
          </w:p>
        </w:tc>
      </w:tr>
    </w:tbl>
    <w:p w14:paraId="3BEF3F91" w14:textId="77777777" w:rsidR="00B80B05" w:rsidRDefault="00B80B05">
      <w:pPr>
        <w:pStyle w:val="Heading3Numbered"/>
      </w:pPr>
    </w:p>
    <w:p w14:paraId="64666215" w14:textId="7A6438F1" w:rsidR="007A56F0" w:rsidRDefault="007A56F0">
      <w:pPr>
        <w:spacing w:before="0" w:after="0"/>
        <w:rPr>
          <w:rFonts w:eastAsia="Times New Roman"/>
          <w:b/>
          <w:bCs/>
          <w:sz w:val="22"/>
          <w:szCs w:val="24"/>
        </w:rPr>
      </w:pPr>
      <w:r>
        <w:br w:type="page"/>
      </w:r>
    </w:p>
    <w:p w14:paraId="5462512C" w14:textId="77777777" w:rsidR="00120940" w:rsidRDefault="00120940">
      <w:pPr>
        <w:pStyle w:val="Heading3Numbered"/>
      </w:pPr>
    </w:p>
    <w:p w14:paraId="6803D05F" w14:textId="5AD0F1F7" w:rsidR="00825AB5" w:rsidRDefault="00344123">
      <w:pPr>
        <w:pStyle w:val="Heading3Numbered"/>
      </w:pPr>
      <w:r>
        <w:t>7</w:t>
      </w:r>
      <w:r w:rsidR="00345307">
        <w:t>.</w:t>
      </w:r>
      <w:r w:rsidR="00345307">
        <w:tab/>
        <w:t xml:space="preserve">Manufacturing </w:t>
      </w:r>
      <w:r w:rsidR="00345307" w:rsidRPr="00F0565D">
        <w:rPr>
          <w:szCs w:val="22"/>
        </w:rPr>
        <w:t xml:space="preserve">Overview </w:t>
      </w:r>
      <w:r w:rsidR="00345307" w:rsidRPr="00F0565D">
        <w:rPr>
          <w:b w:val="0"/>
          <w:szCs w:val="22"/>
        </w:rPr>
        <w:t>(for all products)</w:t>
      </w:r>
      <w:r w:rsidR="00345307">
        <w:t xml:space="preserve"> </w:t>
      </w:r>
    </w:p>
    <w:tbl>
      <w:tblPr>
        <w:tblW w:w="484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663"/>
      </w:tblGrid>
      <w:tr w:rsidR="00AD5B3E" w14:paraId="67B7FD0F" w14:textId="77777777" w:rsidTr="009A0192">
        <w:trPr>
          <w:trHeight w:val="3700"/>
        </w:trPr>
        <w:tc>
          <w:tcPr>
            <w:tcW w:w="5000" w:type="pct"/>
            <w:tcBorders>
              <w:top w:val="single" w:sz="4" w:space="0" w:color="BFBFBF"/>
              <w:left w:val="single" w:sz="4" w:space="0" w:color="BFBFBF"/>
              <w:bottom w:val="single" w:sz="4" w:space="0" w:color="BFBFBF"/>
              <w:right w:val="single" w:sz="4" w:space="0" w:color="BFBFBF"/>
            </w:tcBorders>
          </w:tcPr>
          <w:p w14:paraId="5A2348A3" w14:textId="17A34C70" w:rsidR="00BF5C40" w:rsidRDefault="00345307">
            <w:pPr>
              <w:pStyle w:val="Tabletitlesform"/>
              <w:spacing w:before="60" w:after="60"/>
              <w:rPr>
                <w:b w:val="0"/>
              </w:rPr>
            </w:pPr>
            <w:r>
              <w:rPr>
                <w:b w:val="0"/>
                <w:szCs w:val="22"/>
              </w:rPr>
              <w:t>Please insert here (electronically) either a manufacturing flow chart or a robust description of the manufacture of this product</w:t>
            </w:r>
            <w:r w:rsidR="000A4D46">
              <w:rPr>
                <w:b w:val="0"/>
                <w:szCs w:val="22"/>
              </w:rPr>
              <w:t xml:space="preserve"> </w:t>
            </w:r>
            <w:r w:rsidR="000A4D46" w:rsidRPr="00906820">
              <w:rPr>
                <w:b w:val="0"/>
                <w:szCs w:val="22"/>
              </w:rPr>
              <w:t xml:space="preserve">including </w:t>
            </w:r>
            <w:r w:rsidR="008F5078">
              <w:rPr>
                <w:b w:val="0"/>
                <w:szCs w:val="22"/>
              </w:rPr>
              <w:t>CORE</w:t>
            </w:r>
            <w:r w:rsidR="000A4D46" w:rsidRPr="00906820">
              <w:rPr>
                <w:b w:val="0"/>
                <w:szCs w:val="22"/>
              </w:rPr>
              <w:t xml:space="preserve"> temperature</w:t>
            </w:r>
            <w:r w:rsidR="000A4D46">
              <w:rPr>
                <w:b w:val="0"/>
                <w:szCs w:val="22"/>
              </w:rPr>
              <w:t xml:space="preserve"> and time and indicate at what stage heat treatments occur</w:t>
            </w:r>
            <w:r w:rsidR="009A62E4">
              <w:rPr>
                <w:b w:val="0"/>
                <w:szCs w:val="22"/>
              </w:rPr>
              <w:t xml:space="preserve"> during manufacture</w:t>
            </w:r>
            <w:r>
              <w:rPr>
                <w:b w:val="0"/>
                <w:szCs w:val="22"/>
              </w:rPr>
              <w:t>.</w:t>
            </w:r>
          </w:p>
          <w:p w14:paraId="16A66D55" w14:textId="77777777" w:rsidR="00BF5C40" w:rsidRDefault="00345307">
            <w:r>
              <w:fldChar w:fldCharType="begin">
                <w:ffData>
                  <w:name w:val="Check2"/>
                  <w:enabled/>
                  <w:calcOnExit w:val="0"/>
                  <w:checkBox>
                    <w:size w:val="24"/>
                    <w:default w:val="0"/>
                  </w:checkBox>
                </w:ffData>
              </w:fldChar>
            </w:r>
            <w:r w:rsidR="0076520E">
              <w:instrText xml:space="preserve"> FORMCHECKBOX </w:instrText>
            </w:r>
            <w:r w:rsidR="00271C01">
              <w:fldChar w:fldCharType="separate"/>
            </w:r>
            <w:r>
              <w:fldChar w:fldCharType="end"/>
            </w:r>
            <w:r w:rsidR="0076520E">
              <w:t xml:space="preserve"> Check if Commercial-in-confidence information</w:t>
            </w:r>
          </w:p>
          <w:p w14:paraId="09BD20BC" w14:textId="77777777" w:rsidR="00BF5C40" w:rsidRDefault="00345307">
            <w:pPr>
              <w:rPr>
                <w:lang w:val="en-GB"/>
              </w:rPr>
            </w:pPr>
            <w:r>
              <w:rPr>
                <w:lang w:val="en-GB"/>
              </w:rPr>
              <w:t>Please provide an overview of how the above ingredients are combined to form the final product. Please include any additional treatments that the product is exposed to as part of the manufacturing process, for example:</w:t>
            </w:r>
          </w:p>
          <w:p w14:paraId="379D9162" w14:textId="339DBF4A" w:rsidR="00BF5C40" w:rsidRDefault="00345307">
            <w:pPr>
              <w:numPr>
                <w:ilvl w:val="0"/>
                <w:numId w:val="16"/>
              </w:numPr>
              <w:rPr>
                <w:lang w:val="en-GB"/>
              </w:rPr>
            </w:pPr>
            <w:r>
              <w:rPr>
                <w:lang w:val="en-GB"/>
              </w:rPr>
              <w:t xml:space="preserve">Cooking </w:t>
            </w:r>
            <w:r w:rsidR="008C0C0B">
              <w:rPr>
                <w:lang w:val="en-GB"/>
              </w:rPr>
              <w:t>–</w:t>
            </w:r>
            <w:r>
              <w:rPr>
                <w:lang w:val="en-GB"/>
              </w:rPr>
              <w:t xml:space="preserve"> </w:t>
            </w:r>
            <w:r w:rsidR="00501949">
              <w:rPr>
                <w:lang w:val="en-GB"/>
              </w:rPr>
              <w:t>I</w:t>
            </w:r>
            <w:r>
              <w:rPr>
                <w:lang w:val="en-GB"/>
              </w:rPr>
              <w:t xml:space="preserve">ncluding </w:t>
            </w:r>
            <w:r w:rsidR="003F494C">
              <w:rPr>
                <w:lang w:val="en-GB"/>
              </w:rPr>
              <w:t xml:space="preserve">the stage at which the heat treatment occurred, the </w:t>
            </w:r>
            <w:r>
              <w:rPr>
                <w:lang w:val="en-GB"/>
              </w:rPr>
              <w:t xml:space="preserve">minimum </w:t>
            </w:r>
            <w:r w:rsidR="008F5078">
              <w:rPr>
                <w:lang w:val="en-GB"/>
              </w:rPr>
              <w:t xml:space="preserve">core </w:t>
            </w:r>
            <w:r>
              <w:rPr>
                <w:lang w:val="en-GB"/>
              </w:rPr>
              <w:t xml:space="preserve">temperature (in Celsius) and the minimum time held at this </w:t>
            </w:r>
            <w:r w:rsidR="003F494C">
              <w:rPr>
                <w:lang w:val="en-GB"/>
              </w:rPr>
              <w:t xml:space="preserve">core </w:t>
            </w:r>
            <w:r>
              <w:rPr>
                <w:lang w:val="en-GB"/>
              </w:rPr>
              <w:t>temperature</w:t>
            </w:r>
            <w:r w:rsidR="00527474">
              <w:rPr>
                <w:lang w:val="en-GB"/>
              </w:rPr>
              <w:t>.</w:t>
            </w:r>
          </w:p>
          <w:p w14:paraId="280816BC" w14:textId="0B86AE3A" w:rsidR="00825AB5" w:rsidRDefault="00A17E8A">
            <w:pPr>
              <w:numPr>
                <w:ilvl w:val="0"/>
                <w:numId w:val="16"/>
              </w:numPr>
              <w:rPr>
                <w:lang w:val="en-GB"/>
              </w:rPr>
            </w:pPr>
            <w:r>
              <w:rPr>
                <w:lang w:val="en-GB"/>
              </w:rPr>
              <w:t xml:space="preserve">Pasteurisation – </w:t>
            </w:r>
            <w:r w:rsidR="00891670">
              <w:rPr>
                <w:lang w:val="en-GB"/>
              </w:rPr>
              <w:t>Clearly</w:t>
            </w:r>
            <w:r>
              <w:rPr>
                <w:lang w:val="en-GB"/>
              </w:rPr>
              <w:t xml:space="preserve"> indicate the stages </w:t>
            </w:r>
            <w:r w:rsidR="00120940">
              <w:rPr>
                <w:lang w:val="en-GB"/>
              </w:rPr>
              <w:t>at which</w:t>
            </w:r>
            <w:r>
              <w:rPr>
                <w:lang w:val="en-GB"/>
              </w:rPr>
              <w:t xml:space="preserve"> </w:t>
            </w:r>
            <w:r w:rsidR="003F494C">
              <w:rPr>
                <w:lang w:val="en-GB"/>
              </w:rPr>
              <w:t>pasteurisation</w:t>
            </w:r>
            <w:r>
              <w:rPr>
                <w:lang w:val="en-GB"/>
              </w:rPr>
              <w:t xml:space="preserve"> </w:t>
            </w:r>
            <w:r w:rsidR="003F494C">
              <w:rPr>
                <w:lang w:val="en-GB"/>
              </w:rPr>
              <w:t xml:space="preserve">occurs for all dairy </w:t>
            </w:r>
            <w:r w:rsidR="008C0C0B">
              <w:rPr>
                <w:lang w:val="en-GB"/>
              </w:rPr>
              <w:t>ingredients,</w:t>
            </w:r>
            <w:r>
              <w:rPr>
                <w:lang w:val="en-GB"/>
              </w:rPr>
              <w:t xml:space="preserve"> including</w:t>
            </w:r>
            <w:r w:rsidR="008C0C0B">
              <w:rPr>
                <w:lang w:val="en-GB"/>
              </w:rPr>
              <w:t xml:space="preserve"> the</w:t>
            </w:r>
            <w:r>
              <w:rPr>
                <w:lang w:val="en-GB"/>
              </w:rPr>
              <w:t xml:space="preserve"> minimum temperature </w:t>
            </w:r>
            <w:r w:rsidR="003F494C">
              <w:rPr>
                <w:lang w:val="en-GB"/>
              </w:rPr>
              <w:t xml:space="preserve">(in Celsius) </w:t>
            </w:r>
            <w:r>
              <w:rPr>
                <w:lang w:val="en-GB"/>
              </w:rPr>
              <w:t xml:space="preserve">and time. </w:t>
            </w:r>
          </w:p>
          <w:p w14:paraId="1CDF8552" w14:textId="77777777" w:rsidR="00BF5C40" w:rsidRDefault="00BF5C40" w:rsidP="003F494C">
            <w:pPr>
              <w:ind w:left="720"/>
            </w:pPr>
          </w:p>
          <w:p w14:paraId="460A668B" w14:textId="77777777" w:rsidR="00120940" w:rsidRDefault="00120940" w:rsidP="003F494C">
            <w:pPr>
              <w:ind w:left="720"/>
            </w:pPr>
          </w:p>
          <w:p w14:paraId="5E0507A5" w14:textId="77777777" w:rsidR="00120940" w:rsidRDefault="00120940" w:rsidP="00120940"/>
          <w:p w14:paraId="02031EEF" w14:textId="77777777" w:rsidR="00120940" w:rsidRDefault="00120940" w:rsidP="00120940"/>
          <w:p w14:paraId="17530A1F" w14:textId="77777777" w:rsidR="00120940" w:rsidRDefault="00120940" w:rsidP="00120940"/>
        </w:tc>
      </w:tr>
    </w:tbl>
    <w:p w14:paraId="3BB64639" w14:textId="77777777" w:rsidR="00527474" w:rsidRDefault="00527474">
      <w:pPr>
        <w:pStyle w:val="Heading3Numbered"/>
      </w:pPr>
    </w:p>
    <w:p w14:paraId="37EFC6E1" w14:textId="3D4A8BE8" w:rsidR="00BF5C40" w:rsidRDefault="00344123">
      <w:pPr>
        <w:pStyle w:val="Heading3Numbered"/>
      </w:pPr>
      <w:r>
        <w:t>8</w:t>
      </w:r>
      <w:r w:rsidR="00345307">
        <w:t>.</w:t>
      </w:r>
      <w:r w:rsidR="00345307">
        <w:tab/>
        <w:t xml:space="preserve">Dairy </w:t>
      </w:r>
      <w:r w:rsidR="00345307" w:rsidRPr="00F0565D">
        <w:rPr>
          <w:szCs w:val="22"/>
        </w:rPr>
        <w:t xml:space="preserve">traceability </w:t>
      </w:r>
      <w:r w:rsidR="00345307" w:rsidRPr="00F0565D">
        <w:rPr>
          <w:b w:val="0"/>
          <w:szCs w:val="22"/>
        </w:rPr>
        <w:t>(for all products)</w:t>
      </w:r>
      <w:r w:rsidR="00345307">
        <w:t xml:space="preserve">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AD5B3E" w14:paraId="448A508C" w14:textId="77777777" w:rsidTr="009A0192">
        <w:trPr>
          <w:trHeight w:val="2930"/>
        </w:trPr>
        <w:tc>
          <w:tcPr>
            <w:tcW w:w="5000" w:type="pct"/>
            <w:tcBorders>
              <w:top w:val="single" w:sz="4" w:space="0" w:color="BFBFBF"/>
              <w:left w:val="single" w:sz="4" w:space="0" w:color="BFBFBF"/>
              <w:bottom w:val="single" w:sz="4" w:space="0" w:color="BFBFBF"/>
              <w:right w:val="single" w:sz="4" w:space="0" w:color="BFBFBF"/>
            </w:tcBorders>
          </w:tcPr>
          <w:p w14:paraId="04AD7F95" w14:textId="380F6862" w:rsidR="00BF5C40" w:rsidRDefault="00345307">
            <w:pPr>
              <w:rPr>
                <w:lang w:val="en-GB"/>
              </w:rPr>
            </w:pPr>
            <w:bookmarkStart w:id="0" w:name="_GoBack"/>
            <w:r>
              <w:rPr>
                <w:lang w:val="en-GB"/>
              </w:rPr>
              <w:t xml:space="preserve">Has the dairy </w:t>
            </w:r>
            <w:r w:rsidR="0031626E">
              <w:rPr>
                <w:lang w:val="en-GB"/>
              </w:rPr>
              <w:t>un</w:t>
            </w:r>
            <w:r w:rsidR="00873F1A">
              <w:rPr>
                <w:lang w:val="en-GB"/>
              </w:rPr>
              <w:t>d</w:t>
            </w:r>
            <w:r w:rsidR="0031626E">
              <w:rPr>
                <w:lang w:val="en-GB"/>
              </w:rPr>
              <w:t xml:space="preserve">ergone any further processing in </w:t>
            </w:r>
            <w:r>
              <w:rPr>
                <w:lang w:val="en-GB"/>
              </w:rPr>
              <w:t xml:space="preserve">any additional countries (other than </w:t>
            </w:r>
            <w:r w:rsidR="0031626E">
              <w:rPr>
                <w:lang w:val="en-GB"/>
              </w:rPr>
              <w:t>those</w:t>
            </w:r>
            <w:r>
              <w:rPr>
                <w:lang w:val="en-GB"/>
              </w:rPr>
              <w:t xml:space="preserve"> specified </w:t>
            </w:r>
            <w:r w:rsidR="00AB223B">
              <w:rPr>
                <w:lang w:val="en-GB"/>
              </w:rPr>
              <w:t xml:space="preserve">as the </w:t>
            </w:r>
            <w:r>
              <w:rPr>
                <w:lang w:val="en-GB"/>
              </w:rPr>
              <w:t>country of origin and country of manufacture</w:t>
            </w:r>
            <w:r w:rsidR="0031626E">
              <w:rPr>
                <w:lang w:val="en-GB"/>
              </w:rPr>
              <w:t xml:space="preserve"> listed a</w:t>
            </w:r>
            <w:r w:rsidR="00527474">
              <w:rPr>
                <w:lang w:val="en-GB"/>
              </w:rPr>
              <w:t xml:space="preserve">bove in </w:t>
            </w:r>
            <w:proofErr w:type="gramStart"/>
            <w:r w:rsidR="00527474">
              <w:rPr>
                <w:lang w:val="en-GB"/>
              </w:rPr>
              <w:t>Q6</w:t>
            </w:r>
            <w:r w:rsidR="008C0C0B">
              <w:rPr>
                <w:lang w:val="en-GB"/>
              </w:rPr>
              <w:t>)</w:t>
            </w:r>
            <w:r w:rsidR="00527474">
              <w:rPr>
                <w:lang w:val="en-GB"/>
              </w:rPr>
              <w:t>.</w:t>
            </w:r>
            <w:proofErr w:type="gramEnd"/>
            <w:r w:rsidR="00527474">
              <w:rPr>
                <w:lang w:val="en-GB"/>
              </w:rPr>
              <w:t xml:space="preserve"> </w:t>
            </w:r>
            <w:r w:rsidR="0031626E">
              <w:rPr>
                <w:lang w:val="en-GB"/>
              </w:rPr>
              <w:t>NOTE: Processing includes manufacturing, p</w:t>
            </w:r>
            <w:r w:rsidR="00873F1A">
              <w:rPr>
                <w:lang w:val="en-GB"/>
              </w:rPr>
              <w:t>ackaging, labelling and storage</w:t>
            </w:r>
            <w:r>
              <w:rPr>
                <w:lang w:val="en-GB"/>
              </w:rPr>
              <w:t>:</w:t>
            </w:r>
          </w:p>
          <w:p w14:paraId="0F042271" w14:textId="77777777" w:rsidR="00BF5C40" w:rsidRDefault="00345307">
            <w:pPr>
              <w:pStyle w:val="Tabletitlesform"/>
              <w:spacing w:before="60" w:after="60"/>
              <w:rPr>
                <w:b w:val="0"/>
                <w:lang w:val="en-GB"/>
              </w:rPr>
            </w:pPr>
            <w:r>
              <w:fldChar w:fldCharType="begin">
                <w:ffData>
                  <w:name w:val="Check2"/>
                  <w:enabled/>
                  <w:calcOnExit w:val="0"/>
                  <w:checkBox>
                    <w:size w:val="24"/>
                    <w:default w:val="0"/>
                  </w:checkBox>
                </w:ffData>
              </w:fldChar>
            </w:r>
            <w:r w:rsidR="0076520E">
              <w:instrText xml:space="preserve"> FORMCHECKBOX </w:instrText>
            </w:r>
            <w:r w:rsidR="00271C01">
              <w:fldChar w:fldCharType="separate"/>
            </w:r>
            <w:r>
              <w:fldChar w:fldCharType="end"/>
            </w:r>
            <w:r w:rsidR="0076520E">
              <w:t xml:space="preserve">  </w:t>
            </w:r>
            <w:r w:rsidR="00E10554">
              <w:rPr>
                <w:b w:val="0"/>
                <w:lang w:val="en-GB"/>
              </w:rPr>
              <w:t>N</w:t>
            </w:r>
            <w:r w:rsidR="0076520E">
              <w:rPr>
                <w:b w:val="0"/>
                <w:lang w:val="en-GB"/>
              </w:rPr>
              <w:t>o</w:t>
            </w:r>
          </w:p>
          <w:p w14:paraId="2CA9FC14" w14:textId="77777777" w:rsidR="00BF5C40" w:rsidRDefault="00345307">
            <w:pPr>
              <w:pStyle w:val="Tabletitlesform"/>
              <w:spacing w:before="60" w:after="60"/>
              <w:rPr>
                <w:b w:val="0"/>
                <w:lang w:val="en-GB"/>
              </w:rPr>
            </w:pPr>
            <w:r>
              <w:fldChar w:fldCharType="begin">
                <w:ffData>
                  <w:name w:val="Check2"/>
                  <w:enabled/>
                  <w:calcOnExit w:val="0"/>
                  <w:checkBox>
                    <w:size w:val="24"/>
                    <w:default w:val="0"/>
                  </w:checkBox>
                </w:ffData>
              </w:fldChar>
            </w:r>
            <w:r w:rsidR="0076520E">
              <w:instrText xml:space="preserve"> FORMCHECKBOX </w:instrText>
            </w:r>
            <w:r w:rsidR="00271C01">
              <w:fldChar w:fldCharType="separate"/>
            </w:r>
            <w:r>
              <w:fldChar w:fldCharType="end"/>
            </w:r>
            <w:r w:rsidR="0076520E">
              <w:t xml:space="preserve">  </w:t>
            </w:r>
            <w:r w:rsidR="00E10554">
              <w:rPr>
                <w:b w:val="0"/>
                <w:lang w:val="en-GB"/>
              </w:rPr>
              <w:t>Y</w:t>
            </w:r>
            <w:r w:rsidR="0076520E">
              <w:rPr>
                <w:b w:val="0"/>
                <w:lang w:val="en-GB"/>
              </w:rPr>
              <w:t xml:space="preserve">es </w:t>
            </w:r>
          </w:p>
          <w:p w14:paraId="1038597E" w14:textId="77777777" w:rsidR="00BF5C40" w:rsidRDefault="00BF5C40"/>
          <w:p w14:paraId="5CCE0286" w14:textId="77777777" w:rsidR="00BF5C40" w:rsidRPr="00782BD6" w:rsidRDefault="00345307">
            <w:pPr>
              <w:pStyle w:val="Tabletitlesform"/>
              <w:spacing w:before="60" w:after="60"/>
              <w:rPr>
                <w:b w:val="0"/>
                <w:lang w:val="en-GB"/>
              </w:rPr>
            </w:pPr>
            <w:r w:rsidRPr="00782BD6">
              <w:rPr>
                <w:b w:val="0"/>
                <w:lang w:val="en-GB"/>
              </w:rPr>
              <w:t xml:space="preserve">If yes, please provide details: </w:t>
            </w:r>
          </w:p>
          <w:p w14:paraId="6643C105" w14:textId="77777777" w:rsidR="00BF5C40" w:rsidRPr="00782BD6" w:rsidRDefault="00345307">
            <w:pPr>
              <w:pStyle w:val="TableFormText"/>
              <w:rPr>
                <w:sz w:val="18"/>
                <w:szCs w:val="20"/>
                <w:lang w:val="en-GB"/>
              </w:rPr>
            </w:pPr>
            <w:r w:rsidRPr="00782BD6">
              <w:rPr>
                <w:sz w:val="18"/>
                <w:szCs w:val="20"/>
                <w:lang w:val="en-GB"/>
              </w:rPr>
              <w:t xml:space="preserve">e.g. The ‘Whey Powder’ was processed in Croatia using milk collected from animals which resided in the USA.   </w:t>
            </w:r>
            <w:r w:rsidRPr="00782BD6">
              <w:rPr>
                <w:sz w:val="18"/>
                <w:szCs w:val="20"/>
                <w:lang w:val="en-GB"/>
              </w:rPr>
              <w:br/>
              <w:t xml:space="preserve">        The ‘Sweet Way’ was processed in the USA and then stored in Germany prior to being manufactured into the ‘Happy Infant Formula’. </w:t>
            </w:r>
          </w:p>
          <w:p w14:paraId="5050BDB3" w14:textId="77777777" w:rsidR="0031626E" w:rsidRDefault="00345307" w:rsidP="0031626E">
            <w:pPr>
              <w:pStyle w:val="TableFormText"/>
            </w:pPr>
            <w:r w:rsidRPr="00782BD6">
              <w:rPr>
                <w:sz w:val="18"/>
                <w:szCs w:val="20"/>
                <w:lang w:val="en-GB"/>
              </w:rPr>
              <w:t xml:space="preserve">        The </w:t>
            </w:r>
            <w:r w:rsidRPr="00782BD6">
              <w:rPr>
                <w:sz w:val="18"/>
                <w:szCs w:val="18"/>
              </w:rPr>
              <w:t>milk was manufactured in Italy then the final product re-labelled in New Zealand then sent to Australia.</w:t>
            </w:r>
          </w:p>
        </w:tc>
      </w:tr>
    </w:tbl>
    <w:bookmarkEnd w:id="0"/>
    <w:p w14:paraId="18F17FF2" w14:textId="77777777" w:rsidR="00BF5C40" w:rsidRDefault="00345307">
      <w:pPr>
        <w:pStyle w:val="Heading2"/>
      </w:pPr>
      <w:r>
        <w:lastRenderedPageBreak/>
        <w:t>Section D: Applicant declaration</w:t>
      </w:r>
    </w:p>
    <w:p w14:paraId="03C61A8B" w14:textId="77777777" w:rsidR="00BF5C40" w:rsidRDefault="00345307">
      <w:r>
        <w:t xml:space="preserve">To be completed by the </w:t>
      </w:r>
      <w:r w:rsidRPr="00B80B05">
        <w:rPr>
          <w:b/>
        </w:rPr>
        <w:t>Manufacturer</w:t>
      </w:r>
      <w:r>
        <w:t xml:space="preserve"> listed in Section B of this application.</w:t>
      </w:r>
    </w:p>
    <w:p w14:paraId="61F4FFBD" w14:textId="77777777" w:rsidR="00BF5C40" w:rsidRDefault="00345307">
      <w:r>
        <w:t>I declare that the information above is true and accurate to the best of my knowledge.</w:t>
      </w:r>
    </w:p>
    <w:p w14:paraId="0F03ED2D" w14:textId="77777777" w:rsidR="00BF5C40" w:rsidRDefault="00345307">
      <w:r>
        <w:t xml:space="preserve">If manufacturing processes change, so that product is no longer compliant with all conditions on the import permit, I will provide details of the change to the Australian importer so that a new application for import permit (or </w:t>
      </w:r>
      <w:r w:rsidR="00CF6525">
        <w:t xml:space="preserve">an application </w:t>
      </w:r>
      <w:r>
        <w:t xml:space="preserve">to </w:t>
      </w:r>
      <w:r w:rsidR="00CF6525">
        <w:t xml:space="preserve">amend </w:t>
      </w:r>
      <w:r>
        <w:t>the current import permit) can be submitted to the Department of Agriculture</w:t>
      </w:r>
      <w:r w:rsidR="00095EFD">
        <w:t>, Water and the Environment</w:t>
      </w:r>
      <w:r w:rsidR="001C0F9C">
        <w:t>.</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54"/>
        <w:gridCol w:w="4391"/>
        <w:gridCol w:w="2117"/>
        <w:gridCol w:w="5305"/>
      </w:tblGrid>
      <w:tr w:rsidR="00AD5B3E" w14:paraId="6D6388E8" w14:textId="77777777" w:rsidTr="00C66EF1">
        <w:trPr>
          <w:trHeight w:val="339"/>
        </w:trPr>
        <w:tc>
          <w:tcPr>
            <w:tcW w:w="771" w:type="pct"/>
            <w:tcBorders>
              <w:top w:val="single" w:sz="4" w:space="0" w:color="BFBFBF"/>
              <w:left w:val="single" w:sz="4" w:space="0" w:color="BFBFBF"/>
              <w:bottom w:val="single" w:sz="4" w:space="0" w:color="BFBFBF"/>
              <w:right w:val="single" w:sz="4" w:space="0" w:color="BFBFBF"/>
            </w:tcBorders>
          </w:tcPr>
          <w:p w14:paraId="24AE7FF6" w14:textId="77777777" w:rsidR="00BF5C40" w:rsidRDefault="00345307">
            <w:pPr>
              <w:pStyle w:val="Tabletitlesform"/>
              <w:spacing w:before="60" w:after="60"/>
            </w:pPr>
            <w:r>
              <w:t xml:space="preserve">Manufacturer’s </w:t>
            </w:r>
            <w:r w:rsidR="0076520E">
              <w:t>Signature</w:t>
            </w:r>
          </w:p>
        </w:tc>
        <w:tc>
          <w:tcPr>
            <w:tcW w:w="1572" w:type="pct"/>
            <w:tcBorders>
              <w:top w:val="single" w:sz="4" w:space="0" w:color="BFBFBF"/>
              <w:left w:val="single" w:sz="4" w:space="0" w:color="BFBFBF"/>
              <w:bottom w:val="single" w:sz="4" w:space="0" w:color="BFBFBF"/>
              <w:right w:val="single" w:sz="4" w:space="0" w:color="BFBFBF"/>
            </w:tcBorders>
          </w:tcPr>
          <w:p w14:paraId="556FC513" w14:textId="77777777" w:rsidR="00BF5C40" w:rsidRDefault="00BF5C40">
            <w:pPr>
              <w:pStyle w:val="TableFormText"/>
              <w:rPr>
                <w:rStyle w:val="Normalform"/>
              </w:rPr>
            </w:pPr>
          </w:p>
        </w:tc>
        <w:tc>
          <w:tcPr>
            <w:tcW w:w="758" w:type="pct"/>
            <w:tcBorders>
              <w:top w:val="single" w:sz="4" w:space="0" w:color="BFBFBF"/>
              <w:left w:val="single" w:sz="4" w:space="0" w:color="BFBFBF"/>
              <w:bottom w:val="single" w:sz="4" w:space="0" w:color="BFBFBF"/>
              <w:right w:val="single" w:sz="4" w:space="0" w:color="BFBFBF"/>
            </w:tcBorders>
          </w:tcPr>
          <w:p w14:paraId="3BE85965" w14:textId="77777777" w:rsidR="00C66EF1" w:rsidRDefault="00345307">
            <w:pPr>
              <w:pStyle w:val="Tabletitlesform"/>
              <w:spacing w:before="60" w:after="60"/>
            </w:pPr>
            <w:r>
              <w:t xml:space="preserve">Date </w:t>
            </w:r>
          </w:p>
          <w:p w14:paraId="5BBA5C52" w14:textId="77777777" w:rsidR="00BF5C40" w:rsidRDefault="00345307">
            <w:pPr>
              <w:pStyle w:val="Tabletitlesform"/>
              <w:spacing w:before="60" w:after="60"/>
            </w:pPr>
            <w:r>
              <w:rPr>
                <w:b w:val="0"/>
              </w:rPr>
              <w:t>(dd/mm/</w:t>
            </w:r>
            <w:proofErr w:type="spellStart"/>
            <w:r>
              <w:rPr>
                <w:b w:val="0"/>
              </w:rPr>
              <w:t>yyyy</w:t>
            </w:r>
            <w:proofErr w:type="spellEnd"/>
            <w:r>
              <w:rPr>
                <w:b w:val="0"/>
              </w:rPr>
              <w:t>)</w:t>
            </w:r>
          </w:p>
        </w:tc>
        <w:tc>
          <w:tcPr>
            <w:tcW w:w="1899" w:type="pct"/>
            <w:tcBorders>
              <w:top w:val="single" w:sz="4" w:space="0" w:color="BFBFBF"/>
              <w:left w:val="single" w:sz="4" w:space="0" w:color="BFBFBF"/>
              <w:bottom w:val="single" w:sz="4" w:space="0" w:color="BFBFBF"/>
              <w:right w:val="single" w:sz="4" w:space="0" w:color="BFBFBF"/>
            </w:tcBorders>
          </w:tcPr>
          <w:p w14:paraId="17748D75" w14:textId="77777777" w:rsidR="00BF5C40" w:rsidRDefault="00BF5C40">
            <w:pPr>
              <w:pStyle w:val="TableFormText"/>
              <w:rPr>
                <w:rStyle w:val="Normalform"/>
              </w:rPr>
            </w:pPr>
          </w:p>
        </w:tc>
      </w:tr>
      <w:tr w:rsidR="00AD5B3E" w14:paraId="24331A7E" w14:textId="77777777" w:rsidTr="00C66EF1">
        <w:tc>
          <w:tcPr>
            <w:tcW w:w="771" w:type="pct"/>
            <w:tcBorders>
              <w:top w:val="single" w:sz="4" w:space="0" w:color="BFBFBF"/>
              <w:left w:val="single" w:sz="4" w:space="0" w:color="BFBFBF"/>
              <w:bottom w:val="single" w:sz="4" w:space="0" w:color="BFBFBF"/>
              <w:right w:val="single" w:sz="4" w:space="0" w:color="BFBFBF"/>
            </w:tcBorders>
          </w:tcPr>
          <w:p w14:paraId="1E883075" w14:textId="77777777" w:rsidR="00BF5C40" w:rsidRDefault="00345307">
            <w:pPr>
              <w:pStyle w:val="Tabletitlesform"/>
              <w:spacing w:before="60" w:after="60"/>
            </w:pPr>
            <w:r>
              <w:t>Full Name</w:t>
            </w:r>
          </w:p>
        </w:tc>
        <w:tc>
          <w:tcPr>
            <w:tcW w:w="1572" w:type="pct"/>
            <w:tcBorders>
              <w:top w:val="single" w:sz="4" w:space="0" w:color="BFBFBF"/>
              <w:left w:val="single" w:sz="4" w:space="0" w:color="BFBFBF"/>
              <w:bottom w:val="single" w:sz="4" w:space="0" w:color="BFBFBF"/>
              <w:right w:val="single" w:sz="4" w:space="0" w:color="BFBFBF"/>
            </w:tcBorders>
          </w:tcPr>
          <w:p w14:paraId="69B7BBDD" w14:textId="77777777" w:rsidR="00BF5C40" w:rsidRDefault="00BF5C40">
            <w:pPr>
              <w:pStyle w:val="TableFormText"/>
              <w:rPr>
                <w:rStyle w:val="Normalform"/>
              </w:rPr>
            </w:pPr>
          </w:p>
        </w:tc>
        <w:tc>
          <w:tcPr>
            <w:tcW w:w="758" w:type="pct"/>
            <w:tcBorders>
              <w:top w:val="single" w:sz="4" w:space="0" w:color="BFBFBF"/>
              <w:left w:val="single" w:sz="4" w:space="0" w:color="BFBFBF"/>
              <w:bottom w:val="single" w:sz="4" w:space="0" w:color="BFBFBF"/>
              <w:right w:val="single" w:sz="4" w:space="0" w:color="BFBFBF"/>
            </w:tcBorders>
          </w:tcPr>
          <w:p w14:paraId="48AEF270" w14:textId="77777777" w:rsidR="00BF5C40" w:rsidRDefault="00345307">
            <w:pPr>
              <w:pStyle w:val="Tabletitlesform"/>
              <w:spacing w:before="60" w:after="60"/>
            </w:pPr>
            <w:r>
              <w:t>Email</w:t>
            </w:r>
          </w:p>
        </w:tc>
        <w:tc>
          <w:tcPr>
            <w:tcW w:w="1899" w:type="pct"/>
            <w:tcBorders>
              <w:top w:val="single" w:sz="4" w:space="0" w:color="BFBFBF"/>
              <w:left w:val="single" w:sz="4" w:space="0" w:color="BFBFBF"/>
              <w:bottom w:val="single" w:sz="4" w:space="0" w:color="BFBFBF"/>
              <w:right w:val="single" w:sz="4" w:space="0" w:color="BFBFBF"/>
            </w:tcBorders>
          </w:tcPr>
          <w:p w14:paraId="7A9794C4" w14:textId="77777777" w:rsidR="00BF5C40" w:rsidRDefault="00BF5C40">
            <w:pPr>
              <w:pStyle w:val="TableFormText"/>
              <w:rPr>
                <w:rStyle w:val="Normalform"/>
              </w:rPr>
            </w:pPr>
          </w:p>
        </w:tc>
      </w:tr>
      <w:tr w:rsidR="00AD5B3E" w14:paraId="0514E482" w14:textId="77777777" w:rsidTr="00C66EF1">
        <w:tc>
          <w:tcPr>
            <w:tcW w:w="771" w:type="pct"/>
            <w:tcBorders>
              <w:top w:val="single" w:sz="4" w:space="0" w:color="BFBFBF"/>
              <w:left w:val="single" w:sz="4" w:space="0" w:color="BFBFBF"/>
              <w:bottom w:val="single" w:sz="4" w:space="0" w:color="BFBFBF"/>
              <w:right w:val="single" w:sz="4" w:space="0" w:color="BFBFBF"/>
            </w:tcBorders>
          </w:tcPr>
          <w:p w14:paraId="578C0DD7" w14:textId="77777777" w:rsidR="00BF5C40" w:rsidRDefault="00345307">
            <w:pPr>
              <w:pStyle w:val="Tabletitlesform"/>
              <w:spacing w:before="60" w:after="60"/>
            </w:pPr>
            <w:r>
              <w:t>Position</w:t>
            </w:r>
          </w:p>
        </w:tc>
        <w:tc>
          <w:tcPr>
            <w:tcW w:w="4229" w:type="pct"/>
            <w:gridSpan w:val="3"/>
            <w:tcBorders>
              <w:top w:val="single" w:sz="4" w:space="0" w:color="BFBFBF"/>
              <w:left w:val="single" w:sz="4" w:space="0" w:color="BFBFBF"/>
              <w:bottom w:val="single" w:sz="4" w:space="0" w:color="BFBFBF"/>
              <w:right w:val="single" w:sz="4" w:space="0" w:color="BFBFBF"/>
            </w:tcBorders>
          </w:tcPr>
          <w:p w14:paraId="32FBE88B" w14:textId="77777777" w:rsidR="00BF5C40" w:rsidRDefault="00BF5C40">
            <w:pPr>
              <w:pStyle w:val="TableFormText"/>
              <w:rPr>
                <w:rStyle w:val="Normalform"/>
              </w:rPr>
            </w:pPr>
          </w:p>
        </w:tc>
      </w:tr>
    </w:tbl>
    <w:p w14:paraId="0D8EF1B2" w14:textId="77777777" w:rsidR="00E87B9F" w:rsidRDefault="00E87B9F">
      <w:pPr>
        <w:pStyle w:val="Heading2"/>
      </w:pPr>
    </w:p>
    <w:p w14:paraId="3FDB026B" w14:textId="77777777" w:rsidR="00E87B9F" w:rsidRDefault="00345307">
      <w:pPr>
        <w:spacing w:before="0" w:after="0"/>
        <w:rPr>
          <w:rFonts w:eastAsia="MS Gothic"/>
          <w:bCs/>
          <w:sz w:val="36"/>
          <w:szCs w:val="26"/>
        </w:rPr>
      </w:pPr>
      <w:r>
        <w:br w:type="page"/>
      </w:r>
    </w:p>
    <w:p w14:paraId="4FF8AB05" w14:textId="77777777" w:rsidR="00BF5C40" w:rsidRDefault="00345307">
      <w:pPr>
        <w:pStyle w:val="Heading2"/>
      </w:pPr>
      <w:r>
        <w:lastRenderedPageBreak/>
        <w:t>Section E: Privacy notice</w:t>
      </w:r>
    </w:p>
    <w:p w14:paraId="11C5CB17" w14:textId="77777777" w:rsidR="00BF5C40" w:rsidRDefault="00345307">
      <w:r>
        <w:t>‘Personal information’ means any information or opinion about an identified, or reasonably identifiable, individual.</w:t>
      </w:r>
    </w:p>
    <w:p w14:paraId="6C0CF6E3" w14:textId="77777777" w:rsidR="00BF5C40" w:rsidRDefault="00345307">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486851E2" w14:textId="77777777" w:rsidR="00BF5C40" w:rsidRDefault="00345307">
      <w:r>
        <w:t>The collection of personal information by the Department of Agriculture</w:t>
      </w:r>
      <w:r w:rsidR="00095EFD">
        <w:t>, Water and the Environment</w:t>
      </w:r>
      <w:r w:rsidR="001C0F9C">
        <w:t xml:space="preserve">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651A28D6" w14:textId="77777777" w:rsidR="00BF5C40" w:rsidRDefault="00345307">
      <w:r>
        <w:t xml:space="preserve">Personal information may be disclosed to other Australian agencies, persons or organisations where necessary for these purposes, provided the disclosure is consistent with relevant laws, </w:t>
      </w:r>
      <w:proofErr w:type="gramStart"/>
      <w:r>
        <w:t>in particular the</w:t>
      </w:r>
      <w:proofErr w:type="gramEnd"/>
      <w:r>
        <w:t xml:space="preserve"> </w:t>
      </w:r>
      <w:r>
        <w:rPr>
          <w:i/>
          <w:iCs/>
        </w:rPr>
        <w:t>Privacy Act 1988</w:t>
      </w:r>
      <w:r>
        <w:t>. Your personal information will be used and stored in accordance with the Privacy Principles.</w:t>
      </w:r>
    </w:p>
    <w:p w14:paraId="379D7C80" w14:textId="77777777" w:rsidR="00BF5C40" w:rsidRDefault="00345307">
      <w:r>
        <w:t xml:space="preserve">By completing and submitting this form you consent to the collection of all personal information, including sensitive personal information, contained in this form. The department’s </w:t>
      </w:r>
      <w:r>
        <w:rPr>
          <w:rFonts w:eastAsia="MS Gothic"/>
        </w:rPr>
        <w:t>Privacy Policy</w:t>
      </w:r>
      <w:r>
        <w:t>, including information about access to and correction of your personal information, is available on the department’s website. To contact the department about your personal information or to make a complaint:</w:t>
      </w:r>
    </w:p>
    <w:p w14:paraId="2FBDFD6A" w14:textId="77777777" w:rsidR="00BF5C40" w:rsidRDefault="00345307">
      <w:r>
        <w:rPr>
          <w:b/>
        </w:rPr>
        <w:t>Phone</w:t>
      </w:r>
      <w:r>
        <w:tab/>
        <w:t>+61 2 6272 3933</w:t>
      </w:r>
    </w:p>
    <w:p w14:paraId="26AF86DA" w14:textId="77777777" w:rsidR="00BF5C40" w:rsidRDefault="00345307">
      <w:r>
        <w:rPr>
          <w:b/>
        </w:rPr>
        <w:t>Email</w:t>
      </w:r>
      <w:r>
        <w:t xml:space="preserve"> </w:t>
      </w:r>
      <w:r>
        <w:tab/>
      </w:r>
      <w:r>
        <w:rPr>
          <w:rFonts w:eastAsia="MS Gothic"/>
        </w:rPr>
        <w:t>privacy@agriculture.gov.au</w:t>
      </w:r>
    </w:p>
    <w:p w14:paraId="36D52DA4" w14:textId="77777777" w:rsidR="00BF5C40" w:rsidRDefault="00345307">
      <w:pPr>
        <w:spacing w:before="0" w:after="0"/>
      </w:pPr>
      <w:r>
        <w:rPr>
          <w:b/>
        </w:rPr>
        <w:t>Post</w:t>
      </w:r>
      <w:r>
        <w:t xml:space="preserve"> </w:t>
      </w:r>
      <w:r>
        <w:tab/>
        <w:t>Privacy Contact Officer</w:t>
      </w:r>
    </w:p>
    <w:p w14:paraId="2B44BB41" w14:textId="77777777" w:rsidR="00BF5C40" w:rsidRDefault="00345307">
      <w:pPr>
        <w:spacing w:before="0" w:after="0"/>
        <w:ind w:firstLine="720"/>
      </w:pPr>
      <w:r>
        <w:t>Department of Agriculture</w:t>
      </w:r>
      <w:r w:rsidR="00095EFD">
        <w:t>, Water and the Environment</w:t>
      </w:r>
    </w:p>
    <w:p w14:paraId="06D07BD1" w14:textId="77777777" w:rsidR="00BF5C40" w:rsidRDefault="00345307">
      <w:pPr>
        <w:spacing w:before="0" w:after="0"/>
        <w:ind w:firstLine="720"/>
      </w:pPr>
      <w:r>
        <w:t>GPO Box 858</w:t>
      </w:r>
    </w:p>
    <w:p w14:paraId="072AB42E" w14:textId="77777777" w:rsidR="00BF5C40" w:rsidRDefault="00345307">
      <w:pPr>
        <w:spacing w:before="0" w:after="0"/>
        <w:ind w:firstLine="720"/>
      </w:pPr>
      <w:r>
        <w:t>Canberra ACT 2601</w:t>
      </w:r>
    </w:p>
    <w:sectPr w:rsidR="00BF5C40" w:rsidSect="00120940">
      <w:headerReference w:type="default" r:id="rId11"/>
      <w:footerReference w:type="default" r:id="rId12"/>
      <w:headerReference w:type="first" r:id="rId13"/>
      <w:footerReference w:type="first" r:id="rId14"/>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D3A4" w14:textId="77777777" w:rsidR="006C490E" w:rsidRDefault="00345307">
      <w:pPr>
        <w:spacing w:before="0" w:after="0"/>
      </w:pPr>
      <w:r>
        <w:separator/>
      </w:r>
    </w:p>
  </w:endnote>
  <w:endnote w:type="continuationSeparator" w:id="0">
    <w:p w14:paraId="6F709BF4" w14:textId="77777777" w:rsidR="006C490E" w:rsidRDefault="003453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B47D" w14:textId="77777777" w:rsidR="00BF5E4E" w:rsidRDefault="00345307">
    <w:pPr>
      <w:tabs>
        <w:tab w:val="right" w:pos="15168"/>
      </w:tabs>
      <w:rPr>
        <w:szCs w:val="20"/>
      </w:rPr>
    </w:pPr>
    <w:r>
      <w:rPr>
        <w:szCs w:val="20"/>
      </w:rPr>
      <w:t>Production questionnaire for products exported to Australia – Dairy Products</w:t>
    </w:r>
    <w:r>
      <w:rPr>
        <w:szCs w:val="20"/>
      </w:rPr>
      <w:tab/>
    </w:r>
    <w:r>
      <w:rPr>
        <w:b/>
        <w:szCs w:val="20"/>
      </w:rPr>
      <w:fldChar w:fldCharType="begin"/>
    </w:r>
    <w:r>
      <w:rPr>
        <w:b/>
        <w:szCs w:val="20"/>
      </w:rPr>
      <w:instrText xml:space="preserve"> PAGE </w:instrText>
    </w:r>
    <w:r>
      <w:rPr>
        <w:b/>
        <w:szCs w:val="20"/>
      </w:rPr>
      <w:fldChar w:fldCharType="separate"/>
    </w:r>
    <w:r w:rsidR="007A56F0">
      <w:rPr>
        <w:b/>
        <w:noProof/>
        <w:szCs w:val="20"/>
      </w:rPr>
      <w:t>7</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7A56F0">
      <w:rPr>
        <w:b/>
        <w:noProof/>
        <w:szCs w:val="20"/>
      </w:rPr>
      <w:t>7</w:t>
    </w:r>
    <w:r>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E4DE" w14:textId="77777777" w:rsidR="00BF5E4E" w:rsidRDefault="00345307">
    <w:pPr>
      <w:tabs>
        <w:tab w:val="right" w:pos="15026"/>
      </w:tabs>
    </w:pPr>
    <w:r>
      <w:rPr>
        <w:szCs w:val="20"/>
      </w:rPr>
      <w:t>Production questionnaire for products exported to Australia – Dairy Products</w:t>
    </w:r>
    <w:r>
      <w:rPr>
        <w:szCs w:val="20"/>
      </w:rPr>
      <w:tab/>
    </w:r>
    <w:r>
      <w:rPr>
        <w:b/>
        <w:szCs w:val="20"/>
      </w:rPr>
      <w:fldChar w:fldCharType="begin"/>
    </w:r>
    <w:r>
      <w:rPr>
        <w:b/>
        <w:szCs w:val="20"/>
      </w:rPr>
      <w:instrText xml:space="preserve"> PAGE </w:instrText>
    </w:r>
    <w:r>
      <w:rPr>
        <w:b/>
        <w:szCs w:val="20"/>
      </w:rPr>
      <w:fldChar w:fldCharType="separate"/>
    </w:r>
    <w:r w:rsidR="007A56F0">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7A56F0">
      <w:rPr>
        <w:b/>
        <w:noProof/>
        <w:szCs w:val="20"/>
      </w:rPr>
      <w:t>7</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057B" w14:textId="77777777" w:rsidR="006C490E" w:rsidRDefault="00345307">
      <w:pPr>
        <w:spacing w:before="0" w:after="0"/>
      </w:pPr>
      <w:r>
        <w:separator/>
      </w:r>
    </w:p>
  </w:footnote>
  <w:footnote w:type="continuationSeparator" w:id="0">
    <w:p w14:paraId="51F34901" w14:textId="77777777" w:rsidR="006C490E" w:rsidRDefault="003453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3D90" w14:textId="43699A2C" w:rsidR="0075320A" w:rsidRDefault="00095EFD">
    <w:pPr>
      <w:pStyle w:val="Header"/>
    </w:pPr>
    <w:r w:rsidRPr="00095EFD">
      <w:rPr>
        <w:noProof/>
        <w:lang w:eastAsia="en-AU"/>
      </w:rPr>
      <w:drawing>
        <wp:inline distT="0" distB="0" distL="0" distR="0" wp14:anchorId="623E5AB1" wp14:editId="0D2A149E">
          <wp:extent cx="2414270" cy="723900"/>
          <wp:effectExtent l="0" t="0" r="5080" b="0"/>
          <wp:docPr id="3" name="Picture 3"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r w:rsidR="00345307">
      <w:tab/>
    </w:r>
    <w:r w:rsidR="00345307">
      <w:tab/>
    </w:r>
    <w:r w:rsidR="00345307">
      <w:tab/>
    </w:r>
    <w:r w:rsidR="00345307">
      <w:tab/>
    </w:r>
    <w:r w:rsidR="00345307">
      <w:tab/>
    </w:r>
    <w:r w:rsidR="00345307">
      <w:tab/>
    </w:r>
    <w:r w:rsidR="00345307">
      <w:tab/>
    </w:r>
    <w:r w:rsidR="00345307">
      <w:tab/>
    </w:r>
    <w:r w:rsidR="00EC2889">
      <w:rPr>
        <w:rFonts w:asciiTheme="minorHAnsi" w:hAnsiTheme="minorHAnsi"/>
      </w:rPr>
      <w:t>September</w:t>
    </w:r>
    <w:r>
      <w:rPr>
        <w:rFonts w:asciiTheme="minorHAnsi" w:hAnsiTheme="minorHAnsi"/>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D5D5" w14:textId="5F101A3D" w:rsidR="00820E70" w:rsidRPr="002B4486" w:rsidRDefault="00095EFD" w:rsidP="00EF4C61">
    <w:pPr>
      <w:pStyle w:val="Paragraph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5136"/>
      </w:tabs>
    </w:pPr>
    <w:r w:rsidRPr="00095EFD">
      <w:rPr>
        <w:noProof/>
        <w:lang w:val="en-AU"/>
      </w:rPr>
      <w:drawing>
        <wp:inline distT="0" distB="0" distL="0" distR="0" wp14:anchorId="22659C7C" wp14:editId="2F310588">
          <wp:extent cx="2414270" cy="723900"/>
          <wp:effectExtent l="0" t="0" r="5080" b="0"/>
          <wp:docPr id="4" name="Picture 4"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r w:rsidR="00345307">
      <w:tab/>
    </w:r>
    <w:r w:rsidR="00345307">
      <w:tab/>
    </w:r>
    <w:r w:rsidR="00345307">
      <w:tab/>
    </w:r>
    <w:r w:rsidR="00345307">
      <w:tab/>
    </w:r>
    <w:r w:rsidR="00345307">
      <w:tab/>
    </w:r>
    <w:r w:rsidR="00345307">
      <w:tab/>
    </w:r>
    <w:r w:rsidR="00345307">
      <w:tab/>
    </w:r>
    <w:r w:rsidR="00345307">
      <w:tab/>
    </w:r>
    <w:r w:rsidR="00345307">
      <w:tab/>
    </w:r>
    <w:r w:rsidR="00345307">
      <w:tab/>
    </w:r>
    <w:r w:rsidR="00345307">
      <w:tab/>
    </w:r>
    <w:r w:rsidR="00345307">
      <w:tab/>
    </w:r>
    <w:r w:rsidR="00345307">
      <w:tab/>
    </w:r>
    <w:r w:rsidR="006219B0">
      <w:rPr>
        <w:rFonts w:asciiTheme="minorHAnsi" w:hAnsiTheme="minorHAnsi"/>
      </w:rPr>
      <w:t>September</w:t>
    </w:r>
    <w:r>
      <w:rPr>
        <w:rFonts w:asciiTheme="minorHAnsi" w:hAnsiTheme="minorHAnsi"/>
      </w:rPr>
      <w:t xml:space="preserve"> 2020</w:t>
    </w:r>
    <w:r w:rsidR="007038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5B788346">
      <w:start w:val="1"/>
      <w:numFmt w:val="bullet"/>
      <w:lvlText w:val=""/>
      <w:lvlJc w:val="left"/>
      <w:pPr>
        <w:ind w:left="720" w:hanging="360"/>
      </w:pPr>
      <w:rPr>
        <w:rFonts w:ascii="Symbol" w:hAnsi="Symbol" w:hint="default"/>
      </w:rPr>
    </w:lvl>
    <w:lvl w:ilvl="1" w:tplc="A8066D5C" w:tentative="1">
      <w:start w:val="1"/>
      <w:numFmt w:val="bullet"/>
      <w:lvlText w:val="o"/>
      <w:lvlJc w:val="left"/>
      <w:pPr>
        <w:ind w:left="1440" w:hanging="360"/>
      </w:pPr>
      <w:rPr>
        <w:rFonts w:ascii="Courier New" w:hAnsi="Courier New" w:cs="Courier New" w:hint="default"/>
      </w:rPr>
    </w:lvl>
    <w:lvl w:ilvl="2" w:tplc="BD920894" w:tentative="1">
      <w:start w:val="1"/>
      <w:numFmt w:val="bullet"/>
      <w:lvlText w:val=""/>
      <w:lvlJc w:val="left"/>
      <w:pPr>
        <w:ind w:left="2160" w:hanging="360"/>
      </w:pPr>
      <w:rPr>
        <w:rFonts w:ascii="Wingdings" w:hAnsi="Wingdings" w:hint="default"/>
      </w:rPr>
    </w:lvl>
    <w:lvl w:ilvl="3" w:tplc="77185D32" w:tentative="1">
      <w:start w:val="1"/>
      <w:numFmt w:val="bullet"/>
      <w:lvlText w:val=""/>
      <w:lvlJc w:val="left"/>
      <w:pPr>
        <w:ind w:left="2880" w:hanging="360"/>
      </w:pPr>
      <w:rPr>
        <w:rFonts w:ascii="Symbol" w:hAnsi="Symbol" w:hint="default"/>
      </w:rPr>
    </w:lvl>
    <w:lvl w:ilvl="4" w:tplc="BB08A6BE" w:tentative="1">
      <w:start w:val="1"/>
      <w:numFmt w:val="bullet"/>
      <w:lvlText w:val="o"/>
      <w:lvlJc w:val="left"/>
      <w:pPr>
        <w:ind w:left="3600" w:hanging="360"/>
      </w:pPr>
      <w:rPr>
        <w:rFonts w:ascii="Courier New" w:hAnsi="Courier New" w:cs="Courier New" w:hint="default"/>
      </w:rPr>
    </w:lvl>
    <w:lvl w:ilvl="5" w:tplc="40126DC4" w:tentative="1">
      <w:start w:val="1"/>
      <w:numFmt w:val="bullet"/>
      <w:lvlText w:val=""/>
      <w:lvlJc w:val="left"/>
      <w:pPr>
        <w:ind w:left="4320" w:hanging="360"/>
      </w:pPr>
      <w:rPr>
        <w:rFonts w:ascii="Wingdings" w:hAnsi="Wingdings" w:hint="default"/>
      </w:rPr>
    </w:lvl>
    <w:lvl w:ilvl="6" w:tplc="54F6F840" w:tentative="1">
      <w:start w:val="1"/>
      <w:numFmt w:val="bullet"/>
      <w:lvlText w:val=""/>
      <w:lvlJc w:val="left"/>
      <w:pPr>
        <w:ind w:left="5040" w:hanging="360"/>
      </w:pPr>
      <w:rPr>
        <w:rFonts w:ascii="Symbol" w:hAnsi="Symbol" w:hint="default"/>
      </w:rPr>
    </w:lvl>
    <w:lvl w:ilvl="7" w:tplc="556C602C" w:tentative="1">
      <w:start w:val="1"/>
      <w:numFmt w:val="bullet"/>
      <w:lvlText w:val="o"/>
      <w:lvlJc w:val="left"/>
      <w:pPr>
        <w:ind w:left="5760" w:hanging="360"/>
      </w:pPr>
      <w:rPr>
        <w:rFonts w:ascii="Courier New" w:hAnsi="Courier New" w:cs="Courier New" w:hint="default"/>
      </w:rPr>
    </w:lvl>
    <w:lvl w:ilvl="8" w:tplc="DE58651C"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9E3E5506">
      <w:start w:val="1"/>
      <w:numFmt w:val="bullet"/>
      <w:pStyle w:val="ListParagraph"/>
      <w:lvlText w:val=""/>
      <w:lvlJc w:val="left"/>
      <w:pPr>
        <w:ind w:left="720" w:hanging="360"/>
      </w:pPr>
      <w:rPr>
        <w:rFonts w:ascii="Symbol" w:hAnsi="Symbol" w:hint="default"/>
      </w:rPr>
    </w:lvl>
    <w:lvl w:ilvl="1" w:tplc="46B63A7A" w:tentative="1">
      <w:start w:val="1"/>
      <w:numFmt w:val="bullet"/>
      <w:lvlText w:val="o"/>
      <w:lvlJc w:val="left"/>
      <w:pPr>
        <w:ind w:left="1440" w:hanging="360"/>
      </w:pPr>
      <w:rPr>
        <w:rFonts w:ascii="Courier New" w:hAnsi="Courier New" w:hint="default"/>
      </w:rPr>
    </w:lvl>
    <w:lvl w:ilvl="2" w:tplc="B134C8C4" w:tentative="1">
      <w:start w:val="1"/>
      <w:numFmt w:val="bullet"/>
      <w:lvlText w:val=""/>
      <w:lvlJc w:val="left"/>
      <w:pPr>
        <w:ind w:left="2160" w:hanging="360"/>
      </w:pPr>
      <w:rPr>
        <w:rFonts w:ascii="Wingdings" w:hAnsi="Wingdings" w:hint="default"/>
      </w:rPr>
    </w:lvl>
    <w:lvl w:ilvl="3" w:tplc="B6186036" w:tentative="1">
      <w:start w:val="1"/>
      <w:numFmt w:val="bullet"/>
      <w:lvlText w:val=""/>
      <w:lvlJc w:val="left"/>
      <w:pPr>
        <w:ind w:left="2880" w:hanging="360"/>
      </w:pPr>
      <w:rPr>
        <w:rFonts w:ascii="Symbol" w:hAnsi="Symbol" w:hint="default"/>
      </w:rPr>
    </w:lvl>
    <w:lvl w:ilvl="4" w:tplc="8634FF44" w:tentative="1">
      <w:start w:val="1"/>
      <w:numFmt w:val="bullet"/>
      <w:lvlText w:val="o"/>
      <w:lvlJc w:val="left"/>
      <w:pPr>
        <w:ind w:left="3600" w:hanging="360"/>
      </w:pPr>
      <w:rPr>
        <w:rFonts w:ascii="Courier New" w:hAnsi="Courier New" w:hint="default"/>
      </w:rPr>
    </w:lvl>
    <w:lvl w:ilvl="5" w:tplc="8AFEC6B6" w:tentative="1">
      <w:start w:val="1"/>
      <w:numFmt w:val="bullet"/>
      <w:lvlText w:val=""/>
      <w:lvlJc w:val="left"/>
      <w:pPr>
        <w:ind w:left="4320" w:hanging="360"/>
      </w:pPr>
      <w:rPr>
        <w:rFonts w:ascii="Wingdings" w:hAnsi="Wingdings" w:hint="default"/>
      </w:rPr>
    </w:lvl>
    <w:lvl w:ilvl="6" w:tplc="EB48B10A" w:tentative="1">
      <w:start w:val="1"/>
      <w:numFmt w:val="bullet"/>
      <w:lvlText w:val=""/>
      <w:lvlJc w:val="left"/>
      <w:pPr>
        <w:ind w:left="5040" w:hanging="360"/>
      </w:pPr>
      <w:rPr>
        <w:rFonts w:ascii="Symbol" w:hAnsi="Symbol" w:hint="default"/>
      </w:rPr>
    </w:lvl>
    <w:lvl w:ilvl="7" w:tplc="38DA9392" w:tentative="1">
      <w:start w:val="1"/>
      <w:numFmt w:val="bullet"/>
      <w:lvlText w:val="o"/>
      <w:lvlJc w:val="left"/>
      <w:pPr>
        <w:ind w:left="5760" w:hanging="360"/>
      </w:pPr>
      <w:rPr>
        <w:rFonts w:ascii="Courier New" w:hAnsi="Courier New" w:hint="default"/>
      </w:rPr>
    </w:lvl>
    <w:lvl w:ilvl="8" w:tplc="AD203ED6"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3DD473AE">
      <w:start w:val="1"/>
      <w:numFmt w:val="bullet"/>
      <w:lvlText w:val=""/>
      <w:lvlJc w:val="left"/>
      <w:pPr>
        <w:ind w:left="720" w:hanging="360"/>
      </w:pPr>
      <w:rPr>
        <w:rFonts w:ascii="Symbol" w:hAnsi="Symbol" w:hint="default"/>
      </w:rPr>
    </w:lvl>
    <w:lvl w:ilvl="1" w:tplc="7270A1E0" w:tentative="1">
      <w:start w:val="1"/>
      <w:numFmt w:val="bullet"/>
      <w:lvlText w:val="o"/>
      <w:lvlJc w:val="left"/>
      <w:pPr>
        <w:ind w:left="1440" w:hanging="360"/>
      </w:pPr>
      <w:rPr>
        <w:rFonts w:ascii="Courier New" w:hAnsi="Courier New" w:cs="Courier New" w:hint="default"/>
      </w:rPr>
    </w:lvl>
    <w:lvl w:ilvl="2" w:tplc="83F4A78C" w:tentative="1">
      <w:start w:val="1"/>
      <w:numFmt w:val="bullet"/>
      <w:lvlText w:val=""/>
      <w:lvlJc w:val="left"/>
      <w:pPr>
        <w:ind w:left="2160" w:hanging="360"/>
      </w:pPr>
      <w:rPr>
        <w:rFonts w:ascii="Wingdings" w:hAnsi="Wingdings" w:hint="default"/>
      </w:rPr>
    </w:lvl>
    <w:lvl w:ilvl="3" w:tplc="27F42F28" w:tentative="1">
      <w:start w:val="1"/>
      <w:numFmt w:val="bullet"/>
      <w:lvlText w:val=""/>
      <w:lvlJc w:val="left"/>
      <w:pPr>
        <w:ind w:left="2880" w:hanging="360"/>
      </w:pPr>
      <w:rPr>
        <w:rFonts w:ascii="Symbol" w:hAnsi="Symbol" w:hint="default"/>
      </w:rPr>
    </w:lvl>
    <w:lvl w:ilvl="4" w:tplc="926A6FD0" w:tentative="1">
      <w:start w:val="1"/>
      <w:numFmt w:val="bullet"/>
      <w:lvlText w:val="o"/>
      <w:lvlJc w:val="left"/>
      <w:pPr>
        <w:ind w:left="3600" w:hanging="360"/>
      </w:pPr>
      <w:rPr>
        <w:rFonts w:ascii="Courier New" w:hAnsi="Courier New" w:cs="Courier New" w:hint="default"/>
      </w:rPr>
    </w:lvl>
    <w:lvl w:ilvl="5" w:tplc="F99ED726" w:tentative="1">
      <w:start w:val="1"/>
      <w:numFmt w:val="bullet"/>
      <w:lvlText w:val=""/>
      <w:lvlJc w:val="left"/>
      <w:pPr>
        <w:ind w:left="4320" w:hanging="360"/>
      </w:pPr>
      <w:rPr>
        <w:rFonts w:ascii="Wingdings" w:hAnsi="Wingdings" w:hint="default"/>
      </w:rPr>
    </w:lvl>
    <w:lvl w:ilvl="6" w:tplc="5986FA48" w:tentative="1">
      <w:start w:val="1"/>
      <w:numFmt w:val="bullet"/>
      <w:lvlText w:val=""/>
      <w:lvlJc w:val="left"/>
      <w:pPr>
        <w:ind w:left="5040" w:hanging="360"/>
      </w:pPr>
      <w:rPr>
        <w:rFonts w:ascii="Symbol" w:hAnsi="Symbol" w:hint="default"/>
      </w:rPr>
    </w:lvl>
    <w:lvl w:ilvl="7" w:tplc="692A0932" w:tentative="1">
      <w:start w:val="1"/>
      <w:numFmt w:val="bullet"/>
      <w:lvlText w:val="o"/>
      <w:lvlJc w:val="left"/>
      <w:pPr>
        <w:ind w:left="5760" w:hanging="360"/>
      </w:pPr>
      <w:rPr>
        <w:rFonts w:ascii="Courier New" w:hAnsi="Courier New" w:cs="Courier New" w:hint="default"/>
      </w:rPr>
    </w:lvl>
    <w:lvl w:ilvl="8" w:tplc="2E2A52AE"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DAE41654">
      <w:start w:val="1"/>
      <w:numFmt w:val="bullet"/>
      <w:lvlText w:val=""/>
      <w:lvlJc w:val="left"/>
      <w:pPr>
        <w:ind w:left="720" w:hanging="360"/>
      </w:pPr>
      <w:rPr>
        <w:rFonts w:ascii="Symbol" w:hAnsi="Symbol" w:hint="default"/>
      </w:rPr>
    </w:lvl>
    <w:lvl w:ilvl="1" w:tplc="EF8ED83C" w:tentative="1">
      <w:start w:val="1"/>
      <w:numFmt w:val="bullet"/>
      <w:lvlText w:val="o"/>
      <w:lvlJc w:val="left"/>
      <w:pPr>
        <w:ind w:left="1440" w:hanging="360"/>
      </w:pPr>
      <w:rPr>
        <w:rFonts w:ascii="Courier New" w:hAnsi="Courier New" w:cs="Courier New" w:hint="default"/>
      </w:rPr>
    </w:lvl>
    <w:lvl w:ilvl="2" w:tplc="FD0A09B4" w:tentative="1">
      <w:start w:val="1"/>
      <w:numFmt w:val="bullet"/>
      <w:lvlText w:val=""/>
      <w:lvlJc w:val="left"/>
      <w:pPr>
        <w:ind w:left="2160" w:hanging="360"/>
      </w:pPr>
      <w:rPr>
        <w:rFonts w:ascii="Wingdings" w:hAnsi="Wingdings" w:hint="default"/>
      </w:rPr>
    </w:lvl>
    <w:lvl w:ilvl="3" w:tplc="9C562FE4" w:tentative="1">
      <w:start w:val="1"/>
      <w:numFmt w:val="bullet"/>
      <w:lvlText w:val=""/>
      <w:lvlJc w:val="left"/>
      <w:pPr>
        <w:ind w:left="2880" w:hanging="360"/>
      </w:pPr>
      <w:rPr>
        <w:rFonts w:ascii="Symbol" w:hAnsi="Symbol" w:hint="default"/>
      </w:rPr>
    </w:lvl>
    <w:lvl w:ilvl="4" w:tplc="CB5E8994" w:tentative="1">
      <w:start w:val="1"/>
      <w:numFmt w:val="bullet"/>
      <w:lvlText w:val="o"/>
      <w:lvlJc w:val="left"/>
      <w:pPr>
        <w:ind w:left="3600" w:hanging="360"/>
      </w:pPr>
      <w:rPr>
        <w:rFonts w:ascii="Courier New" w:hAnsi="Courier New" w:cs="Courier New" w:hint="default"/>
      </w:rPr>
    </w:lvl>
    <w:lvl w:ilvl="5" w:tplc="5D24AE68" w:tentative="1">
      <w:start w:val="1"/>
      <w:numFmt w:val="bullet"/>
      <w:lvlText w:val=""/>
      <w:lvlJc w:val="left"/>
      <w:pPr>
        <w:ind w:left="4320" w:hanging="360"/>
      </w:pPr>
      <w:rPr>
        <w:rFonts w:ascii="Wingdings" w:hAnsi="Wingdings" w:hint="default"/>
      </w:rPr>
    </w:lvl>
    <w:lvl w:ilvl="6" w:tplc="66403EF8" w:tentative="1">
      <w:start w:val="1"/>
      <w:numFmt w:val="bullet"/>
      <w:lvlText w:val=""/>
      <w:lvlJc w:val="left"/>
      <w:pPr>
        <w:ind w:left="5040" w:hanging="360"/>
      </w:pPr>
      <w:rPr>
        <w:rFonts w:ascii="Symbol" w:hAnsi="Symbol" w:hint="default"/>
      </w:rPr>
    </w:lvl>
    <w:lvl w:ilvl="7" w:tplc="FA24D67E" w:tentative="1">
      <w:start w:val="1"/>
      <w:numFmt w:val="bullet"/>
      <w:lvlText w:val="o"/>
      <w:lvlJc w:val="left"/>
      <w:pPr>
        <w:ind w:left="5760" w:hanging="360"/>
      </w:pPr>
      <w:rPr>
        <w:rFonts w:ascii="Courier New" w:hAnsi="Courier New" w:cs="Courier New" w:hint="default"/>
      </w:rPr>
    </w:lvl>
    <w:lvl w:ilvl="8" w:tplc="37E4B196" w:tentative="1">
      <w:start w:val="1"/>
      <w:numFmt w:val="bullet"/>
      <w:lvlText w:val=""/>
      <w:lvlJc w:val="left"/>
      <w:pPr>
        <w:ind w:left="6480" w:hanging="360"/>
      </w:pPr>
      <w:rPr>
        <w:rFonts w:ascii="Wingdings" w:hAnsi="Wingdings" w:hint="default"/>
      </w:rPr>
    </w:lvl>
  </w:abstractNum>
  <w:abstractNum w:abstractNumId="15" w15:restartNumberingAfterBreak="0">
    <w:nsid w:val="3C9C5C21"/>
    <w:multiLevelType w:val="hybridMultilevel"/>
    <w:tmpl w:val="32C2B094"/>
    <w:lvl w:ilvl="0" w:tplc="5F189528">
      <w:start w:val="1"/>
      <w:numFmt w:val="bullet"/>
      <w:lvlText w:val=""/>
      <w:lvlJc w:val="left"/>
      <w:pPr>
        <w:ind w:left="720" w:hanging="360"/>
      </w:pPr>
      <w:rPr>
        <w:rFonts w:ascii="Symbol" w:hAnsi="Symbol" w:hint="default"/>
      </w:rPr>
    </w:lvl>
    <w:lvl w:ilvl="1" w:tplc="B23E84D4" w:tentative="1">
      <w:start w:val="1"/>
      <w:numFmt w:val="bullet"/>
      <w:lvlText w:val="o"/>
      <w:lvlJc w:val="left"/>
      <w:pPr>
        <w:ind w:left="1440" w:hanging="360"/>
      </w:pPr>
      <w:rPr>
        <w:rFonts w:ascii="Courier New" w:hAnsi="Courier New" w:cs="Courier New" w:hint="default"/>
      </w:rPr>
    </w:lvl>
    <w:lvl w:ilvl="2" w:tplc="4FCA6F66" w:tentative="1">
      <w:start w:val="1"/>
      <w:numFmt w:val="bullet"/>
      <w:lvlText w:val=""/>
      <w:lvlJc w:val="left"/>
      <w:pPr>
        <w:ind w:left="2160" w:hanging="360"/>
      </w:pPr>
      <w:rPr>
        <w:rFonts w:ascii="Wingdings" w:hAnsi="Wingdings" w:hint="default"/>
      </w:rPr>
    </w:lvl>
    <w:lvl w:ilvl="3" w:tplc="2396B33A" w:tentative="1">
      <w:start w:val="1"/>
      <w:numFmt w:val="bullet"/>
      <w:lvlText w:val=""/>
      <w:lvlJc w:val="left"/>
      <w:pPr>
        <w:ind w:left="2880" w:hanging="360"/>
      </w:pPr>
      <w:rPr>
        <w:rFonts w:ascii="Symbol" w:hAnsi="Symbol" w:hint="default"/>
      </w:rPr>
    </w:lvl>
    <w:lvl w:ilvl="4" w:tplc="39E8ECA2" w:tentative="1">
      <w:start w:val="1"/>
      <w:numFmt w:val="bullet"/>
      <w:lvlText w:val="o"/>
      <w:lvlJc w:val="left"/>
      <w:pPr>
        <w:ind w:left="3600" w:hanging="360"/>
      </w:pPr>
      <w:rPr>
        <w:rFonts w:ascii="Courier New" w:hAnsi="Courier New" w:cs="Courier New" w:hint="default"/>
      </w:rPr>
    </w:lvl>
    <w:lvl w:ilvl="5" w:tplc="9D8CB09A" w:tentative="1">
      <w:start w:val="1"/>
      <w:numFmt w:val="bullet"/>
      <w:lvlText w:val=""/>
      <w:lvlJc w:val="left"/>
      <w:pPr>
        <w:ind w:left="4320" w:hanging="360"/>
      </w:pPr>
      <w:rPr>
        <w:rFonts w:ascii="Wingdings" w:hAnsi="Wingdings" w:hint="default"/>
      </w:rPr>
    </w:lvl>
    <w:lvl w:ilvl="6" w:tplc="B8EA8260" w:tentative="1">
      <w:start w:val="1"/>
      <w:numFmt w:val="bullet"/>
      <w:lvlText w:val=""/>
      <w:lvlJc w:val="left"/>
      <w:pPr>
        <w:ind w:left="5040" w:hanging="360"/>
      </w:pPr>
      <w:rPr>
        <w:rFonts w:ascii="Symbol" w:hAnsi="Symbol" w:hint="default"/>
      </w:rPr>
    </w:lvl>
    <w:lvl w:ilvl="7" w:tplc="24D2EAAE" w:tentative="1">
      <w:start w:val="1"/>
      <w:numFmt w:val="bullet"/>
      <w:lvlText w:val="o"/>
      <w:lvlJc w:val="left"/>
      <w:pPr>
        <w:ind w:left="5760" w:hanging="360"/>
      </w:pPr>
      <w:rPr>
        <w:rFonts w:ascii="Courier New" w:hAnsi="Courier New" w:cs="Courier New" w:hint="default"/>
      </w:rPr>
    </w:lvl>
    <w:lvl w:ilvl="8" w:tplc="9C3639C8"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26647"/>
    <w:rsid w:val="0004283B"/>
    <w:rsid w:val="00070DF6"/>
    <w:rsid w:val="00095EFD"/>
    <w:rsid w:val="000A4D46"/>
    <w:rsid w:val="000B3370"/>
    <w:rsid w:val="000D0E01"/>
    <w:rsid w:val="000D1CE5"/>
    <w:rsid w:val="000E091A"/>
    <w:rsid w:val="000E7FCA"/>
    <w:rsid w:val="000F3B53"/>
    <w:rsid w:val="000F5F50"/>
    <w:rsid w:val="001050F9"/>
    <w:rsid w:val="00110571"/>
    <w:rsid w:val="00120940"/>
    <w:rsid w:val="0017133F"/>
    <w:rsid w:val="00172C1C"/>
    <w:rsid w:val="001A3B48"/>
    <w:rsid w:val="001C0F9C"/>
    <w:rsid w:val="001C4E0E"/>
    <w:rsid w:val="00200B59"/>
    <w:rsid w:val="00236C97"/>
    <w:rsid w:val="0025124F"/>
    <w:rsid w:val="002651BA"/>
    <w:rsid w:val="00267FEB"/>
    <w:rsid w:val="00271C01"/>
    <w:rsid w:val="00295129"/>
    <w:rsid w:val="002B4486"/>
    <w:rsid w:val="002B6D0E"/>
    <w:rsid w:val="0031626E"/>
    <w:rsid w:val="00325BAC"/>
    <w:rsid w:val="00330CC8"/>
    <w:rsid w:val="00344123"/>
    <w:rsid w:val="00345307"/>
    <w:rsid w:val="00355069"/>
    <w:rsid w:val="00371D6C"/>
    <w:rsid w:val="00390F0E"/>
    <w:rsid w:val="003A7118"/>
    <w:rsid w:val="003B03D7"/>
    <w:rsid w:val="003B43CB"/>
    <w:rsid w:val="003C12D5"/>
    <w:rsid w:val="003E00EE"/>
    <w:rsid w:val="003F494C"/>
    <w:rsid w:val="004062FB"/>
    <w:rsid w:val="00410DE3"/>
    <w:rsid w:val="004229A5"/>
    <w:rsid w:val="004340AE"/>
    <w:rsid w:val="004504CF"/>
    <w:rsid w:val="004522BE"/>
    <w:rsid w:val="004808EE"/>
    <w:rsid w:val="00483EEF"/>
    <w:rsid w:val="004A28F7"/>
    <w:rsid w:val="004C3AF4"/>
    <w:rsid w:val="004E592B"/>
    <w:rsid w:val="00500C03"/>
    <w:rsid w:val="00501949"/>
    <w:rsid w:val="00527474"/>
    <w:rsid w:val="00545918"/>
    <w:rsid w:val="00564A75"/>
    <w:rsid w:val="00574B9F"/>
    <w:rsid w:val="005E474E"/>
    <w:rsid w:val="005F023A"/>
    <w:rsid w:val="005F3D10"/>
    <w:rsid w:val="00605C22"/>
    <w:rsid w:val="006219B0"/>
    <w:rsid w:val="00660FB3"/>
    <w:rsid w:val="0066138F"/>
    <w:rsid w:val="006B4688"/>
    <w:rsid w:val="006C490E"/>
    <w:rsid w:val="006D5DA9"/>
    <w:rsid w:val="006E6DA7"/>
    <w:rsid w:val="0070382A"/>
    <w:rsid w:val="007051B0"/>
    <w:rsid w:val="00724B44"/>
    <w:rsid w:val="00731D91"/>
    <w:rsid w:val="00750B88"/>
    <w:rsid w:val="0075320A"/>
    <w:rsid w:val="0076520E"/>
    <w:rsid w:val="00782BD6"/>
    <w:rsid w:val="007A56F0"/>
    <w:rsid w:val="007B3B92"/>
    <w:rsid w:val="007F36EB"/>
    <w:rsid w:val="00802A2B"/>
    <w:rsid w:val="00807453"/>
    <w:rsid w:val="0081268C"/>
    <w:rsid w:val="008173B8"/>
    <w:rsid w:val="00820E70"/>
    <w:rsid w:val="00825AB5"/>
    <w:rsid w:val="00840E9B"/>
    <w:rsid w:val="008447F9"/>
    <w:rsid w:val="00873F1A"/>
    <w:rsid w:val="00880B90"/>
    <w:rsid w:val="008878E9"/>
    <w:rsid w:val="00891670"/>
    <w:rsid w:val="00892D2D"/>
    <w:rsid w:val="008C0C0B"/>
    <w:rsid w:val="008C5EE8"/>
    <w:rsid w:val="008D4173"/>
    <w:rsid w:val="008F5078"/>
    <w:rsid w:val="00902615"/>
    <w:rsid w:val="00906820"/>
    <w:rsid w:val="009466DB"/>
    <w:rsid w:val="009576B6"/>
    <w:rsid w:val="00974DCD"/>
    <w:rsid w:val="00990E34"/>
    <w:rsid w:val="0099763C"/>
    <w:rsid w:val="009A0192"/>
    <w:rsid w:val="009A5AA3"/>
    <w:rsid w:val="009A62E4"/>
    <w:rsid w:val="009B3854"/>
    <w:rsid w:val="009C3434"/>
    <w:rsid w:val="009D3B56"/>
    <w:rsid w:val="00A027EC"/>
    <w:rsid w:val="00A13FD7"/>
    <w:rsid w:val="00A159DA"/>
    <w:rsid w:val="00A17E8A"/>
    <w:rsid w:val="00A2667F"/>
    <w:rsid w:val="00A4752B"/>
    <w:rsid w:val="00A56DCF"/>
    <w:rsid w:val="00A61705"/>
    <w:rsid w:val="00A74069"/>
    <w:rsid w:val="00A870D2"/>
    <w:rsid w:val="00AB223B"/>
    <w:rsid w:val="00AC4B37"/>
    <w:rsid w:val="00AD5B3E"/>
    <w:rsid w:val="00B43620"/>
    <w:rsid w:val="00B660E7"/>
    <w:rsid w:val="00B80B05"/>
    <w:rsid w:val="00BA60D3"/>
    <w:rsid w:val="00BD52FF"/>
    <w:rsid w:val="00BF5C40"/>
    <w:rsid w:val="00BF5E4E"/>
    <w:rsid w:val="00BF622E"/>
    <w:rsid w:val="00C31620"/>
    <w:rsid w:val="00C37487"/>
    <w:rsid w:val="00C42F16"/>
    <w:rsid w:val="00C60643"/>
    <w:rsid w:val="00C66EF1"/>
    <w:rsid w:val="00C76290"/>
    <w:rsid w:val="00C91DFB"/>
    <w:rsid w:val="00CA69C6"/>
    <w:rsid w:val="00CA7A9C"/>
    <w:rsid w:val="00CC44AE"/>
    <w:rsid w:val="00CD0D95"/>
    <w:rsid w:val="00CF6525"/>
    <w:rsid w:val="00D14569"/>
    <w:rsid w:val="00D25A35"/>
    <w:rsid w:val="00D27128"/>
    <w:rsid w:val="00D328DF"/>
    <w:rsid w:val="00D458DA"/>
    <w:rsid w:val="00D71441"/>
    <w:rsid w:val="00D85288"/>
    <w:rsid w:val="00DD5F1A"/>
    <w:rsid w:val="00DF396F"/>
    <w:rsid w:val="00E01C81"/>
    <w:rsid w:val="00E10554"/>
    <w:rsid w:val="00E14466"/>
    <w:rsid w:val="00E3032F"/>
    <w:rsid w:val="00E3565A"/>
    <w:rsid w:val="00E37C9A"/>
    <w:rsid w:val="00E51B15"/>
    <w:rsid w:val="00E73215"/>
    <w:rsid w:val="00E87B9F"/>
    <w:rsid w:val="00EC2889"/>
    <w:rsid w:val="00ED1368"/>
    <w:rsid w:val="00EF4C61"/>
    <w:rsid w:val="00F04BBA"/>
    <w:rsid w:val="00F0565D"/>
    <w:rsid w:val="00F17B7F"/>
    <w:rsid w:val="00F31A25"/>
    <w:rsid w:val="00F5210F"/>
    <w:rsid w:val="00F75659"/>
    <w:rsid w:val="00F91EA6"/>
    <w:rsid w:val="00FA46A2"/>
    <w:rsid w:val="00FD014F"/>
    <w:rsid w:val="00FF0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55D44"/>
  <w15:docId w15:val="{39D07877-2175-4BC2-8C70-30D6572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paragraph" w:styleId="Revision">
    <w:name w:val="Revision"/>
    <w:hidden/>
    <w:uiPriority w:val="99"/>
    <w:semiHidden/>
    <w:rsid w:val="00271C01"/>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MLDocID xmlns="c110fa6c-47b3-4e11-82e5-0965a9411d97" xsi:nil="true"/>
    <Service_x0020_Category xmlns="bfdb8c98-bb9f-4172-9132-f16b34445b06"/>
    <IMLImportExport xmlns="c110fa6c-47b3-4e11-82e5-0965a9411d97"/>
    <No_x002e__x0020_of_x0020_pages xmlns="bfdb8c98-bb9f-4172-9132-f16b34445b06" xsi:nil="true"/>
    <Divsion xmlns="bfdb8c98-bb9f-4172-9132-f16b34445b06" xsi:nil="true"/>
    <PSF xmlns="bfdb8c98-bb9f-4172-9132-f16b34445b06" xsi:nil="true"/>
    <IMLReviewDueTo xmlns="c110fa6c-47b3-4e11-82e5-0965a9411d97" xsi:nil="true"/>
    <IMLLegislation xmlns="c110fa6c-47b3-4e11-82e5-0965a9411d97"/>
    <IMLAvailability xmlns="c110fa6c-47b3-4e11-82e5-0965a9411d97" xsi:nil="true"/>
    <V3Comments xmlns="http://schemas.microsoft.com/sharepoint/v3" xsi:nil="true"/>
    <Function xmlns="bfdb8c98-bb9f-4172-9132-f16b34445b06"/>
    <Activity xmlns="bfdb8c98-bb9f-4172-9132-f16b34445b06"/>
    <FOI_x0020_exempt xmlns="bfdb8c98-bb9f-4172-9132-f16b34445b06"/>
    <Web_x0020_accessibility_x0020_issues xmlns="bfdb8c98-bb9f-4172-9132-f16b34445b06"/>
    <IMLSystems xmlns="c110fa6c-47b3-4e11-82e5-0965a9411d97"/>
    <Branch xmlns="bfdb8c98-bb9f-4172-9132-f16b34445b06" xsi:nil="true"/>
    <Links xmlns="bfdb8c98-bb9f-4172-9132-f16b34445b06"/>
    <Titles_x0020_A_x002d_Z xmlns="bfdb8c98-bb9f-4172-9132-f16b34445b06" xsi:nil="true"/>
    <IMLDocType xmlns="bfdb8c98-bb9f-4172-9132-f16b34445b06" xsi:nil="true"/>
    <IMLRegion xmlns="c110fa6c-47b3-4e11-82e5-0965a9411d97"/>
    <IMLLastReviewDate xmlns="c110fa6c-47b3-4e11-82e5-0965a9411d97" xsi:nil="true"/>
    <Legislative_x0020_Basis xmlns="bfdb8c98-bb9f-4172-9132-f16b34445b06" xsi:nil="true"/>
    <IMLBusinessModel xmlns="c110fa6c-47b3-4e11-82e5-0965a9411d97"/>
    <IMLWHS xmlns="c110fa6c-47b3-4e11-82e5-0965a9411d97" xsi:nil="true"/>
    <IML_x0020_References xmlns="bfdb8c98-bb9f-4172-9132-f16b34445b06"/>
    <IMLDocOwner xmlns="c110fa6c-47b3-4e11-82e5-0965a9411d97" xsi:nil="true"/>
    <Accessible xmlns="bfdb8c98-bb9f-4172-9132-f16b34445b06" xsi:nil="true"/>
    <IMLPathway xmlns="bfdb8c98-bb9f-4172-9132-f16b34445b06"/>
    <Requiers_x0020_Updating_x0020_due_x0020_to_x0020_Legislative_x0020_Change xmlns="bfdb8c98-bb9f-4172-9132-f16b34445b06" xsi:nil="true"/>
    <Topic_x002d_based_x0020_Page xmlns="bfdb8c98-bb9f-4172-9132-f16b34445b06"/>
    <Business_x0020_Service xmlns="bfdb8c98-bb9f-4172-9132-f16b34445b06"/>
    <Program xmlns="bfdb8c98-bb9f-4172-9132-f16b34445b06" xsi:nil="true"/>
    <IMLTopics xmlns="c110fa6c-47b3-4e11-82e5-0965a9411d97"/>
  </documentManagement>
</p:properties>
</file>

<file path=customXml/item3.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9A1D2223-CF0C-417A-A5F3-DFC94991EAAA}">
  <ds:schemaRefs>
    <ds:schemaRef ds:uri="http://purl.org/dc/elements/1.1/"/>
    <ds:schemaRef ds:uri="http://schemas.microsoft.com/office/2006/metadata/properties"/>
    <ds:schemaRef ds:uri="bfdb8c98-bb9f-4172-9132-f16b34445b06"/>
    <ds:schemaRef ds:uri="http://schemas.microsoft.com/office/2006/documentManagement/types"/>
    <ds:schemaRef ds:uri="http://purl.org/dc/terms/"/>
    <ds:schemaRef ds:uri="http://purl.org/dc/dcmitype/"/>
    <ds:schemaRef ds:uri="c110fa6c-47b3-4e11-82e5-0965a9411d97"/>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B9C019-065A-4A2A-86C4-5E359E93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pine, Alex</dc:creator>
  <cp:lastModifiedBy>Knowles, Justin</cp:lastModifiedBy>
  <cp:revision>2</cp:revision>
  <cp:lastPrinted>1899-12-31T14:00:00Z</cp:lastPrinted>
  <dcterms:created xsi:type="dcterms:W3CDTF">2020-09-18T04:45:00Z</dcterms:created>
  <dcterms:modified xsi:type="dcterms:W3CDTF">2020-09-18T04:45:00Z</dcterms:modified>
</cp:coreProperties>
</file>